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B470B" w14:textId="0BD5050C" w:rsidR="00855718" w:rsidRPr="00FB6FEB" w:rsidRDefault="00FB6FEB">
      <w:pPr>
        <w:pStyle w:val="Huvudrubrik"/>
      </w:pPr>
      <w:r w:rsidRPr="00FB6FEB">
        <w:fldChar w:fldCharType="begin"/>
      </w:r>
      <w:r w:rsidRPr="00FB6FEB">
        <w:instrText xml:space="preserve"> DOCPROPERTY "EK_Rubrik"  </w:instrText>
      </w:r>
      <w:r w:rsidRPr="00FB6FEB">
        <w:fldChar w:fldCharType="end"/>
      </w:r>
      <w:r w:rsidRPr="00FB6FEB">
        <w:fldChar w:fldCharType="begin"/>
      </w:r>
      <w:r w:rsidRPr="00FB6FEB">
        <w:instrText xml:space="preserve"> DOCPROPERTY "EK_Rubrik"  </w:instrText>
      </w:r>
      <w:r w:rsidRPr="00FB6FEB">
        <w:fldChar w:fldCharType="end"/>
      </w:r>
      <w:r w:rsidR="00BD7578" w:rsidRPr="00FB6FEB">
        <w:fldChar w:fldCharType="begin"/>
      </w:r>
      <w:r w:rsidR="00BD7578" w:rsidRPr="00FB6FEB">
        <w:instrText xml:space="preserve"> DOCPROPERTY "EK_Rubrik"  </w:instrText>
      </w:r>
      <w:r w:rsidR="00BD7578" w:rsidRPr="00FB6FEB">
        <w:fldChar w:fldCharType="end"/>
      </w:r>
      <w:r w:rsidR="008A16AC" w:rsidRPr="00FB6FEB">
        <w:fldChar w:fldCharType="begin"/>
      </w:r>
      <w:r w:rsidR="008A16AC" w:rsidRPr="00FB6FEB">
        <w:instrText xml:space="preserve"> DOCPROPERTY  EK_Rubrik </w:instrText>
      </w:r>
      <w:r w:rsidR="008A16AC" w:rsidRPr="00FB6FEB">
        <w:fldChar w:fldCharType="end"/>
      </w:r>
    </w:p>
    <w:p w14:paraId="1ACB470C" w14:textId="062F4CF1" w:rsidR="00855718" w:rsidRPr="00FB6FEB" w:rsidRDefault="00455722">
      <w:pPr>
        <w:pStyle w:val="AntalBilagor"/>
      </w:pPr>
      <w:r w:rsidRPr="00FB6FEB">
        <w:fldChar w:fldCharType="begin"/>
      </w:r>
      <w:r w:rsidRPr="00FB6FEB">
        <w:instrText xml:space="preserve"> DOCPROPERTY  EK_Bilagetext  </w:instrText>
      </w:r>
      <w:r w:rsidRPr="00FB6FEB">
        <w:fldChar w:fldCharType="end"/>
      </w:r>
    </w:p>
    <w:p w14:paraId="1ACB470D" w14:textId="77777777" w:rsidR="00855718" w:rsidRPr="00FB6FEB" w:rsidRDefault="003D2AE8">
      <w:pPr>
        <w:rPr>
          <w:b/>
          <w:sz w:val="28"/>
        </w:rPr>
      </w:pPr>
      <w:bookmarkStart w:id="0" w:name="QStart"/>
      <w:bookmarkEnd w:id="0"/>
      <w:r w:rsidRPr="00FB6FEB">
        <w:rPr>
          <w:b/>
          <w:sz w:val="28"/>
        </w:rPr>
        <w:t>Polismyndigheten inbjuder att lämna anbud gällande IT-konsulttjänster</w:t>
      </w:r>
    </w:p>
    <w:p w14:paraId="1ACB470F" w14:textId="77777777" w:rsidR="00BD7578" w:rsidRPr="00FB6FEB" w:rsidRDefault="00BD7578"/>
    <w:p w14:paraId="1ACB4711" w14:textId="32E34D59" w:rsidR="003D2AE8" w:rsidRPr="00FB6FEB" w:rsidRDefault="003D2AE8" w:rsidP="003D2AE8">
      <w:pPr>
        <w:rPr>
          <w:noProof/>
        </w:rPr>
      </w:pPr>
      <w:r w:rsidRPr="00FB6FEB">
        <w:rPr>
          <w:noProof/>
        </w:rPr>
        <w:t xml:space="preserve">Denna avropsförfrågan gäller en förnyad konkurrensutsättning och avser Kammarkollegiets Ramavtal </w:t>
      </w:r>
      <w:r w:rsidR="00FD7BF2">
        <w:rPr>
          <w:noProof/>
        </w:rPr>
        <w:t xml:space="preserve">Programvaror och tjänster, ramavtalsområde Systemutveckling </w:t>
      </w:r>
      <w:r w:rsidRPr="00FB6FEB">
        <w:rPr>
          <w:noProof/>
        </w:rPr>
        <w:t xml:space="preserve">med Diarienr </w:t>
      </w:r>
      <w:r w:rsidR="00FD7BF2" w:rsidRPr="00FD7BF2">
        <w:rPr>
          <w:noProof/>
        </w:rPr>
        <w:t>23.3-5559-17</w:t>
      </w:r>
    </w:p>
    <w:p w14:paraId="551B17F0" w14:textId="77777777" w:rsidR="00FD7BF2" w:rsidRDefault="00FD7BF2" w:rsidP="003D2AE8">
      <w:pPr>
        <w:rPr>
          <w:noProof/>
        </w:rPr>
      </w:pPr>
    </w:p>
    <w:p w14:paraId="1ACB4712" w14:textId="77777777" w:rsidR="003D2AE8" w:rsidRPr="00FB6FEB" w:rsidRDefault="003D2AE8" w:rsidP="003D2AE8">
      <w:pPr>
        <w:rPr>
          <w:noProof/>
        </w:rPr>
      </w:pPr>
      <w:r w:rsidRPr="00FB6FEB">
        <w:rPr>
          <w:noProof/>
        </w:rPr>
        <w:t>Avropets omfattning och de krav som ställs framgår av denna avropsförfrågan och dess bilagor.</w:t>
      </w:r>
    </w:p>
    <w:p w14:paraId="1ACB4713" w14:textId="77777777" w:rsidR="007F37FD" w:rsidRPr="00FB6FEB" w:rsidRDefault="007F37FD"/>
    <w:p w14:paraId="1ACB4714" w14:textId="77777777" w:rsidR="007F37FD" w:rsidRPr="00FB6FEB" w:rsidRDefault="007F37FD">
      <w:pPr>
        <w:rPr>
          <w:b/>
        </w:rPr>
      </w:pPr>
    </w:p>
    <w:p w14:paraId="1ACB4715" w14:textId="77777777" w:rsidR="007F37FD" w:rsidRPr="00FB6FEB" w:rsidRDefault="007F37FD">
      <w:pPr>
        <w:rPr>
          <w:b/>
        </w:rPr>
      </w:pPr>
      <w:r w:rsidRPr="00FB6FEB">
        <w:rPr>
          <w:b/>
        </w:rPr>
        <w:t>Avropande myndighet</w:t>
      </w:r>
    </w:p>
    <w:p w14:paraId="1ACB4716" w14:textId="77777777" w:rsidR="007F37FD" w:rsidRPr="00FB6FEB" w:rsidRDefault="007F37FD" w:rsidP="007F37FD">
      <w:pPr>
        <w:rPr>
          <w:noProof/>
        </w:rPr>
      </w:pPr>
      <w:r w:rsidRPr="00FB6FEB">
        <w:rPr>
          <w:noProof/>
        </w:rPr>
        <w:t xml:space="preserve">Polismyndigheten </w:t>
      </w:r>
    </w:p>
    <w:p w14:paraId="1ACB4717" w14:textId="77777777" w:rsidR="007F37FD" w:rsidRPr="00FB6FEB" w:rsidRDefault="007F37FD" w:rsidP="007F37FD">
      <w:pPr>
        <w:rPr>
          <w:noProof/>
        </w:rPr>
      </w:pPr>
      <w:r w:rsidRPr="00FB6FEB">
        <w:rPr>
          <w:noProof/>
        </w:rPr>
        <w:t>Box 12256</w:t>
      </w:r>
    </w:p>
    <w:p w14:paraId="1ACB4718" w14:textId="77777777" w:rsidR="007F37FD" w:rsidRPr="00FB6FEB" w:rsidRDefault="007F37FD" w:rsidP="007F37FD">
      <w:pPr>
        <w:rPr>
          <w:noProof/>
        </w:rPr>
      </w:pPr>
      <w:r w:rsidRPr="00FB6FEB">
        <w:rPr>
          <w:noProof/>
        </w:rPr>
        <w:t>102 26 Stockholm</w:t>
      </w:r>
    </w:p>
    <w:p w14:paraId="1ACB4719" w14:textId="77777777" w:rsidR="008D6FE3" w:rsidRPr="00FB6FEB" w:rsidRDefault="007F37FD" w:rsidP="007F37FD">
      <w:pPr>
        <w:rPr>
          <w:noProof/>
        </w:rPr>
      </w:pPr>
      <w:r w:rsidRPr="00FB6FEB">
        <w:rPr>
          <w:noProof/>
        </w:rPr>
        <w:t>Org.nr 202100-0076</w:t>
      </w:r>
    </w:p>
    <w:p w14:paraId="1ACB471A" w14:textId="77777777" w:rsidR="007F37FD" w:rsidRPr="00FB6FEB" w:rsidRDefault="008D6FE3" w:rsidP="007F37FD">
      <w:pPr>
        <w:rPr>
          <w:noProof/>
        </w:rPr>
      </w:pPr>
      <w:r w:rsidRPr="00FB6FEB">
        <w:rPr>
          <w:noProof/>
        </w:rPr>
        <w:br w:type="page"/>
      </w:r>
    </w:p>
    <w:p w14:paraId="745EFF37" w14:textId="77777777" w:rsidR="00C60360" w:rsidRDefault="008D6FE3">
      <w:pPr>
        <w:pStyle w:val="Innehll1"/>
        <w:tabs>
          <w:tab w:val="left" w:pos="480"/>
          <w:tab w:val="right" w:leader="dot" w:pos="7588"/>
        </w:tabs>
        <w:rPr>
          <w:rFonts w:asciiTheme="minorHAnsi" w:eastAsiaTheme="minorEastAsia" w:hAnsiTheme="minorHAnsi" w:cstheme="minorBidi"/>
          <w:noProof/>
          <w:sz w:val="22"/>
          <w:szCs w:val="22"/>
        </w:rPr>
      </w:pPr>
      <w:r w:rsidRPr="00FB6FEB">
        <w:lastRenderedPageBreak/>
        <w:fldChar w:fldCharType="begin"/>
      </w:r>
      <w:r w:rsidRPr="00FB6FEB">
        <w:instrText xml:space="preserve"> TOC \o "1-3" \h \z \u </w:instrText>
      </w:r>
      <w:r w:rsidRPr="00FB6FEB">
        <w:fldChar w:fldCharType="separate"/>
      </w:r>
      <w:hyperlink w:anchor="_Toc35602825" w:history="1">
        <w:r w:rsidR="00C60360" w:rsidRPr="00F83163">
          <w:rPr>
            <w:rStyle w:val="Hyperlnk"/>
            <w:noProof/>
          </w:rPr>
          <w:t>1</w:t>
        </w:r>
        <w:r w:rsidR="00C60360">
          <w:rPr>
            <w:rFonts w:asciiTheme="minorHAnsi" w:eastAsiaTheme="minorEastAsia" w:hAnsiTheme="minorHAnsi" w:cstheme="minorBidi"/>
            <w:noProof/>
            <w:sz w:val="22"/>
            <w:szCs w:val="22"/>
          </w:rPr>
          <w:tab/>
        </w:r>
        <w:r w:rsidR="00C60360" w:rsidRPr="00F83163">
          <w:rPr>
            <w:rStyle w:val="Hyperlnk"/>
            <w:noProof/>
          </w:rPr>
          <w:t>Om avropet</w:t>
        </w:r>
        <w:r w:rsidR="00C60360">
          <w:rPr>
            <w:noProof/>
            <w:webHidden/>
          </w:rPr>
          <w:tab/>
        </w:r>
        <w:r w:rsidR="00C60360">
          <w:rPr>
            <w:noProof/>
            <w:webHidden/>
          </w:rPr>
          <w:fldChar w:fldCharType="begin"/>
        </w:r>
        <w:r w:rsidR="00C60360">
          <w:rPr>
            <w:noProof/>
            <w:webHidden/>
          </w:rPr>
          <w:instrText xml:space="preserve"> PAGEREF _Toc35602825 \h </w:instrText>
        </w:r>
        <w:r w:rsidR="00C60360">
          <w:rPr>
            <w:noProof/>
            <w:webHidden/>
          </w:rPr>
        </w:r>
        <w:r w:rsidR="00C60360">
          <w:rPr>
            <w:noProof/>
            <w:webHidden/>
          </w:rPr>
          <w:fldChar w:fldCharType="separate"/>
        </w:r>
        <w:r w:rsidR="00C60360">
          <w:rPr>
            <w:noProof/>
            <w:webHidden/>
          </w:rPr>
          <w:t>3</w:t>
        </w:r>
        <w:r w:rsidR="00C60360">
          <w:rPr>
            <w:noProof/>
            <w:webHidden/>
          </w:rPr>
          <w:fldChar w:fldCharType="end"/>
        </w:r>
      </w:hyperlink>
    </w:p>
    <w:p w14:paraId="7B71C60E"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26" w:history="1">
        <w:r w:rsidR="00C60360" w:rsidRPr="00F83163">
          <w:rPr>
            <w:rStyle w:val="Hyperlnk"/>
            <w:noProof/>
          </w:rPr>
          <w:t>1.1</w:t>
        </w:r>
        <w:r w:rsidR="00C60360">
          <w:rPr>
            <w:rFonts w:asciiTheme="minorHAnsi" w:eastAsiaTheme="minorEastAsia" w:hAnsiTheme="minorHAnsi" w:cstheme="minorBidi"/>
            <w:noProof/>
            <w:sz w:val="22"/>
            <w:szCs w:val="22"/>
          </w:rPr>
          <w:tab/>
        </w:r>
        <w:r w:rsidR="00C60360" w:rsidRPr="00F83163">
          <w:rPr>
            <w:rStyle w:val="Hyperlnk"/>
            <w:noProof/>
          </w:rPr>
          <w:t>Avropande myndighet</w:t>
        </w:r>
        <w:r w:rsidR="00C60360">
          <w:rPr>
            <w:noProof/>
            <w:webHidden/>
          </w:rPr>
          <w:tab/>
        </w:r>
        <w:r w:rsidR="00C60360">
          <w:rPr>
            <w:noProof/>
            <w:webHidden/>
          </w:rPr>
          <w:fldChar w:fldCharType="begin"/>
        </w:r>
        <w:r w:rsidR="00C60360">
          <w:rPr>
            <w:noProof/>
            <w:webHidden/>
          </w:rPr>
          <w:instrText xml:space="preserve"> PAGEREF _Toc35602826 \h </w:instrText>
        </w:r>
        <w:r w:rsidR="00C60360">
          <w:rPr>
            <w:noProof/>
            <w:webHidden/>
          </w:rPr>
        </w:r>
        <w:r w:rsidR="00C60360">
          <w:rPr>
            <w:noProof/>
            <w:webHidden/>
          </w:rPr>
          <w:fldChar w:fldCharType="separate"/>
        </w:r>
        <w:r w:rsidR="00C60360">
          <w:rPr>
            <w:noProof/>
            <w:webHidden/>
          </w:rPr>
          <w:t>3</w:t>
        </w:r>
        <w:r w:rsidR="00C60360">
          <w:rPr>
            <w:noProof/>
            <w:webHidden/>
          </w:rPr>
          <w:fldChar w:fldCharType="end"/>
        </w:r>
      </w:hyperlink>
    </w:p>
    <w:p w14:paraId="56C808A3"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27" w:history="1">
        <w:r w:rsidR="00C60360" w:rsidRPr="00F83163">
          <w:rPr>
            <w:rStyle w:val="Hyperlnk"/>
            <w:noProof/>
          </w:rPr>
          <w:t>1.2</w:t>
        </w:r>
        <w:r w:rsidR="00C60360">
          <w:rPr>
            <w:rFonts w:asciiTheme="minorHAnsi" w:eastAsiaTheme="minorEastAsia" w:hAnsiTheme="minorHAnsi" w:cstheme="minorBidi"/>
            <w:noProof/>
            <w:sz w:val="22"/>
            <w:szCs w:val="22"/>
          </w:rPr>
          <w:tab/>
        </w:r>
        <w:r w:rsidR="00C60360" w:rsidRPr="00F83163">
          <w:rPr>
            <w:rStyle w:val="Hyperlnk"/>
            <w:noProof/>
          </w:rPr>
          <w:t>Avropsunderlag</w:t>
        </w:r>
        <w:r w:rsidR="00C60360">
          <w:rPr>
            <w:noProof/>
            <w:webHidden/>
          </w:rPr>
          <w:tab/>
        </w:r>
        <w:r w:rsidR="00C60360">
          <w:rPr>
            <w:noProof/>
            <w:webHidden/>
          </w:rPr>
          <w:fldChar w:fldCharType="begin"/>
        </w:r>
        <w:r w:rsidR="00C60360">
          <w:rPr>
            <w:noProof/>
            <w:webHidden/>
          </w:rPr>
          <w:instrText xml:space="preserve"> PAGEREF _Toc35602827 \h </w:instrText>
        </w:r>
        <w:r w:rsidR="00C60360">
          <w:rPr>
            <w:noProof/>
            <w:webHidden/>
          </w:rPr>
        </w:r>
        <w:r w:rsidR="00C60360">
          <w:rPr>
            <w:noProof/>
            <w:webHidden/>
          </w:rPr>
          <w:fldChar w:fldCharType="separate"/>
        </w:r>
        <w:r w:rsidR="00C60360">
          <w:rPr>
            <w:noProof/>
            <w:webHidden/>
          </w:rPr>
          <w:t>3</w:t>
        </w:r>
        <w:r w:rsidR="00C60360">
          <w:rPr>
            <w:noProof/>
            <w:webHidden/>
          </w:rPr>
          <w:fldChar w:fldCharType="end"/>
        </w:r>
      </w:hyperlink>
    </w:p>
    <w:p w14:paraId="5300314D"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28" w:history="1">
        <w:r w:rsidR="00C60360" w:rsidRPr="00F83163">
          <w:rPr>
            <w:rStyle w:val="Hyperlnk"/>
            <w:noProof/>
          </w:rPr>
          <w:t>1.3</w:t>
        </w:r>
        <w:r w:rsidR="00C60360">
          <w:rPr>
            <w:rFonts w:asciiTheme="minorHAnsi" w:eastAsiaTheme="minorEastAsia" w:hAnsiTheme="minorHAnsi" w:cstheme="minorBidi"/>
            <w:noProof/>
            <w:sz w:val="22"/>
            <w:szCs w:val="22"/>
          </w:rPr>
          <w:tab/>
        </w:r>
        <w:r w:rsidR="00C60360" w:rsidRPr="00F83163">
          <w:rPr>
            <w:rStyle w:val="Hyperlnk"/>
            <w:noProof/>
          </w:rPr>
          <w:t>Bakgrund, syfte och behov</w:t>
        </w:r>
        <w:r w:rsidR="00C60360">
          <w:rPr>
            <w:noProof/>
            <w:webHidden/>
          </w:rPr>
          <w:tab/>
        </w:r>
        <w:r w:rsidR="00C60360">
          <w:rPr>
            <w:noProof/>
            <w:webHidden/>
          </w:rPr>
          <w:fldChar w:fldCharType="begin"/>
        </w:r>
        <w:r w:rsidR="00C60360">
          <w:rPr>
            <w:noProof/>
            <w:webHidden/>
          </w:rPr>
          <w:instrText xml:space="preserve"> PAGEREF _Toc35602828 \h </w:instrText>
        </w:r>
        <w:r w:rsidR="00C60360">
          <w:rPr>
            <w:noProof/>
            <w:webHidden/>
          </w:rPr>
        </w:r>
        <w:r w:rsidR="00C60360">
          <w:rPr>
            <w:noProof/>
            <w:webHidden/>
          </w:rPr>
          <w:fldChar w:fldCharType="separate"/>
        </w:r>
        <w:r w:rsidR="00C60360">
          <w:rPr>
            <w:noProof/>
            <w:webHidden/>
          </w:rPr>
          <w:t>3</w:t>
        </w:r>
        <w:r w:rsidR="00C60360">
          <w:rPr>
            <w:noProof/>
            <w:webHidden/>
          </w:rPr>
          <w:fldChar w:fldCharType="end"/>
        </w:r>
      </w:hyperlink>
    </w:p>
    <w:p w14:paraId="497039E1" w14:textId="77777777" w:rsidR="00C60360" w:rsidRDefault="00544D34">
      <w:pPr>
        <w:pStyle w:val="Innehll1"/>
        <w:tabs>
          <w:tab w:val="left" w:pos="480"/>
          <w:tab w:val="right" w:leader="dot" w:pos="7588"/>
        </w:tabs>
        <w:rPr>
          <w:rFonts w:asciiTheme="minorHAnsi" w:eastAsiaTheme="minorEastAsia" w:hAnsiTheme="minorHAnsi" w:cstheme="minorBidi"/>
          <w:noProof/>
          <w:sz w:val="22"/>
          <w:szCs w:val="22"/>
        </w:rPr>
      </w:pPr>
      <w:hyperlink w:anchor="_Toc35602829" w:history="1">
        <w:r w:rsidR="00C60360" w:rsidRPr="00F83163">
          <w:rPr>
            <w:rStyle w:val="Hyperlnk"/>
            <w:noProof/>
          </w:rPr>
          <w:t>2</w:t>
        </w:r>
        <w:r w:rsidR="00C60360">
          <w:rPr>
            <w:rFonts w:asciiTheme="minorHAnsi" w:eastAsiaTheme="minorEastAsia" w:hAnsiTheme="minorHAnsi" w:cstheme="minorBidi"/>
            <w:noProof/>
            <w:sz w:val="22"/>
            <w:szCs w:val="22"/>
          </w:rPr>
          <w:tab/>
        </w:r>
        <w:r w:rsidR="00C60360" w:rsidRPr="00F83163">
          <w:rPr>
            <w:rStyle w:val="Hyperlnk"/>
            <w:noProof/>
          </w:rPr>
          <w:t>Administrativa föreskrifter</w:t>
        </w:r>
        <w:r w:rsidR="00C60360">
          <w:rPr>
            <w:noProof/>
            <w:webHidden/>
          </w:rPr>
          <w:tab/>
        </w:r>
        <w:r w:rsidR="00C60360">
          <w:rPr>
            <w:noProof/>
            <w:webHidden/>
          </w:rPr>
          <w:fldChar w:fldCharType="begin"/>
        </w:r>
        <w:r w:rsidR="00C60360">
          <w:rPr>
            <w:noProof/>
            <w:webHidden/>
          </w:rPr>
          <w:instrText xml:space="preserve"> PAGEREF _Toc35602829 \h </w:instrText>
        </w:r>
        <w:r w:rsidR="00C60360">
          <w:rPr>
            <w:noProof/>
            <w:webHidden/>
          </w:rPr>
        </w:r>
        <w:r w:rsidR="00C60360">
          <w:rPr>
            <w:noProof/>
            <w:webHidden/>
          </w:rPr>
          <w:fldChar w:fldCharType="separate"/>
        </w:r>
        <w:r w:rsidR="00C60360">
          <w:rPr>
            <w:noProof/>
            <w:webHidden/>
          </w:rPr>
          <w:t>4</w:t>
        </w:r>
        <w:r w:rsidR="00C60360">
          <w:rPr>
            <w:noProof/>
            <w:webHidden/>
          </w:rPr>
          <w:fldChar w:fldCharType="end"/>
        </w:r>
      </w:hyperlink>
    </w:p>
    <w:p w14:paraId="71693D95"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0" w:history="1">
        <w:r w:rsidR="00C60360" w:rsidRPr="00F83163">
          <w:rPr>
            <w:rStyle w:val="Hyperlnk"/>
            <w:noProof/>
          </w:rPr>
          <w:t>2.1</w:t>
        </w:r>
        <w:r w:rsidR="00C60360">
          <w:rPr>
            <w:rFonts w:asciiTheme="minorHAnsi" w:eastAsiaTheme="minorEastAsia" w:hAnsiTheme="minorHAnsi" w:cstheme="minorBidi"/>
            <w:noProof/>
            <w:sz w:val="22"/>
            <w:szCs w:val="22"/>
          </w:rPr>
          <w:tab/>
        </w:r>
        <w:r w:rsidR="00C60360" w:rsidRPr="00F83163">
          <w:rPr>
            <w:rStyle w:val="Hyperlnk"/>
            <w:noProof/>
          </w:rPr>
          <w:t>Inlämning av anbud</w:t>
        </w:r>
        <w:r w:rsidR="00C60360">
          <w:rPr>
            <w:noProof/>
            <w:webHidden/>
          </w:rPr>
          <w:tab/>
        </w:r>
        <w:r w:rsidR="00C60360">
          <w:rPr>
            <w:noProof/>
            <w:webHidden/>
          </w:rPr>
          <w:fldChar w:fldCharType="begin"/>
        </w:r>
        <w:r w:rsidR="00C60360">
          <w:rPr>
            <w:noProof/>
            <w:webHidden/>
          </w:rPr>
          <w:instrText xml:space="preserve"> PAGEREF _Toc35602830 \h </w:instrText>
        </w:r>
        <w:r w:rsidR="00C60360">
          <w:rPr>
            <w:noProof/>
            <w:webHidden/>
          </w:rPr>
        </w:r>
        <w:r w:rsidR="00C60360">
          <w:rPr>
            <w:noProof/>
            <w:webHidden/>
          </w:rPr>
          <w:fldChar w:fldCharType="separate"/>
        </w:r>
        <w:r w:rsidR="00C60360">
          <w:rPr>
            <w:noProof/>
            <w:webHidden/>
          </w:rPr>
          <w:t>4</w:t>
        </w:r>
        <w:r w:rsidR="00C60360">
          <w:rPr>
            <w:noProof/>
            <w:webHidden/>
          </w:rPr>
          <w:fldChar w:fldCharType="end"/>
        </w:r>
      </w:hyperlink>
    </w:p>
    <w:p w14:paraId="6D6C7CF4"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1" w:history="1">
        <w:r w:rsidR="00C60360" w:rsidRPr="00F83163">
          <w:rPr>
            <w:rStyle w:val="Hyperlnk"/>
            <w:noProof/>
          </w:rPr>
          <w:t>2.2</w:t>
        </w:r>
        <w:r w:rsidR="00C60360">
          <w:rPr>
            <w:rFonts w:asciiTheme="minorHAnsi" w:eastAsiaTheme="minorEastAsia" w:hAnsiTheme="minorHAnsi" w:cstheme="minorBidi"/>
            <w:noProof/>
            <w:sz w:val="22"/>
            <w:szCs w:val="22"/>
          </w:rPr>
          <w:tab/>
        </w:r>
        <w:r w:rsidR="00C60360" w:rsidRPr="00F83163">
          <w:rPr>
            <w:rStyle w:val="Hyperlnk"/>
            <w:noProof/>
          </w:rPr>
          <w:t>Ramavtalsleverantörsuppgifter</w:t>
        </w:r>
        <w:r w:rsidR="00C60360">
          <w:rPr>
            <w:noProof/>
            <w:webHidden/>
          </w:rPr>
          <w:tab/>
        </w:r>
        <w:r w:rsidR="00C60360">
          <w:rPr>
            <w:noProof/>
            <w:webHidden/>
          </w:rPr>
          <w:fldChar w:fldCharType="begin"/>
        </w:r>
        <w:r w:rsidR="00C60360">
          <w:rPr>
            <w:noProof/>
            <w:webHidden/>
          </w:rPr>
          <w:instrText xml:space="preserve"> PAGEREF _Toc35602831 \h </w:instrText>
        </w:r>
        <w:r w:rsidR="00C60360">
          <w:rPr>
            <w:noProof/>
            <w:webHidden/>
          </w:rPr>
        </w:r>
        <w:r w:rsidR="00C60360">
          <w:rPr>
            <w:noProof/>
            <w:webHidden/>
          </w:rPr>
          <w:fldChar w:fldCharType="separate"/>
        </w:r>
        <w:r w:rsidR="00C60360">
          <w:rPr>
            <w:noProof/>
            <w:webHidden/>
          </w:rPr>
          <w:t>4</w:t>
        </w:r>
        <w:r w:rsidR="00C60360">
          <w:rPr>
            <w:noProof/>
            <w:webHidden/>
          </w:rPr>
          <w:fldChar w:fldCharType="end"/>
        </w:r>
      </w:hyperlink>
    </w:p>
    <w:p w14:paraId="76029832"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2" w:history="1">
        <w:r w:rsidR="00C60360" w:rsidRPr="00F83163">
          <w:rPr>
            <w:rStyle w:val="Hyperlnk"/>
            <w:noProof/>
          </w:rPr>
          <w:t>2.3</w:t>
        </w:r>
        <w:r w:rsidR="00C60360">
          <w:rPr>
            <w:rFonts w:asciiTheme="minorHAnsi" w:eastAsiaTheme="minorEastAsia" w:hAnsiTheme="minorHAnsi" w:cstheme="minorBidi"/>
            <w:noProof/>
            <w:sz w:val="22"/>
            <w:szCs w:val="22"/>
          </w:rPr>
          <w:tab/>
        </w:r>
        <w:r w:rsidR="00C60360" w:rsidRPr="00F83163">
          <w:rPr>
            <w:rStyle w:val="Hyperlnk"/>
            <w:noProof/>
          </w:rPr>
          <w:t>Underleverantörer</w:t>
        </w:r>
        <w:r w:rsidR="00C60360">
          <w:rPr>
            <w:noProof/>
            <w:webHidden/>
          </w:rPr>
          <w:tab/>
        </w:r>
        <w:r w:rsidR="00C60360">
          <w:rPr>
            <w:noProof/>
            <w:webHidden/>
          </w:rPr>
          <w:fldChar w:fldCharType="begin"/>
        </w:r>
        <w:r w:rsidR="00C60360">
          <w:rPr>
            <w:noProof/>
            <w:webHidden/>
          </w:rPr>
          <w:instrText xml:space="preserve"> PAGEREF _Toc35602832 \h </w:instrText>
        </w:r>
        <w:r w:rsidR="00C60360">
          <w:rPr>
            <w:noProof/>
            <w:webHidden/>
          </w:rPr>
        </w:r>
        <w:r w:rsidR="00C60360">
          <w:rPr>
            <w:noProof/>
            <w:webHidden/>
          </w:rPr>
          <w:fldChar w:fldCharType="separate"/>
        </w:r>
        <w:r w:rsidR="00C60360">
          <w:rPr>
            <w:noProof/>
            <w:webHidden/>
          </w:rPr>
          <w:t>5</w:t>
        </w:r>
        <w:r w:rsidR="00C60360">
          <w:rPr>
            <w:noProof/>
            <w:webHidden/>
          </w:rPr>
          <w:fldChar w:fldCharType="end"/>
        </w:r>
      </w:hyperlink>
    </w:p>
    <w:p w14:paraId="5C95A43B"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3" w:history="1">
        <w:r w:rsidR="00C60360" w:rsidRPr="00F83163">
          <w:rPr>
            <w:rStyle w:val="Hyperlnk"/>
            <w:noProof/>
          </w:rPr>
          <w:t>2.4</w:t>
        </w:r>
        <w:r w:rsidR="00C60360">
          <w:rPr>
            <w:rFonts w:asciiTheme="minorHAnsi" w:eastAsiaTheme="minorEastAsia" w:hAnsiTheme="minorHAnsi" w:cstheme="minorBidi"/>
            <w:noProof/>
            <w:sz w:val="22"/>
            <w:szCs w:val="22"/>
          </w:rPr>
          <w:tab/>
        </w:r>
        <w:r w:rsidR="00C60360" w:rsidRPr="00F83163">
          <w:rPr>
            <w:rStyle w:val="Hyperlnk"/>
            <w:noProof/>
          </w:rPr>
          <w:t>Frågor under anbudstiden</w:t>
        </w:r>
        <w:r w:rsidR="00C60360">
          <w:rPr>
            <w:noProof/>
            <w:webHidden/>
          </w:rPr>
          <w:tab/>
        </w:r>
        <w:r w:rsidR="00C60360">
          <w:rPr>
            <w:noProof/>
            <w:webHidden/>
          </w:rPr>
          <w:fldChar w:fldCharType="begin"/>
        </w:r>
        <w:r w:rsidR="00C60360">
          <w:rPr>
            <w:noProof/>
            <w:webHidden/>
          </w:rPr>
          <w:instrText xml:space="preserve"> PAGEREF _Toc35602833 \h </w:instrText>
        </w:r>
        <w:r w:rsidR="00C60360">
          <w:rPr>
            <w:noProof/>
            <w:webHidden/>
          </w:rPr>
        </w:r>
        <w:r w:rsidR="00C60360">
          <w:rPr>
            <w:noProof/>
            <w:webHidden/>
          </w:rPr>
          <w:fldChar w:fldCharType="separate"/>
        </w:r>
        <w:r w:rsidR="00C60360">
          <w:rPr>
            <w:noProof/>
            <w:webHidden/>
          </w:rPr>
          <w:t>5</w:t>
        </w:r>
        <w:r w:rsidR="00C60360">
          <w:rPr>
            <w:noProof/>
            <w:webHidden/>
          </w:rPr>
          <w:fldChar w:fldCharType="end"/>
        </w:r>
      </w:hyperlink>
    </w:p>
    <w:p w14:paraId="73CA6530"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4" w:history="1">
        <w:r w:rsidR="00C60360" w:rsidRPr="00F83163">
          <w:rPr>
            <w:rStyle w:val="Hyperlnk"/>
            <w:noProof/>
          </w:rPr>
          <w:t>2.5</w:t>
        </w:r>
        <w:r w:rsidR="00C60360">
          <w:rPr>
            <w:rFonts w:asciiTheme="minorHAnsi" w:eastAsiaTheme="minorEastAsia" w:hAnsiTheme="minorHAnsi" w:cstheme="minorBidi"/>
            <w:noProof/>
            <w:sz w:val="22"/>
            <w:szCs w:val="22"/>
          </w:rPr>
          <w:tab/>
        </w:r>
        <w:r w:rsidR="00C60360" w:rsidRPr="00F83163">
          <w:rPr>
            <w:rStyle w:val="Hyperlnk"/>
            <w:noProof/>
          </w:rPr>
          <w:t>Offentlighet och sekretess</w:t>
        </w:r>
        <w:r w:rsidR="00C60360">
          <w:rPr>
            <w:noProof/>
            <w:webHidden/>
          </w:rPr>
          <w:tab/>
        </w:r>
        <w:r w:rsidR="00C60360">
          <w:rPr>
            <w:noProof/>
            <w:webHidden/>
          </w:rPr>
          <w:fldChar w:fldCharType="begin"/>
        </w:r>
        <w:r w:rsidR="00C60360">
          <w:rPr>
            <w:noProof/>
            <w:webHidden/>
          </w:rPr>
          <w:instrText xml:space="preserve"> PAGEREF _Toc35602834 \h </w:instrText>
        </w:r>
        <w:r w:rsidR="00C60360">
          <w:rPr>
            <w:noProof/>
            <w:webHidden/>
          </w:rPr>
        </w:r>
        <w:r w:rsidR="00C60360">
          <w:rPr>
            <w:noProof/>
            <w:webHidden/>
          </w:rPr>
          <w:fldChar w:fldCharType="separate"/>
        </w:r>
        <w:r w:rsidR="00C60360">
          <w:rPr>
            <w:noProof/>
            <w:webHidden/>
          </w:rPr>
          <w:t>5</w:t>
        </w:r>
        <w:r w:rsidR="00C60360">
          <w:rPr>
            <w:noProof/>
            <w:webHidden/>
          </w:rPr>
          <w:fldChar w:fldCharType="end"/>
        </w:r>
      </w:hyperlink>
    </w:p>
    <w:p w14:paraId="3698E902"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5" w:history="1">
        <w:r w:rsidR="00C60360" w:rsidRPr="00F83163">
          <w:rPr>
            <w:rStyle w:val="Hyperlnk"/>
            <w:noProof/>
          </w:rPr>
          <w:t>2.6</w:t>
        </w:r>
        <w:r w:rsidR="00C60360">
          <w:rPr>
            <w:rFonts w:asciiTheme="minorHAnsi" w:eastAsiaTheme="minorEastAsia" w:hAnsiTheme="minorHAnsi" w:cstheme="minorBidi"/>
            <w:noProof/>
            <w:sz w:val="22"/>
            <w:szCs w:val="22"/>
          </w:rPr>
          <w:tab/>
        </w:r>
        <w:r w:rsidR="00C60360" w:rsidRPr="00F83163">
          <w:rPr>
            <w:rStyle w:val="Hyperlnk"/>
            <w:noProof/>
          </w:rPr>
          <w:t>Förtydligande och kompletterande av anbud</w:t>
        </w:r>
        <w:r w:rsidR="00C60360">
          <w:rPr>
            <w:noProof/>
            <w:webHidden/>
          </w:rPr>
          <w:tab/>
        </w:r>
        <w:r w:rsidR="00C60360">
          <w:rPr>
            <w:noProof/>
            <w:webHidden/>
          </w:rPr>
          <w:fldChar w:fldCharType="begin"/>
        </w:r>
        <w:r w:rsidR="00C60360">
          <w:rPr>
            <w:noProof/>
            <w:webHidden/>
          </w:rPr>
          <w:instrText xml:space="preserve"> PAGEREF _Toc35602835 \h </w:instrText>
        </w:r>
        <w:r w:rsidR="00C60360">
          <w:rPr>
            <w:noProof/>
            <w:webHidden/>
          </w:rPr>
        </w:r>
        <w:r w:rsidR="00C60360">
          <w:rPr>
            <w:noProof/>
            <w:webHidden/>
          </w:rPr>
          <w:fldChar w:fldCharType="separate"/>
        </w:r>
        <w:r w:rsidR="00C60360">
          <w:rPr>
            <w:noProof/>
            <w:webHidden/>
          </w:rPr>
          <w:t>6</w:t>
        </w:r>
        <w:r w:rsidR="00C60360">
          <w:rPr>
            <w:noProof/>
            <w:webHidden/>
          </w:rPr>
          <w:fldChar w:fldCharType="end"/>
        </w:r>
      </w:hyperlink>
    </w:p>
    <w:p w14:paraId="232FD442"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6" w:history="1">
        <w:r w:rsidR="00C60360" w:rsidRPr="00F83163">
          <w:rPr>
            <w:rStyle w:val="Hyperlnk"/>
            <w:noProof/>
          </w:rPr>
          <w:t>2.7</w:t>
        </w:r>
        <w:r w:rsidR="00C60360">
          <w:rPr>
            <w:rFonts w:asciiTheme="minorHAnsi" w:eastAsiaTheme="minorEastAsia" w:hAnsiTheme="minorHAnsi" w:cstheme="minorBidi"/>
            <w:noProof/>
            <w:sz w:val="22"/>
            <w:szCs w:val="22"/>
          </w:rPr>
          <w:tab/>
        </w:r>
        <w:r w:rsidR="00C60360" w:rsidRPr="00F83163">
          <w:rPr>
            <w:rStyle w:val="Hyperlnk"/>
            <w:noProof/>
          </w:rPr>
          <w:t>Säkerhetsprövning</w:t>
        </w:r>
        <w:r w:rsidR="00C60360">
          <w:rPr>
            <w:noProof/>
            <w:webHidden/>
          </w:rPr>
          <w:tab/>
        </w:r>
        <w:r w:rsidR="00C60360">
          <w:rPr>
            <w:noProof/>
            <w:webHidden/>
          </w:rPr>
          <w:fldChar w:fldCharType="begin"/>
        </w:r>
        <w:r w:rsidR="00C60360">
          <w:rPr>
            <w:noProof/>
            <w:webHidden/>
          </w:rPr>
          <w:instrText xml:space="preserve"> PAGEREF _Toc35602836 \h </w:instrText>
        </w:r>
        <w:r w:rsidR="00C60360">
          <w:rPr>
            <w:noProof/>
            <w:webHidden/>
          </w:rPr>
        </w:r>
        <w:r w:rsidR="00C60360">
          <w:rPr>
            <w:noProof/>
            <w:webHidden/>
          </w:rPr>
          <w:fldChar w:fldCharType="separate"/>
        </w:r>
        <w:r w:rsidR="00C60360">
          <w:rPr>
            <w:noProof/>
            <w:webHidden/>
          </w:rPr>
          <w:t>6</w:t>
        </w:r>
        <w:r w:rsidR="00C60360">
          <w:rPr>
            <w:noProof/>
            <w:webHidden/>
          </w:rPr>
          <w:fldChar w:fldCharType="end"/>
        </w:r>
      </w:hyperlink>
    </w:p>
    <w:p w14:paraId="7CEEBC58" w14:textId="77777777" w:rsidR="00C60360" w:rsidRDefault="00544D34">
      <w:pPr>
        <w:pStyle w:val="Innehll1"/>
        <w:tabs>
          <w:tab w:val="left" w:pos="480"/>
          <w:tab w:val="right" w:leader="dot" w:pos="7588"/>
        </w:tabs>
        <w:rPr>
          <w:rFonts w:asciiTheme="minorHAnsi" w:eastAsiaTheme="minorEastAsia" w:hAnsiTheme="minorHAnsi" w:cstheme="minorBidi"/>
          <w:noProof/>
          <w:sz w:val="22"/>
          <w:szCs w:val="22"/>
        </w:rPr>
      </w:pPr>
      <w:hyperlink w:anchor="_Toc35602837" w:history="1">
        <w:r w:rsidR="00C60360" w:rsidRPr="00F83163">
          <w:rPr>
            <w:rStyle w:val="Hyperlnk"/>
            <w:noProof/>
          </w:rPr>
          <w:t>3</w:t>
        </w:r>
        <w:r w:rsidR="00C60360">
          <w:rPr>
            <w:rFonts w:asciiTheme="minorHAnsi" w:eastAsiaTheme="minorEastAsia" w:hAnsiTheme="minorHAnsi" w:cstheme="minorBidi"/>
            <w:noProof/>
            <w:sz w:val="22"/>
            <w:szCs w:val="22"/>
          </w:rPr>
          <w:tab/>
        </w:r>
        <w:r w:rsidR="00C60360" w:rsidRPr="00F83163">
          <w:rPr>
            <w:rStyle w:val="Hyperlnk"/>
            <w:noProof/>
          </w:rPr>
          <w:t>Krav på konsulttjänsten</w:t>
        </w:r>
        <w:r w:rsidR="00C60360">
          <w:rPr>
            <w:noProof/>
            <w:webHidden/>
          </w:rPr>
          <w:tab/>
        </w:r>
        <w:r w:rsidR="00C60360">
          <w:rPr>
            <w:noProof/>
            <w:webHidden/>
          </w:rPr>
          <w:fldChar w:fldCharType="begin"/>
        </w:r>
        <w:r w:rsidR="00C60360">
          <w:rPr>
            <w:noProof/>
            <w:webHidden/>
          </w:rPr>
          <w:instrText xml:space="preserve"> PAGEREF _Toc35602837 \h </w:instrText>
        </w:r>
        <w:r w:rsidR="00C60360">
          <w:rPr>
            <w:noProof/>
            <w:webHidden/>
          </w:rPr>
        </w:r>
        <w:r w:rsidR="00C60360">
          <w:rPr>
            <w:noProof/>
            <w:webHidden/>
          </w:rPr>
          <w:fldChar w:fldCharType="separate"/>
        </w:r>
        <w:r w:rsidR="00C60360">
          <w:rPr>
            <w:noProof/>
            <w:webHidden/>
          </w:rPr>
          <w:t>6</w:t>
        </w:r>
        <w:r w:rsidR="00C60360">
          <w:rPr>
            <w:noProof/>
            <w:webHidden/>
          </w:rPr>
          <w:fldChar w:fldCharType="end"/>
        </w:r>
      </w:hyperlink>
    </w:p>
    <w:p w14:paraId="6DBC6A09"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38" w:history="1">
        <w:r w:rsidR="00C60360" w:rsidRPr="00F83163">
          <w:rPr>
            <w:rStyle w:val="Hyperlnk"/>
            <w:noProof/>
          </w:rPr>
          <w:t>3.1</w:t>
        </w:r>
        <w:r w:rsidR="00C60360">
          <w:rPr>
            <w:rFonts w:asciiTheme="minorHAnsi" w:eastAsiaTheme="minorEastAsia" w:hAnsiTheme="minorHAnsi" w:cstheme="minorBidi"/>
            <w:noProof/>
            <w:sz w:val="22"/>
            <w:szCs w:val="22"/>
          </w:rPr>
          <w:tab/>
        </w:r>
        <w:r w:rsidR="00C60360" w:rsidRPr="00F83163">
          <w:rPr>
            <w:rStyle w:val="Hyperlnk"/>
            <w:noProof/>
          </w:rPr>
          <w:t>Obligatoriska krav</w:t>
        </w:r>
        <w:r w:rsidR="00C60360">
          <w:rPr>
            <w:noProof/>
            <w:webHidden/>
          </w:rPr>
          <w:tab/>
        </w:r>
        <w:r w:rsidR="00C60360">
          <w:rPr>
            <w:noProof/>
            <w:webHidden/>
          </w:rPr>
          <w:fldChar w:fldCharType="begin"/>
        </w:r>
        <w:r w:rsidR="00C60360">
          <w:rPr>
            <w:noProof/>
            <w:webHidden/>
          </w:rPr>
          <w:instrText xml:space="preserve"> PAGEREF _Toc35602838 \h </w:instrText>
        </w:r>
        <w:r w:rsidR="00C60360">
          <w:rPr>
            <w:noProof/>
            <w:webHidden/>
          </w:rPr>
        </w:r>
        <w:r w:rsidR="00C60360">
          <w:rPr>
            <w:noProof/>
            <w:webHidden/>
          </w:rPr>
          <w:fldChar w:fldCharType="separate"/>
        </w:r>
        <w:r w:rsidR="00C60360">
          <w:rPr>
            <w:noProof/>
            <w:webHidden/>
          </w:rPr>
          <w:t>7</w:t>
        </w:r>
        <w:r w:rsidR="00C60360">
          <w:rPr>
            <w:noProof/>
            <w:webHidden/>
          </w:rPr>
          <w:fldChar w:fldCharType="end"/>
        </w:r>
      </w:hyperlink>
    </w:p>
    <w:p w14:paraId="703CD507" w14:textId="77777777" w:rsidR="00C60360" w:rsidRDefault="00544D34">
      <w:pPr>
        <w:pStyle w:val="Innehll3"/>
        <w:tabs>
          <w:tab w:val="left" w:pos="1200"/>
          <w:tab w:val="right" w:leader="dot" w:pos="7588"/>
        </w:tabs>
        <w:rPr>
          <w:rFonts w:asciiTheme="minorHAnsi" w:eastAsiaTheme="minorEastAsia" w:hAnsiTheme="minorHAnsi" w:cstheme="minorBidi"/>
          <w:noProof/>
          <w:sz w:val="22"/>
          <w:szCs w:val="22"/>
        </w:rPr>
      </w:pPr>
      <w:hyperlink w:anchor="_Toc35602839" w:history="1">
        <w:r w:rsidR="00C60360" w:rsidRPr="00F83163">
          <w:rPr>
            <w:rStyle w:val="Hyperlnk"/>
            <w:noProof/>
          </w:rPr>
          <w:t>3.1.1</w:t>
        </w:r>
        <w:r w:rsidR="00C60360">
          <w:rPr>
            <w:rFonts w:asciiTheme="minorHAnsi" w:eastAsiaTheme="minorEastAsia" w:hAnsiTheme="minorHAnsi" w:cstheme="minorBidi"/>
            <w:noProof/>
            <w:sz w:val="22"/>
            <w:szCs w:val="22"/>
          </w:rPr>
          <w:tab/>
        </w:r>
        <w:r w:rsidR="00C60360" w:rsidRPr="00F83163">
          <w:rPr>
            <w:rStyle w:val="Hyperlnk"/>
            <w:noProof/>
          </w:rPr>
          <w:t>Obligatoriska krav Uppdragsledare</w:t>
        </w:r>
        <w:r w:rsidR="00C60360">
          <w:rPr>
            <w:noProof/>
            <w:webHidden/>
          </w:rPr>
          <w:tab/>
        </w:r>
        <w:r w:rsidR="00C60360">
          <w:rPr>
            <w:noProof/>
            <w:webHidden/>
          </w:rPr>
          <w:fldChar w:fldCharType="begin"/>
        </w:r>
        <w:r w:rsidR="00C60360">
          <w:rPr>
            <w:noProof/>
            <w:webHidden/>
          </w:rPr>
          <w:instrText xml:space="preserve"> PAGEREF _Toc35602839 \h </w:instrText>
        </w:r>
        <w:r w:rsidR="00C60360">
          <w:rPr>
            <w:noProof/>
            <w:webHidden/>
          </w:rPr>
        </w:r>
        <w:r w:rsidR="00C60360">
          <w:rPr>
            <w:noProof/>
            <w:webHidden/>
          </w:rPr>
          <w:fldChar w:fldCharType="separate"/>
        </w:r>
        <w:r w:rsidR="00C60360">
          <w:rPr>
            <w:noProof/>
            <w:webHidden/>
          </w:rPr>
          <w:t>7</w:t>
        </w:r>
        <w:r w:rsidR="00C60360">
          <w:rPr>
            <w:noProof/>
            <w:webHidden/>
          </w:rPr>
          <w:fldChar w:fldCharType="end"/>
        </w:r>
      </w:hyperlink>
    </w:p>
    <w:p w14:paraId="68C54DD3"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40" w:history="1">
        <w:r w:rsidR="00C60360" w:rsidRPr="00F83163">
          <w:rPr>
            <w:rStyle w:val="Hyperlnk"/>
            <w:noProof/>
          </w:rPr>
          <w:t>3.2</w:t>
        </w:r>
        <w:r w:rsidR="00C60360">
          <w:rPr>
            <w:rFonts w:asciiTheme="minorHAnsi" w:eastAsiaTheme="minorEastAsia" w:hAnsiTheme="minorHAnsi" w:cstheme="minorBidi"/>
            <w:noProof/>
            <w:sz w:val="22"/>
            <w:szCs w:val="22"/>
          </w:rPr>
          <w:tab/>
        </w:r>
        <w:r w:rsidR="00C60360" w:rsidRPr="00F83163">
          <w:rPr>
            <w:rStyle w:val="Hyperlnk"/>
            <w:noProof/>
          </w:rPr>
          <w:t>Mervärde för uppdraget</w:t>
        </w:r>
        <w:r w:rsidR="00C60360">
          <w:rPr>
            <w:noProof/>
            <w:webHidden/>
          </w:rPr>
          <w:tab/>
        </w:r>
        <w:r w:rsidR="00C60360">
          <w:rPr>
            <w:noProof/>
            <w:webHidden/>
          </w:rPr>
          <w:fldChar w:fldCharType="begin"/>
        </w:r>
        <w:r w:rsidR="00C60360">
          <w:rPr>
            <w:noProof/>
            <w:webHidden/>
          </w:rPr>
          <w:instrText xml:space="preserve"> PAGEREF _Toc35602840 \h </w:instrText>
        </w:r>
        <w:r w:rsidR="00C60360">
          <w:rPr>
            <w:noProof/>
            <w:webHidden/>
          </w:rPr>
        </w:r>
        <w:r w:rsidR="00C60360">
          <w:rPr>
            <w:noProof/>
            <w:webHidden/>
          </w:rPr>
          <w:fldChar w:fldCharType="separate"/>
        </w:r>
        <w:r w:rsidR="00C60360">
          <w:rPr>
            <w:noProof/>
            <w:webHidden/>
          </w:rPr>
          <w:t>9</w:t>
        </w:r>
        <w:r w:rsidR="00C60360">
          <w:rPr>
            <w:noProof/>
            <w:webHidden/>
          </w:rPr>
          <w:fldChar w:fldCharType="end"/>
        </w:r>
      </w:hyperlink>
    </w:p>
    <w:p w14:paraId="74478139" w14:textId="77777777" w:rsidR="00C60360" w:rsidRDefault="00544D34">
      <w:pPr>
        <w:pStyle w:val="Innehll1"/>
        <w:tabs>
          <w:tab w:val="left" w:pos="480"/>
          <w:tab w:val="right" w:leader="dot" w:pos="7588"/>
        </w:tabs>
        <w:rPr>
          <w:rFonts w:asciiTheme="minorHAnsi" w:eastAsiaTheme="minorEastAsia" w:hAnsiTheme="minorHAnsi" w:cstheme="minorBidi"/>
          <w:noProof/>
          <w:sz w:val="22"/>
          <w:szCs w:val="22"/>
        </w:rPr>
      </w:pPr>
      <w:hyperlink w:anchor="_Toc35602841" w:history="1">
        <w:r w:rsidR="00C60360" w:rsidRPr="00F83163">
          <w:rPr>
            <w:rStyle w:val="Hyperlnk"/>
            <w:noProof/>
          </w:rPr>
          <w:t>4</w:t>
        </w:r>
        <w:r w:rsidR="00C60360">
          <w:rPr>
            <w:rFonts w:asciiTheme="minorHAnsi" w:eastAsiaTheme="minorEastAsia" w:hAnsiTheme="minorHAnsi" w:cstheme="minorBidi"/>
            <w:noProof/>
            <w:sz w:val="22"/>
            <w:szCs w:val="22"/>
          </w:rPr>
          <w:tab/>
        </w:r>
        <w:r w:rsidR="00C60360" w:rsidRPr="00F83163">
          <w:rPr>
            <w:rStyle w:val="Hyperlnk"/>
            <w:noProof/>
          </w:rPr>
          <w:t>Anbudsutvärdering</w:t>
        </w:r>
        <w:r w:rsidR="00C60360">
          <w:rPr>
            <w:noProof/>
            <w:webHidden/>
          </w:rPr>
          <w:tab/>
        </w:r>
        <w:r w:rsidR="00C60360">
          <w:rPr>
            <w:noProof/>
            <w:webHidden/>
          </w:rPr>
          <w:fldChar w:fldCharType="begin"/>
        </w:r>
        <w:r w:rsidR="00C60360">
          <w:rPr>
            <w:noProof/>
            <w:webHidden/>
          </w:rPr>
          <w:instrText xml:space="preserve"> PAGEREF _Toc35602841 \h </w:instrText>
        </w:r>
        <w:r w:rsidR="00C60360">
          <w:rPr>
            <w:noProof/>
            <w:webHidden/>
          </w:rPr>
        </w:r>
        <w:r w:rsidR="00C60360">
          <w:rPr>
            <w:noProof/>
            <w:webHidden/>
          </w:rPr>
          <w:fldChar w:fldCharType="separate"/>
        </w:r>
        <w:r w:rsidR="00C60360">
          <w:rPr>
            <w:noProof/>
            <w:webHidden/>
          </w:rPr>
          <w:t>11</w:t>
        </w:r>
        <w:r w:rsidR="00C60360">
          <w:rPr>
            <w:noProof/>
            <w:webHidden/>
          </w:rPr>
          <w:fldChar w:fldCharType="end"/>
        </w:r>
      </w:hyperlink>
    </w:p>
    <w:p w14:paraId="76356549"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42" w:history="1">
        <w:r w:rsidR="00C60360" w:rsidRPr="00F83163">
          <w:rPr>
            <w:rStyle w:val="Hyperlnk"/>
            <w:noProof/>
          </w:rPr>
          <w:t>4.1</w:t>
        </w:r>
        <w:r w:rsidR="00C60360">
          <w:rPr>
            <w:rFonts w:asciiTheme="minorHAnsi" w:eastAsiaTheme="minorEastAsia" w:hAnsiTheme="minorHAnsi" w:cstheme="minorBidi"/>
            <w:noProof/>
            <w:sz w:val="22"/>
            <w:szCs w:val="22"/>
          </w:rPr>
          <w:tab/>
        </w:r>
        <w:r w:rsidR="00C60360" w:rsidRPr="00F83163">
          <w:rPr>
            <w:rStyle w:val="Hyperlnk"/>
            <w:noProof/>
          </w:rPr>
          <w:t>Öppning av anbud</w:t>
        </w:r>
        <w:r w:rsidR="00C60360">
          <w:rPr>
            <w:noProof/>
            <w:webHidden/>
          </w:rPr>
          <w:tab/>
        </w:r>
        <w:r w:rsidR="00C60360">
          <w:rPr>
            <w:noProof/>
            <w:webHidden/>
          </w:rPr>
          <w:fldChar w:fldCharType="begin"/>
        </w:r>
        <w:r w:rsidR="00C60360">
          <w:rPr>
            <w:noProof/>
            <w:webHidden/>
          </w:rPr>
          <w:instrText xml:space="preserve"> PAGEREF _Toc35602842 \h </w:instrText>
        </w:r>
        <w:r w:rsidR="00C60360">
          <w:rPr>
            <w:noProof/>
            <w:webHidden/>
          </w:rPr>
        </w:r>
        <w:r w:rsidR="00C60360">
          <w:rPr>
            <w:noProof/>
            <w:webHidden/>
          </w:rPr>
          <w:fldChar w:fldCharType="separate"/>
        </w:r>
        <w:r w:rsidR="00C60360">
          <w:rPr>
            <w:noProof/>
            <w:webHidden/>
          </w:rPr>
          <w:t>11</w:t>
        </w:r>
        <w:r w:rsidR="00C60360">
          <w:rPr>
            <w:noProof/>
            <w:webHidden/>
          </w:rPr>
          <w:fldChar w:fldCharType="end"/>
        </w:r>
      </w:hyperlink>
    </w:p>
    <w:p w14:paraId="797B8BD7"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43" w:history="1">
        <w:r w:rsidR="00C60360" w:rsidRPr="00F83163">
          <w:rPr>
            <w:rStyle w:val="Hyperlnk"/>
            <w:noProof/>
          </w:rPr>
          <w:t>4.2</w:t>
        </w:r>
        <w:r w:rsidR="00C60360">
          <w:rPr>
            <w:rFonts w:asciiTheme="minorHAnsi" w:eastAsiaTheme="minorEastAsia" w:hAnsiTheme="minorHAnsi" w:cstheme="minorBidi"/>
            <w:noProof/>
            <w:sz w:val="22"/>
            <w:szCs w:val="22"/>
          </w:rPr>
          <w:tab/>
        </w:r>
        <w:r w:rsidR="00C60360" w:rsidRPr="00F83163">
          <w:rPr>
            <w:rStyle w:val="Hyperlnk"/>
            <w:noProof/>
          </w:rPr>
          <w:t>Prövning av anbud</w:t>
        </w:r>
        <w:r w:rsidR="00C60360">
          <w:rPr>
            <w:noProof/>
            <w:webHidden/>
          </w:rPr>
          <w:tab/>
        </w:r>
        <w:r w:rsidR="00C60360">
          <w:rPr>
            <w:noProof/>
            <w:webHidden/>
          </w:rPr>
          <w:fldChar w:fldCharType="begin"/>
        </w:r>
        <w:r w:rsidR="00C60360">
          <w:rPr>
            <w:noProof/>
            <w:webHidden/>
          </w:rPr>
          <w:instrText xml:space="preserve"> PAGEREF _Toc35602843 \h </w:instrText>
        </w:r>
        <w:r w:rsidR="00C60360">
          <w:rPr>
            <w:noProof/>
            <w:webHidden/>
          </w:rPr>
        </w:r>
        <w:r w:rsidR="00C60360">
          <w:rPr>
            <w:noProof/>
            <w:webHidden/>
          </w:rPr>
          <w:fldChar w:fldCharType="separate"/>
        </w:r>
        <w:r w:rsidR="00C60360">
          <w:rPr>
            <w:noProof/>
            <w:webHidden/>
          </w:rPr>
          <w:t>11</w:t>
        </w:r>
        <w:r w:rsidR="00C60360">
          <w:rPr>
            <w:noProof/>
            <w:webHidden/>
          </w:rPr>
          <w:fldChar w:fldCharType="end"/>
        </w:r>
      </w:hyperlink>
    </w:p>
    <w:p w14:paraId="13B0ADB8"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44" w:history="1">
        <w:r w:rsidR="00C60360" w:rsidRPr="00F83163">
          <w:rPr>
            <w:rStyle w:val="Hyperlnk"/>
            <w:noProof/>
          </w:rPr>
          <w:t>4.3</w:t>
        </w:r>
        <w:r w:rsidR="00C60360">
          <w:rPr>
            <w:rFonts w:asciiTheme="minorHAnsi" w:eastAsiaTheme="minorEastAsia" w:hAnsiTheme="minorHAnsi" w:cstheme="minorBidi"/>
            <w:noProof/>
            <w:sz w:val="22"/>
            <w:szCs w:val="22"/>
          </w:rPr>
          <w:tab/>
        </w:r>
        <w:r w:rsidR="00C60360" w:rsidRPr="00F83163">
          <w:rPr>
            <w:rStyle w:val="Hyperlnk"/>
            <w:noProof/>
          </w:rPr>
          <w:t>Utvärdering</w:t>
        </w:r>
        <w:r w:rsidR="00C60360">
          <w:rPr>
            <w:noProof/>
            <w:webHidden/>
          </w:rPr>
          <w:tab/>
        </w:r>
        <w:r w:rsidR="00C60360">
          <w:rPr>
            <w:noProof/>
            <w:webHidden/>
          </w:rPr>
          <w:fldChar w:fldCharType="begin"/>
        </w:r>
        <w:r w:rsidR="00C60360">
          <w:rPr>
            <w:noProof/>
            <w:webHidden/>
          </w:rPr>
          <w:instrText xml:space="preserve"> PAGEREF _Toc35602844 \h </w:instrText>
        </w:r>
        <w:r w:rsidR="00C60360">
          <w:rPr>
            <w:noProof/>
            <w:webHidden/>
          </w:rPr>
        </w:r>
        <w:r w:rsidR="00C60360">
          <w:rPr>
            <w:noProof/>
            <w:webHidden/>
          </w:rPr>
          <w:fldChar w:fldCharType="separate"/>
        </w:r>
        <w:r w:rsidR="00C60360">
          <w:rPr>
            <w:noProof/>
            <w:webHidden/>
          </w:rPr>
          <w:t>11</w:t>
        </w:r>
        <w:r w:rsidR="00C60360">
          <w:rPr>
            <w:noProof/>
            <w:webHidden/>
          </w:rPr>
          <w:fldChar w:fldCharType="end"/>
        </w:r>
      </w:hyperlink>
    </w:p>
    <w:p w14:paraId="7C0533FF"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45" w:history="1">
        <w:r w:rsidR="00C60360" w:rsidRPr="00F83163">
          <w:rPr>
            <w:rStyle w:val="Hyperlnk"/>
            <w:noProof/>
          </w:rPr>
          <w:t>4.4</w:t>
        </w:r>
        <w:r w:rsidR="00C60360">
          <w:rPr>
            <w:rFonts w:asciiTheme="minorHAnsi" w:eastAsiaTheme="minorEastAsia" w:hAnsiTheme="minorHAnsi" w:cstheme="minorBidi"/>
            <w:noProof/>
            <w:sz w:val="22"/>
            <w:szCs w:val="22"/>
          </w:rPr>
          <w:tab/>
        </w:r>
        <w:r w:rsidR="00C60360" w:rsidRPr="00F83163">
          <w:rPr>
            <w:rStyle w:val="Hyperlnk"/>
            <w:noProof/>
          </w:rPr>
          <w:t>Beslut och tecknande av leveransavtal</w:t>
        </w:r>
        <w:r w:rsidR="00C60360">
          <w:rPr>
            <w:noProof/>
            <w:webHidden/>
          </w:rPr>
          <w:tab/>
        </w:r>
        <w:r w:rsidR="00C60360">
          <w:rPr>
            <w:noProof/>
            <w:webHidden/>
          </w:rPr>
          <w:fldChar w:fldCharType="begin"/>
        </w:r>
        <w:r w:rsidR="00C60360">
          <w:rPr>
            <w:noProof/>
            <w:webHidden/>
          </w:rPr>
          <w:instrText xml:space="preserve"> PAGEREF _Toc35602845 \h </w:instrText>
        </w:r>
        <w:r w:rsidR="00C60360">
          <w:rPr>
            <w:noProof/>
            <w:webHidden/>
          </w:rPr>
        </w:r>
        <w:r w:rsidR="00C60360">
          <w:rPr>
            <w:noProof/>
            <w:webHidden/>
          </w:rPr>
          <w:fldChar w:fldCharType="separate"/>
        </w:r>
        <w:r w:rsidR="00C60360">
          <w:rPr>
            <w:noProof/>
            <w:webHidden/>
          </w:rPr>
          <w:t>12</w:t>
        </w:r>
        <w:r w:rsidR="00C60360">
          <w:rPr>
            <w:noProof/>
            <w:webHidden/>
          </w:rPr>
          <w:fldChar w:fldCharType="end"/>
        </w:r>
      </w:hyperlink>
    </w:p>
    <w:p w14:paraId="6EA8BAC4" w14:textId="77777777" w:rsidR="00C60360" w:rsidRDefault="00544D34">
      <w:pPr>
        <w:pStyle w:val="Innehll1"/>
        <w:tabs>
          <w:tab w:val="left" w:pos="480"/>
          <w:tab w:val="right" w:leader="dot" w:pos="7588"/>
        </w:tabs>
        <w:rPr>
          <w:rFonts w:asciiTheme="minorHAnsi" w:eastAsiaTheme="minorEastAsia" w:hAnsiTheme="minorHAnsi" w:cstheme="minorBidi"/>
          <w:noProof/>
          <w:sz w:val="22"/>
          <w:szCs w:val="22"/>
        </w:rPr>
      </w:pPr>
      <w:hyperlink w:anchor="_Toc35602846" w:history="1">
        <w:r w:rsidR="00C60360" w:rsidRPr="00F83163">
          <w:rPr>
            <w:rStyle w:val="Hyperlnk"/>
            <w:noProof/>
          </w:rPr>
          <w:t>5</w:t>
        </w:r>
        <w:r w:rsidR="00C60360">
          <w:rPr>
            <w:rFonts w:asciiTheme="minorHAnsi" w:eastAsiaTheme="minorEastAsia" w:hAnsiTheme="minorHAnsi" w:cstheme="minorBidi"/>
            <w:noProof/>
            <w:sz w:val="22"/>
            <w:szCs w:val="22"/>
          </w:rPr>
          <w:tab/>
        </w:r>
        <w:r w:rsidR="00C60360" w:rsidRPr="00F83163">
          <w:rPr>
            <w:rStyle w:val="Hyperlnk"/>
            <w:noProof/>
          </w:rPr>
          <w:t>Avtalsvillkor</w:t>
        </w:r>
        <w:r w:rsidR="00C60360">
          <w:rPr>
            <w:noProof/>
            <w:webHidden/>
          </w:rPr>
          <w:tab/>
        </w:r>
        <w:r w:rsidR="00C60360">
          <w:rPr>
            <w:noProof/>
            <w:webHidden/>
          </w:rPr>
          <w:fldChar w:fldCharType="begin"/>
        </w:r>
        <w:r w:rsidR="00C60360">
          <w:rPr>
            <w:noProof/>
            <w:webHidden/>
          </w:rPr>
          <w:instrText xml:space="preserve"> PAGEREF _Toc35602846 \h </w:instrText>
        </w:r>
        <w:r w:rsidR="00C60360">
          <w:rPr>
            <w:noProof/>
            <w:webHidden/>
          </w:rPr>
        </w:r>
        <w:r w:rsidR="00C60360">
          <w:rPr>
            <w:noProof/>
            <w:webHidden/>
          </w:rPr>
          <w:fldChar w:fldCharType="separate"/>
        </w:r>
        <w:r w:rsidR="00C60360">
          <w:rPr>
            <w:noProof/>
            <w:webHidden/>
          </w:rPr>
          <w:t>12</w:t>
        </w:r>
        <w:r w:rsidR="00C60360">
          <w:rPr>
            <w:noProof/>
            <w:webHidden/>
          </w:rPr>
          <w:fldChar w:fldCharType="end"/>
        </w:r>
      </w:hyperlink>
    </w:p>
    <w:p w14:paraId="5A11D814"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47" w:history="1">
        <w:r w:rsidR="00C60360" w:rsidRPr="00F83163">
          <w:rPr>
            <w:rStyle w:val="Hyperlnk"/>
            <w:noProof/>
          </w:rPr>
          <w:t>5.1</w:t>
        </w:r>
        <w:r w:rsidR="00C60360">
          <w:rPr>
            <w:rFonts w:asciiTheme="minorHAnsi" w:eastAsiaTheme="minorEastAsia" w:hAnsiTheme="minorHAnsi" w:cstheme="minorBidi"/>
            <w:noProof/>
            <w:sz w:val="22"/>
            <w:szCs w:val="22"/>
          </w:rPr>
          <w:tab/>
        </w:r>
        <w:r w:rsidR="00C60360" w:rsidRPr="00F83163">
          <w:rPr>
            <w:rStyle w:val="Hyperlnk"/>
            <w:noProof/>
          </w:rPr>
          <w:t>Avtalets giltighetstid</w:t>
        </w:r>
        <w:r w:rsidR="00C60360">
          <w:rPr>
            <w:noProof/>
            <w:webHidden/>
          </w:rPr>
          <w:tab/>
        </w:r>
        <w:r w:rsidR="00C60360">
          <w:rPr>
            <w:noProof/>
            <w:webHidden/>
          </w:rPr>
          <w:fldChar w:fldCharType="begin"/>
        </w:r>
        <w:r w:rsidR="00C60360">
          <w:rPr>
            <w:noProof/>
            <w:webHidden/>
          </w:rPr>
          <w:instrText xml:space="preserve"> PAGEREF _Toc35602847 \h </w:instrText>
        </w:r>
        <w:r w:rsidR="00C60360">
          <w:rPr>
            <w:noProof/>
            <w:webHidden/>
          </w:rPr>
        </w:r>
        <w:r w:rsidR="00C60360">
          <w:rPr>
            <w:noProof/>
            <w:webHidden/>
          </w:rPr>
          <w:fldChar w:fldCharType="separate"/>
        </w:r>
        <w:r w:rsidR="00C60360">
          <w:rPr>
            <w:noProof/>
            <w:webHidden/>
          </w:rPr>
          <w:t>12</w:t>
        </w:r>
        <w:r w:rsidR="00C60360">
          <w:rPr>
            <w:noProof/>
            <w:webHidden/>
          </w:rPr>
          <w:fldChar w:fldCharType="end"/>
        </w:r>
      </w:hyperlink>
    </w:p>
    <w:p w14:paraId="799B603D" w14:textId="77777777" w:rsidR="00C60360" w:rsidRDefault="00544D34">
      <w:pPr>
        <w:pStyle w:val="Innehll2"/>
        <w:tabs>
          <w:tab w:val="left" w:pos="960"/>
          <w:tab w:val="right" w:leader="dot" w:pos="7588"/>
        </w:tabs>
        <w:rPr>
          <w:rFonts w:asciiTheme="minorHAnsi" w:eastAsiaTheme="minorEastAsia" w:hAnsiTheme="minorHAnsi" w:cstheme="minorBidi"/>
          <w:noProof/>
          <w:sz w:val="22"/>
          <w:szCs w:val="22"/>
        </w:rPr>
      </w:pPr>
      <w:hyperlink w:anchor="_Toc35602848" w:history="1">
        <w:r w:rsidR="00C60360" w:rsidRPr="00F83163">
          <w:rPr>
            <w:rStyle w:val="Hyperlnk"/>
            <w:noProof/>
          </w:rPr>
          <w:t>5.2</w:t>
        </w:r>
        <w:r w:rsidR="00C60360">
          <w:rPr>
            <w:rFonts w:asciiTheme="minorHAnsi" w:eastAsiaTheme="minorEastAsia" w:hAnsiTheme="minorHAnsi" w:cstheme="minorBidi"/>
            <w:noProof/>
            <w:sz w:val="22"/>
            <w:szCs w:val="22"/>
          </w:rPr>
          <w:tab/>
        </w:r>
        <w:r w:rsidR="00C60360" w:rsidRPr="00F83163">
          <w:rPr>
            <w:rStyle w:val="Hyperlnk"/>
            <w:noProof/>
          </w:rPr>
          <w:t>Uppdragets omfattning</w:t>
        </w:r>
        <w:r w:rsidR="00C60360">
          <w:rPr>
            <w:noProof/>
            <w:webHidden/>
          </w:rPr>
          <w:tab/>
        </w:r>
        <w:r w:rsidR="00C60360">
          <w:rPr>
            <w:noProof/>
            <w:webHidden/>
          </w:rPr>
          <w:fldChar w:fldCharType="begin"/>
        </w:r>
        <w:r w:rsidR="00C60360">
          <w:rPr>
            <w:noProof/>
            <w:webHidden/>
          </w:rPr>
          <w:instrText xml:space="preserve"> PAGEREF _Toc35602848 \h </w:instrText>
        </w:r>
        <w:r w:rsidR="00C60360">
          <w:rPr>
            <w:noProof/>
            <w:webHidden/>
          </w:rPr>
        </w:r>
        <w:r w:rsidR="00C60360">
          <w:rPr>
            <w:noProof/>
            <w:webHidden/>
          </w:rPr>
          <w:fldChar w:fldCharType="separate"/>
        </w:r>
        <w:r w:rsidR="00C60360">
          <w:rPr>
            <w:noProof/>
            <w:webHidden/>
          </w:rPr>
          <w:t>12</w:t>
        </w:r>
        <w:r w:rsidR="00C60360">
          <w:rPr>
            <w:noProof/>
            <w:webHidden/>
          </w:rPr>
          <w:fldChar w:fldCharType="end"/>
        </w:r>
      </w:hyperlink>
    </w:p>
    <w:p w14:paraId="1ACB4735" w14:textId="77777777" w:rsidR="003D2AE8" w:rsidRPr="00FB6FEB" w:rsidRDefault="008D6FE3">
      <w:r w:rsidRPr="00FB6FEB">
        <w:fldChar w:fldCharType="end"/>
      </w:r>
      <w:r w:rsidR="003D2AE8" w:rsidRPr="00FB6FEB">
        <w:br w:type="page"/>
      </w:r>
    </w:p>
    <w:p w14:paraId="1ACB4738" w14:textId="77777777" w:rsidR="00A858EE" w:rsidRPr="00FB6FEB" w:rsidRDefault="00A858EE" w:rsidP="007F37FD">
      <w:pPr>
        <w:pStyle w:val="Rubrik1"/>
      </w:pPr>
      <w:bookmarkStart w:id="1" w:name="_Toc35602825"/>
      <w:r w:rsidRPr="00FB6FEB">
        <w:lastRenderedPageBreak/>
        <w:t>Om avropet</w:t>
      </w:r>
      <w:bookmarkEnd w:id="1"/>
    </w:p>
    <w:p w14:paraId="1ACB4739" w14:textId="77777777" w:rsidR="001C3D04" w:rsidRPr="00FB6FEB" w:rsidRDefault="007F37FD" w:rsidP="00A858EE">
      <w:pPr>
        <w:pStyle w:val="Rubrik2"/>
      </w:pPr>
      <w:bookmarkStart w:id="2" w:name="_Toc35602826"/>
      <w:r w:rsidRPr="00FB6FEB">
        <w:t>A</w:t>
      </w:r>
      <w:r w:rsidR="00537F83" w:rsidRPr="00FB6FEB">
        <w:t>vropande myndighet</w:t>
      </w:r>
      <w:bookmarkEnd w:id="2"/>
    </w:p>
    <w:p w14:paraId="1ACB473A" w14:textId="77777777" w:rsidR="007F37FD" w:rsidRPr="00FB6FEB" w:rsidRDefault="007F37FD" w:rsidP="007F37FD">
      <w:r w:rsidRPr="00FB6FEB">
        <w:t>Polismyndigheten bildades första januari 2015. De tidigare tjugoen länspoli</w:t>
      </w:r>
      <w:r w:rsidRPr="00FB6FEB">
        <w:t>s</w:t>
      </w:r>
      <w:r w:rsidRPr="00FB6FEB">
        <w:t>myndigheterna, Statens kriminaltekniska laboratorium (SKL) och Rikspoli</w:t>
      </w:r>
      <w:r w:rsidRPr="00FB6FEB">
        <w:t>s</w:t>
      </w:r>
      <w:r w:rsidRPr="00FB6FEB">
        <w:t>styrelsen (RPS) ingår idag i den nya Polismyndigheten. Den nya Polismyndi</w:t>
      </w:r>
      <w:r w:rsidRPr="00FB6FEB">
        <w:t>g</w:t>
      </w:r>
      <w:r w:rsidRPr="00FB6FEB">
        <w:t xml:space="preserve">heten består av sju polisregioner, åtta nationella avdelningar samt ett kansli. </w:t>
      </w:r>
    </w:p>
    <w:p w14:paraId="1ACB473B" w14:textId="77777777" w:rsidR="007F37FD" w:rsidRPr="00FB6FEB" w:rsidRDefault="007F37FD" w:rsidP="007F37FD"/>
    <w:p w14:paraId="1ACB473C" w14:textId="77777777" w:rsidR="007F37FD" w:rsidRPr="00FB6FEB" w:rsidRDefault="007F37FD" w:rsidP="007F37FD">
      <w:r w:rsidRPr="00FB6FEB">
        <w:t>Avropet utförs av Polismyndigheten för It-avdelningen som är en av de åtta nationella avdelningarna. Avropet hanteras via sektionen It-inköp, som organ</w:t>
      </w:r>
      <w:r w:rsidRPr="00FB6FEB">
        <w:t>i</w:t>
      </w:r>
      <w:r w:rsidRPr="00FB6FEB">
        <w:t>satoriskt finns under enheten Avdelningskansli på It-avdelningen. För utförl</w:t>
      </w:r>
      <w:r w:rsidRPr="00FB6FEB">
        <w:t>i</w:t>
      </w:r>
      <w:r w:rsidRPr="00FB6FEB">
        <w:t xml:space="preserve">gare information om den nya Polismyndigheten besök Polisens hemsida; </w:t>
      </w:r>
    </w:p>
    <w:p w14:paraId="1ACB473D" w14:textId="77777777" w:rsidR="007F37FD" w:rsidRPr="00FB6FEB" w:rsidRDefault="007F37FD" w:rsidP="007F37FD"/>
    <w:p w14:paraId="1ACB473E" w14:textId="77777777" w:rsidR="007F37FD" w:rsidRPr="00FB6FEB" w:rsidRDefault="00544D34" w:rsidP="007F37FD">
      <w:hyperlink r:id="rId9" w:history="1">
        <w:r w:rsidR="007F37FD" w:rsidRPr="00FB6FEB">
          <w:rPr>
            <w:rStyle w:val="Hyperlnk"/>
          </w:rPr>
          <w:t>www.polisen.se</w:t>
        </w:r>
      </w:hyperlink>
      <w:r w:rsidR="007F37FD" w:rsidRPr="00FB6FEB">
        <w:t>.</w:t>
      </w:r>
    </w:p>
    <w:p w14:paraId="1ACB473F" w14:textId="77777777" w:rsidR="007F37FD" w:rsidRPr="00FB6FEB" w:rsidRDefault="007F37FD" w:rsidP="007F37FD"/>
    <w:p w14:paraId="1ACB4740" w14:textId="685286FD" w:rsidR="007F37FD" w:rsidRPr="00FB6FEB" w:rsidRDefault="007F37FD" w:rsidP="007F37FD">
      <w:r w:rsidRPr="00FB6FEB">
        <w:t xml:space="preserve">Polismyndigheten har cirka </w:t>
      </w:r>
      <w:r w:rsidR="00FD7BF2">
        <w:t>30 000</w:t>
      </w:r>
      <w:r w:rsidRPr="00FB6FEB">
        <w:t xml:space="preserve"> anställda och finns på cirka 500 platser över hela landet.</w:t>
      </w:r>
    </w:p>
    <w:p w14:paraId="1ACB4741" w14:textId="77777777" w:rsidR="00A858EE" w:rsidRPr="00FB6FEB" w:rsidRDefault="00A858EE" w:rsidP="007F37FD"/>
    <w:p w14:paraId="1ACB4742" w14:textId="77777777" w:rsidR="007228EA" w:rsidRPr="00FB6FEB" w:rsidRDefault="00537F83" w:rsidP="00A858EE">
      <w:pPr>
        <w:pStyle w:val="Rubrik2"/>
      </w:pPr>
      <w:bookmarkStart w:id="3" w:name="_Toc35602827"/>
      <w:r w:rsidRPr="00FB6FEB">
        <w:t>Avropsunderlag</w:t>
      </w:r>
      <w:bookmarkEnd w:id="3"/>
    </w:p>
    <w:p w14:paraId="1ACB4743" w14:textId="77777777" w:rsidR="00537F83" w:rsidRPr="00FB6FEB" w:rsidRDefault="00537F83" w:rsidP="00537F83">
      <w:pPr>
        <w:rPr>
          <w:sz w:val="28"/>
        </w:rPr>
      </w:pPr>
      <w:r w:rsidRPr="00FB6FEB">
        <w:t>Avropsunderlaget består av:</w:t>
      </w:r>
    </w:p>
    <w:p w14:paraId="1ACB4744" w14:textId="77777777" w:rsidR="00537F83" w:rsidRPr="00FB6FEB" w:rsidRDefault="00537F83" w:rsidP="00537F83">
      <w:pPr>
        <w:numPr>
          <w:ilvl w:val="0"/>
          <w:numId w:val="25"/>
        </w:numPr>
      </w:pPr>
      <w:r w:rsidRPr="00FB6FEB">
        <w:t>Avropsförfrågan (detta dokument)</w:t>
      </w:r>
    </w:p>
    <w:p w14:paraId="1ACB4745" w14:textId="4EB5AF37" w:rsidR="00537F83" w:rsidRPr="00FB6FEB" w:rsidRDefault="00537F83" w:rsidP="00537F83">
      <w:pPr>
        <w:numPr>
          <w:ilvl w:val="0"/>
          <w:numId w:val="25"/>
        </w:numPr>
      </w:pPr>
      <w:r w:rsidRPr="00FB6FEB">
        <w:t xml:space="preserve">Bilaga 1: </w:t>
      </w:r>
      <w:r w:rsidR="00FD7BF2">
        <w:t>Utkast till Leveransavtal</w:t>
      </w:r>
      <w:r w:rsidRPr="00FB6FEB">
        <w:t xml:space="preserve"> </w:t>
      </w:r>
    </w:p>
    <w:p w14:paraId="1ACB4746" w14:textId="77777777" w:rsidR="00537F83" w:rsidRPr="00FB6FEB" w:rsidRDefault="00537F83" w:rsidP="00537F83">
      <w:pPr>
        <w:numPr>
          <w:ilvl w:val="0"/>
          <w:numId w:val="25"/>
        </w:numPr>
      </w:pPr>
      <w:r w:rsidRPr="00FB6FEB">
        <w:t>Bilaga 2: Utkast till Säkerhetsskyddsavtal nivå 2</w:t>
      </w:r>
    </w:p>
    <w:p w14:paraId="1ACB4747" w14:textId="77777777" w:rsidR="00537F83" w:rsidRPr="00FB6FEB" w:rsidRDefault="00537F83" w:rsidP="00537F83">
      <w:pPr>
        <w:numPr>
          <w:ilvl w:val="0"/>
          <w:numId w:val="25"/>
        </w:numPr>
      </w:pPr>
      <w:r w:rsidRPr="00FB6FEB">
        <w:t xml:space="preserve">Bilaga 3: Utkast </w:t>
      </w:r>
      <w:r w:rsidR="00064983">
        <w:t>till Säkerhetsskyddsavtal nivå 3</w:t>
      </w:r>
    </w:p>
    <w:p w14:paraId="1ACB4748" w14:textId="77777777" w:rsidR="00B14BE6" w:rsidRPr="00342B95" w:rsidRDefault="00B14BE6" w:rsidP="00B14BE6">
      <w:pPr>
        <w:numPr>
          <w:ilvl w:val="0"/>
          <w:numId w:val="25"/>
        </w:numPr>
      </w:pPr>
      <w:r w:rsidRPr="00342B95">
        <w:t>Bilaga 4: Bekräftelse av anbud</w:t>
      </w:r>
    </w:p>
    <w:p w14:paraId="1ACB4749" w14:textId="77777777" w:rsidR="00537F83" w:rsidRPr="00FB6FEB" w:rsidRDefault="00537F83" w:rsidP="00537F83"/>
    <w:p w14:paraId="1ACB474A" w14:textId="77777777" w:rsidR="00A858EE" w:rsidRPr="00C60360" w:rsidRDefault="00A858EE" w:rsidP="00A858EE">
      <w:pPr>
        <w:pStyle w:val="Rubrik2"/>
      </w:pPr>
      <w:bookmarkStart w:id="4" w:name="_Toc35602828"/>
      <w:r w:rsidRPr="00C60360">
        <w:t>Bakgrund, syfte och behov</w:t>
      </w:r>
      <w:bookmarkEnd w:id="4"/>
    </w:p>
    <w:p w14:paraId="53AEBF29" w14:textId="711E550D" w:rsidR="007D64C6" w:rsidRDefault="007D64C6" w:rsidP="00A858EE">
      <w:r w:rsidRPr="00AA7657">
        <w:t xml:space="preserve">Syfte med avropet är att förse Polismyndigheten med en (1) </w:t>
      </w:r>
      <w:r>
        <w:t>uppdragsl</w:t>
      </w:r>
      <w:r>
        <w:t>e</w:t>
      </w:r>
      <w:r>
        <w:t>dare</w:t>
      </w:r>
      <w:r w:rsidR="00544D34">
        <w:t>/projektledare</w:t>
      </w:r>
      <w:r>
        <w:t xml:space="preserve"> </w:t>
      </w:r>
      <w:r w:rsidRPr="00191FEF">
        <w:t xml:space="preserve">kompetensnivå </w:t>
      </w:r>
      <w:r>
        <w:t>fem (5)</w:t>
      </w:r>
      <w:r>
        <w:t xml:space="preserve"> enligt definition i ramavtalet</w:t>
      </w:r>
      <w:r>
        <w:t>.</w:t>
      </w:r>
    </w:p>
    <w:p w14:paraId="187BC432" w14:textId="77777777" w:rsidR="007D64C6" w:rsidRDefault="007D64C6" w:rsidP="00A858EE"/>
    <w:p w14:paraId="0596802B" w14:textId="77777777" w:rsidR="007D64C6" w:rsidRDefault="007D64C6" w:rsidP="007D64C6">
      <w:r>
        <w:t xml:space="preserve">Utvecklingsuppdrag bedrivs inom sektionen för Utrednings- lagförings- och forensiska system. Sektionen ansvarar för utveckling och förvaltning av de produkter som främst stödjer polisens brottsutredande verksamhet. </w:t>
      </w:r>
    </w:p>
    <w:p w14:paraId="28F64BDF" w14:textId="77777777" w:rsidR="007D64C6" w:rsidRDefault="007D64C6" w:rsidP="007D64C6"/>
    <w:p w14:paraId="79BFAC96" w14:textId="77777777" w:rsidR="007D64C6" w:rsidRDefault="007D64C6" w:rsidP="007D64C6">
      <w:r>
        <w:t>Sektionen är indelad i sex grupper som i sin tur är uppdelade i ett antal team (totalt ca 10 team). Varje grupp/team stödjer en viss del av polisverksamheten.</w:t>
      </w:r>
    </w:p>
    <w:p w14:paraId="0BC96702" w14:textId="77777777" w:rsidR="007D64C6" w:rsidRDefault="007D64C6" w:rsidP="007D64C6"/>
    <w:p w14:paraId="494CF4D2" w14:textId="77777777" w:rsidR="007D64C6" w:rsidRDefault="007D64C6" w:rsidP="007D64C6">
      <w:r>
        <w:t>Uppdraget kommer först och främst att utföras tillsammans med de fyra team som ansvarar för utveckling och drift av polisens centrala produkt för ärend</w:t>
      </w:r>
      <w:r>
        <w:t>e</w:t>
      </w:r>
      <w:r>
        <w:t>hantering av brottsutredningar, Durtvå. Även arbete inom andra grupper/team kan förekomma.</w:t>
      </w:r>
    </w:p>
    <w:p w14:paraId="488165A8" w14:textId="77777777" w:rsidR="007D64C6" w:rsidRDefault="007D64C6" w:rsidP="007D64C6"/>
    <w:p w14:paraId="2858FF92" w14:textId="77777777" w:rsidR="007D64C6" w:rsidRDefault="007D64C6" w:rsidP="007D64C6">
      <w:r>
        <w:t>Durtvå är en del av en komplex miljö med ett flertal integrationer till andra interna och externa produkter och tjänster.</w:t>
      </w:r>
    </w:p>
    <w:p w14:paraId="7951515D" w14:textId="77777777" w:rsidR="007D64C6" w:rsidRDefault="007D64C6" w:rsidP="007D64C6">
      <w:r>
        <w:lastRenderedPageBreak/>
        <w:t>Parallellt med vidareutvecklingen av Durtvå pågår även avveckling av pol</w:t>
      </w:r>
      <w:r>
        <w:t>i</w:t>
      </w:r>
      <w:r>
        <w:t>sens äldre system för anmälningar (RAR).</w:t>
      </w:r>
    </w:p>
    <w:p w14:paraId="2725C522" w14:textId="77777777" w:rsidR="007D64C6" w:rsidRDefault="007D64C6" w:rsidP="007D64C6"/>
    <w:p w14:paraId="5F2264D0" w14:textId="3FAB4802" w:rsidR="007D64C6" w:rsidRDefault="007D64C6" w:rsidP="007D64C6">
      <w:r>
        <w:t>Polismyndigheten har nu behov av en uppdragsledare för att utveckla arbet</w:t>
      </w:r>
      <w:r>
        <w:t>s</w:t>
      </w:r>
      <w:r>
        <w:t>former, utvecklingsprocesser och arkitektur för flera team som arbetar mot en och samma produkt.</w:t>
      </w:r>
    </w:p>
    <w:p w14:paraId="7BEC35FE" w14:textId="77777777" w:rsidR="007D64C6" w:rsidRDefault="007D64C6" w:rsidP="00A858EE"/>
    <w:p w14:paraId="1ACB474C" w14:textId="77777777" w:rsidR="00860D8E" w:rsidRPr="00FB6FEB" w:rsidRDefault="00860D8E" w:rsidP="00537F83">
      <w:pPr>
        <w:pStyle w:val="Rubrik1"/>
      </w:pPr>
      <w:bookmarkStart w:id="5" w:name="_Toc35602829"/>
      <w:r w:rsidRPr="00FB6FEB">
        <w:t>Administrativa föreskrifter</w:t>
      </w:r>
      <w:bookmarkEnd w:id="5"/>
    </w:p>
    <w:p w14:paraId="1ACB474D" w14:textId="77777777" w:rsidR="00D13D92" w:rsidRPr="00FB6FEB" w:rsidRDefault="00537F83" w:rsidP="00860D8E">
      <w:pPr>
        <w:pStyle w:val="Rubrik2"/>
      </w:pPr>
      <w:bookmarkStart w:id="6" w:name="_Toc35602830"/>
      <w:r w:rsidRPr="00FB6FEB">
        <w:t>Inlämning av anbud</w:t>
      </w:r>
      <w:bookmarkEnd w:id="6"/>
    </w:p>
    <w:p w14:paraId="1ACB474E" w14:textId="77777777" w:rsidR="00D73C12" w:rsidRDefault="00D73C12" w:rsidP="00D73C12">
      <w:pPr>
        <w:pStyle w:val="KSLNormal"/>
      </w:pPr>
    </w:p>
    <w:p w14:paraId="1ACB474F" w14:textId="77777777" w:rsidR="00B14BE6" w:rsidRPr="00FB6FEB" w:rsidRDefault="00B14BE6" w:rsidP="00B14BE6">
      <w:pPr>
        <w:rPr>
          <w:color w:val="000000"/>
        </w:rPr>
      </w:pPr>
      <w:r w:rsidRPr="00FB6FEB">
        <w:t xml:space="preserve">Anbud från ramavtalsleverantörerna ska innehålla all information enligt krav i denna avropsförfrågan inklusive bilagor. </w:t>
      </w:r>
      <w:r w:rsidRPr="00FB6FEB">
        <w:rPr>
          <w:color w:val="000000"/>
        </w:rPr>
        <w:t xml:space="preserve">Anbudet ska vara formulerat på svenska. Anbudet ska beskriva situationen på anbudsdagen såvitt kravet </w:t>
      </w:r>
      <w:proofErr w:type="gramStart"/>
      <w:r w:rsidRPr="00FB6FEB">
        <w:rPr>
          <w:color w:val="000000"/>
        </w:rPr>
        <w:t>ej</w:t>
      </w:r>
      <w:proofErr w:type="gramEnd"/>
      <w:r w:rsidRPr="00FB6FEB">
        <w:rPr>
          <w:color w:val="000000"/>
        </w:rPr>
        <w:t xml:space="preserve"> uttryckligen medger annat.</w:t>
      </w:r>
    </w:p>
    <w:p w14:paraId="1ACB4751" w14:textId="77777777" w:rsidR="00B14BE6" w:rsidRDefault="00B14BE6" w:rsidP="00B14BE6">
      <w:pPr>
        <w:rPr>
          <w:color w:val="000000"/>
        </w:rPr>
      </w:pPr>
    </w:p>
    <w:p w14:paraId="1ACB4752" w14:textId="77777777" w:rsidR="00B14BE6" w:rsidRDefault="00B14BE6" w:rsidP="00B14BE6">
      <w:pPr>
        <w:rPr>
          <w:color w:val="000000"/>
        </w:rPr>
      </w:pPr>
      <w:r>
        <w:rPr>
          <w:color w:val="000000"/>
        </w:rPr>
        <w:t>Polisen använder elektronisk anbudsgivning. Det är kostnadsfritt för anbud</w:t>
      </w:r>
      <w:r>
        <w:rPr>
          <w:color w:val="000000"/>
        </w:rPr>
        <w:t>s</w:t>
      </w:r>
      <w:r>
        <w:rPr>
          <w:color w:val="000000"/>
        </w:rPr>
        <w:t xml:space="preserve">givaren och kräver enbart en registrering på </w:t>
      </w:r>
      <w:hyperlink r:id="rId10" w:history="1">
        <w:r w:rsidRPr="00CB0929">
          <w:rPr>
            <w:rStyle w:val="Hyperlnk"/>
          </w:rPr>
          <w:t>http://upphandling.polisen.se</w:t>
        </w:r>
      </w:hyperlink>
      <w:r>
        <w:rPr>
          <w:color w:val="000000"/>
        </w:rPr>
        <w:t>. O</w:t>
      </w:r>
      <w:r>
        <w:rPr>
          <w:color w:val="000000"/>
        </w:rPr>
        <w:t>b</w:t>
      </w:r>
      <w:r>
        <w:rPr>
          <w:color w:val="000000"/>
        </w:rPr>
        <w:t>servera att det företag som registrerats som anbudsgivare ska vara samma för</w:t>
      </w:r>
      <w:r>
        <w:rPr>
          <w:color w:val="000000"/>
        </w:rPr>
        <w:t>e</w:t>
      </w:r>
      <w:r>
        <w:rPr>
          <w:color w:val="000000"/>
        </w:rPr>
        <w:t>tag som tecknar eventuellt avtal.</w:t>
      </w:r>
    </w:p>
    <w:p w14:paraId="1ACB4753" w14:textId="77777777" w:rsidR="00B14BE6" w:rsidRDefault="00B14BE6" w:rsidP="00B14BE6">
      <w:pPr>
        <w:rPr>
          <w:color w:val="000000"/>
        </w:rPr>
      </w:pPr>
    </w:p>
    <w:p w14:paraId="1ACB4754" w14:textId="387E5FA7" w:rsidR="00B14BE6" w:rsidRPr="00FB6FEB" w:rsidRDefault="00B14BE6" w:rsidP="00B14BE6">
      <w:pPr>
        <w:rPr>
          <w:color w:val="000000"/>
        </w:rPr>
      </w:pPr>
      <w:r w:rsidRPr="00C55476">
        <w:rPr>
          <w:color w:val="000000"/>
        </w:rPr>
        <w:t xml:space="preserve">Anbud ska lämnas in elektroniskt via Polisens leverantörsportal senast </w:t>
      </w:r>
      <w:r w:rsidR="001B3101" w:rsidRPr="005E3A2A">
        <w:rPr>
          <w:b/>
          <w:color w:val="000000"/>
        </w:rPr>
        <w:t>2020-0</w:t>
      </w:r>
      <w:r w:rsidR="005E3A2A" w:rsidRPr="005E3A2A">
        <w:rPr>
          <w:b/>
          <w:color w:val="000000"/>
        </w:rPr>
        <w:t>4</w:t>
      </w:r>
      <w:r w:rsidR="001B3101" w:rsidRPr="005E3A2A">
        <w:rPr>
          <w:b/>
          <w:color w:val="000000"/>
        </w:rPr>
        <w:t>-</w:t>
      </w:r>
      <w:r w:rsidR="005E3A2A" w:rsidRPr="005E3A2A">
        <w:rPr>
          <w:b/>
          <w:color w:val="000000"/>
        </w:rPr>
        <w:t>03</w:t>
      </w:r>
      <w:r w:rsidRPr="005E3A2A">
        <w:rPr>
          <w:b/>
          <w:color w:val="000000"/>
        </w:rPr>
        <w:t>.</w:t>
      </w:r>
      <w:r w:rsidRPr="00044589">
        <w:rPr>
          <w:i/>
          <w:color w:val="000000"/>
        </w:rPr>
        <w:t xml:space="preserve"> </w:t>
      </w:r>
      <w:r w:rsidRPr="00044589">
        <w:rPr>
          <w:color w:val="000000"/>
        </w:rPr>
        <w:t>Denna</w:t>
      </w:r>
      <w:r w:rsidRPr="00FB6FEB">
        <w:rPr>
          <w:color w:val="000000"/>
        </w:rPr>
        <w:t xml:space="preserve"> dag betecknas som ”sista anbudsdag”. Anbud som inkommer efter detta datum samt anbud inlämnade via e-post eller fax prövas </w:t>
      </w:r>
      <w:proofErr w:type="gramStart"/>
      <w:r w:rsidRPr="00FB6FEB">
        <w:rPr>
          <w:color w:val="000000"/>
        </w:rPr>
        <w:t>ej</w:t>
      </w:r>
      <w:proofErr w:type="gramEnd"/>
      <w:r w:rsidRPr="00FB6FEB">
        <w:rPr>
          <w:color w:val="000000"/>
        </w:rPr>
        <w:t>.</w:t>
      </w:r>
    </w:p>
    <w:p w14:paraId="1ACB4755" w14:textId="77777777" w:rsidR="00B14BE6" w:rsidRPr="00FB6FEB" w:rsidRDefault="00B14BE6" w:rsidP="00B14BE6">
      <w:pPr>
        <w:rPr>
          <w:color w:val="000000"/>
        </w:rPr>
      </w:pPr>
    </w:p>
    <w:p w14:paraId="1ACB4756" w14:textId="77777777" w:rsidR="00B14BE6" w:rsidRDefault="00B14BE6" w:rsidP="00B14BE6">
      <w:pPr>
        <w:tabs>
          <w:tab w:val="num" w:pos="0"/>
        </w:tabs>
        <w:rPr>
          <w:b/>
          <w:color w:val="000000"/>
        </w:rPr>
      </w:pPr>
      <w:r w:rsidRPr="00FE2C36">
        <w:rPr>
          <w:b/>
          <w:color w:val="000000"/>
        </w:rPr>
        <w:t>Bekräfta anbudet genom att behörig företrädare skriver under försäkran i Bilaga 4 Bekräftelse av anbud och bifoga denna (skannad) till anbudet.</w:t>
      </w:r>
    </w:p>
    <w:p w14:paraId="1ACB4758" w14:textId="77777777" w:rsidR="00537F83" w:rsidRPr="00FB6FEB" w:rsidRDefault="00537F83" w:rsidP="00537F83"/>
    <w:p w14:paraId="1ACB4759" w14:textId="77777777" w:rsidR="005B679E" w:rsidRPr="00FB6FEB" w:rsidRDefault="00AB683D" w:rsidP="00860D8E">
      <w:pPr>
        <w:pStyle w:val="Rubrik2"/>
      </w:pPr>
      <w:bookmarkStart w:id="7" w:name="_Toc35602831"/>
      <w:r w:rsidRPr="00FB6FEB">
        <w:t>R</w:t>
      </w:r>
      <w:r w:rsidR="005B679E" w:rsidRPr="00FB6FEB">
        <w:t>amavtalsleverantör</w:t>
      </w:r>
      <w:r w:rsidR="00537F83" w:rsidRPr="00FB6FEB">
        <w:t>suppgifter</w:t>
      </w:r>
      <w:bookmarkEnd w:id="7"/>
    </w:p>
    <w:p w14:paraId="1ACB475A" w14:textId="77777777" w:rsidR="005B679E" w:rsidRPr="00FB6FEB" w:rsidRDefault="005B679E" w:rsidP="005B679E">
      <w:r w:rsidRPr="00FB6FEB">
        <w:t>Företagsnamn och organisationsnummer ska bifogas till anbudet.</w:t>
      </w:r>
    </w:p>
    <w:p w14:paraId="1ACB475B" w14:textId="77777777" w:rsidR="005B679E" w:rsidRPr="00FB6FEB" w:rsidRDefault="005B679E" w:rsidP="005B679E">
      <w:r w:rsidRPr="00FB6FEB">
        <w:t>Adress och kontaktuppgifter bifogas enligt nedan. Minst en (1) kontaktperson med tillhörande kontaktuppgifter ska</w:t>
      </w:r>
      <w:r w:rsidRPr="00FB6FEB">
        <w:rPr>
          <w:b/>
        </w:rPr>
        <w:t xml:space="preserve"> </w:t>
      </w:r>
      <w:r w:rsidRPr="00FB6FEB">
        <w:t>anges.</w:t>
      </w:r>
    </w:p>
    <w:p w14:paraId="1ACB475C" w14:textId="77777777" w:rsidR="005B679E" w:rsidRPr="00FB6FEB" w:rsidRDefault="005B679E" w:rsidP="005B679E"/>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7725"/>
      </w:tblGrid>
      <w:tr w:rsidR="005B679E" w:rsidRPr="00FB6FEB" w14:paraId="1ACB475F" w14:textId="77777777" w:rsidTr="002F2449">
        <w:trPr>
          <w:trHeight w:val="535"/>
        </w:trPr>
        <w:tc>
          <w:tcPr>
            <w:tcW w:w="7725" w:type="dxa"/>
          </w:tcPr>
          <w:p w14:paraId="1ACB475D" w14:textId="77777777" w:rsidR="005B679E" w:rsidRPr="00FB6FEB" w:rsidRDefault="005B679E" w:rsidP="002F2449">
            <w:pPr>
              <w:spacing w:line="260" w:lineRule="exact"/>
              <w:rPr>
                <w:sz w:val="16"/>
                <w:lang w:eastAsia="en-US"/>
              </w:rPr>
            </w:pPr>
            <w:r w:rsidRPr="00FB6FEB">
              <w:rPr>
                <w:sz w:val="16"/>
                <w:lang w:eastAsia="en-US"/>
              </w:rPr>
              <w:t>Ramavtalsleverantörens företagsnamn:</w:t>
            </w:r>
          </w:p>
          <w:p w14:paraId="1ACB475E" w14:textId="77777777" w:rsidR="005B679E" w:rsidRPr="00FB6FEB" w:rsidRDefault="005B679E" w:rsidP="002F2449">
            <w:pPr>
              <w:spacing w:line="260" w:lineRule="exact"/>
              <w:ind w:left="1560" w:hanging="1560"/>
              <w:rPr>
                <w:sz w:val="16"/>
                <w:lang w:eastAsia="en-US"/>
              </w:rPr>
            </w:pPr>
            <w:r w:rsidRPr="00FB6FEB">
              <w:rPr>
                <w:sz w:val="16"/>
                <w:lang w:eastAsia="en-US"/>
              </w:rPr>
              <w:fldChar w:fldCharType="begin">
                <w:ffData>
                  <w:name w:val=""/>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bookmarkStart w:id="8" w:name="_GoBack"/>
            <w:bookmarkEnd w:id="8"/>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r w:rsidRPr="00FB6FEB">
              <w:rPr>
                <w:sz w:val="16"/>
                <w:lang w:eastAsia="en-US"/>
              </w:rPr>
              <w:t xml:space="preserve"> </w:t>
            </w:r>
          </w:p>
        </w:tc>
      </w:tr>
      <w:tr w:rsidR="005B679E" w:rsidRPr="00FB6FEB" w14:paraId="1ACB4762" w14:textId="77777777" w:rsidTr="002F2449">
        <w:trPr>
          <w:trHeight w:val="535"/>
        </w:trPr>
        <w:tc>
          <w:tcPr>
            <w:tcW w:w="7725" w:type="dxa"/>
          </w:tcPr>
          <w:p w14:paraId="1ACB4760" w14:textId="77777777" w:rsidR="005B679E" w:rsidRPr="00FB6FEB" w:rsidRDefault="005B679E" w:rsidP="002F2449">
            <w:pPr>
              <w:spacing w:line="260" w:lineRule="exact"/>
              <w:rPr>
                <w:sz w:val="16"/>
                <w:lang w:eastAsia="en-US"/>
              </w:rPr>
            </w:pPr>
            <w:r w:rsidRPr="00FB6FEB">
              <w:rPr>
                <w:sz w:val="16"/>
                <w:lang w:eastAsia="en-US"/>
              </w:rPr>
              <w:t>Organisationsnummer:</w:t>
            </w:r>
          </w:p>
          <w:p w14:paraId="1ACB4761" w14:textId="77777777" w:rsidR="005B679E" w:rsidRPr="00FB6FEB" w:rsidRDefault="005B679E" w:rsidP="002F2449">
            <w:pPr>
              <w:spacing w:line="260" w:lineRule="exact"/>
              <w:rPr>
                <w:sz w:val="16"/>
                <w:lang w:eastAsia="en-US"/>
              </w:rPr>
            </w:pPr>
            <w:r w:rsidRPr="00FB6FEB">
              <w:rPr>
                <w:sz w:val="16"/>
                <w:lang w:eastAsia="en-US"/>
              </w:rPr>
              <w:fldChar w:fldCharType="begin">
                <w:ffData>
                  <w:name w:val=""/>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tc>
      </w:tr>
      <w:tr w:rsidR="005B679E" w:rsidRPr="00FB6FEB" w14:paraId="1ACB4765" w14:textId="77777777" w:rsidTr="002F2449">
        <w:trPr>
          <w:trHeight w:val="535"/>
        </w:trPr>
        <w:tc>
          <w:tcPr>
            <w:tcW w:w="7725" w:type="dxa"/>
          </w:tcPr>
          <w:p w14:paraId="1ACB4763" w14:textId="77777777" w:rsidR="005B679E" w:rsidRPr="00FB6FEB" w:rsidRDefault="005B679E" w:rsidP="002F2449">
            <w:pPr>
              <w:spacing w:line="260" w:lineRule="exact"/>
              <w:rPr>
                <w:sz w:val="16"/>
                <w:lang w:eastAsia="en-US"/>
              </w:rPr>
            </w:pPr>
            <w:r w:rsidRPr="00FB6FEB">
              <w:rPr>
                <w:sz w:val="16"/>
                <w:lang w:eastAsia="en-US"/>
              </w:rPr>
              <w:t>Adress:</w:t>
            </w:r>
          </w:p>
          <w:p w14:paraId="1ACB4764"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4"/>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tc>
      </w:tr>
      <w:tr w:rsidR="005B679E" w:rsidRPr="00FB6FEB" w14:paraId="1ACB4768" w14:textId="77777777" w:rsidTr="002F2449">
        <w:trPr>
          <w:trHeight w:val="549"/>
        </w:trPr>
        <w:tc>
          <w:tcPr>
            <w:tcW w:w="7725" w:type="dxa"/>
          </w:tcPr>
          <w:p w14:paraId="1ACB4766" w14:textId="77777777" w:rsidR="005B679E" w:rsidRPr="00FB6FEB" w:rsidRDefault="005B679E" w:rsidP="002F2449">
            <w:pPr>
              <w:spacing w:line="260" w:lineRule="exact"/>
              <w:rPr>
                <w:sz w:val="16"/>
                <w:lang w:eastAsia="en-US"/>
              </w:rPr>
            </w:pPr>
            <w:r w:rsidRPr="00FB6FEB">
              <w:rPr>
                <w:sz w:val="16"/>
                <w:lang w:eastAsia="en-US"/>
              </w:rPr>
              <w:t>Postadress:</w:t>
            </w:r>
          </w:p>
          <w:p w14:paraId="1ACB4767"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5"/>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tc>
      </w:tr>
      <w:tr w:rsidR="005B679E" w:rsidRPr="00FB6FEB" w14:paraId="1ACB476B" w14:textId="77777777" w:rsidTr="002F2449">
        <w:trPr>
          <w:trHeight w:val="535"/>
        </w:trPr>
        <w:tc>
          <w:tcPr>
            <w:tcW w:w="7725" w:type="dxa"/>
          </w:tcPr>
          <w:p w14:paraId="1ACB4769" w14:textId="77777777" w:rsidR="005B679E" w:rsidRPr="00FB6FEB" w:rsidRDefault="005B679E" w:rsidP="002F2449">
            <w:pPr>
              <w:spacing w:line="260" w:lineRule="exact"/>
              <w:rPr>
                <w:sz w:val="16"/>
                <w:lang w:eastAsia="en-US"/>
              </w:rPr>
            </w:pPr>
            <w:r w:rsidRPr="00FB6FEB">
              <w:rPr>
                <w:sz w:val="16"/>
                <w:lang w:eastAsia="en-US"/>
              </w:rPr>
              <w:t>Telefonnummer (växel):</w:t>
            </w:r>
          </w:p>
          <w:p w14:paraId="1ACB476A"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6"/>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tc>
      </w:tr>
      <w:tr w:rsidR="005B679E" w:rsidRPr="00FB6FEB" w14:paraId="1ACB4770" w14:textId="77777777" w:rsidTr="002F2449">
        <w:trPr>
          <w:trHeight w:val="1055"/>
        </w:trPr>
        <w:tc>
          <w:tcPr>
            <w:tcW w:w="7725" w:type="dxa"/>
            <w:tcBorders>
              <w:bottom w:val="single" w:sz="6" w:space="0" w:color="C0C0C0"/>
            </w:tcBorders>
          </w:tcPr>
          <w:p w14:paraId="1ACB476C" w14:textId="77777777" w:rsidR="005B679E" w:rsidRPr="00FB6FEB" w:rsidRDefault="005B679E" w:rsidP="002F2449">
            <w:pPr>
              <w:spacing w:line="260" w:lineRule="exact"/>
              <w:rPr>
                <w:sz w:val="16"/>
                <w:lang w:eastAsia="en-US"/>
              </w:rPr>
            </w:pPr>
            <w:r w:rsidRPr="00FB6FEB">
              <w:rPr>
                <w:sz w:val="16"/>
                <w:lang w:eastAsia="en-US"/>
              </w:rPr>
              <w:t>Kontaktperson 1 för anbudet:</w:t>
            </w:r>
          </w:p>
          <w:p w14:paraId="1ACB476D" w14:textId="77777777" w:rsidR="005B679E" w:rsidRPr="00FB6FEB" w:rsidRDefault="005B679E" w:rsidP="002F2449">
            <w:pPr>
              <w:spacing w:line="260" w:lineRule="exact"/>
              <w:rPr>
                <w:sz w:val="16"/>
                <w:lang w:eastAsia="en-US"/>
              </w:rPr>
            </w:pPr>
            <w:r w:rsidRPr="00FB6FEB">
              <w:rPr>
                <w:sz w:val="16"/>
                <w:lang w:eastAsia="en-US"/>
              </w:rPr>
              <w:t xml:space="preserve">Namn: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p w14:paraId="1ACB476E" w14:textId="77777777" w:rsidR="005B679E" w:rsidRPr="00FB6FEB" w:rsidRDefault="005B679E" w:rsidP="002F2449">
            <w:pPr>
              <w:spacing w:line="260" w:lineRule="exact"/>
              <w:rPr>
                <w:sz w:val="16"/>
                <w:lang w:eastAsia="en-US"/>
              </w:rPr>
            </w:pPr>
            <w:r w:rsidRPr="00FB6FEB">
              <w:rPr>
                <w:sz w:val="16"/>
                <w:lang w:eastAsia="en-US"/>
              </w:rPr>
              <w:t xml:space="preserve">Telefonnummer: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p w14:paraId="1ACB476F" w14:textId="77777777" w:rsidR="005B679E" w:rsidRPr="00FB6FEB" w:rsidRDefault="005B679E" w:rsidP="002F2449">
            <w:pPr>
              <w:spacing w:line="260" w:lineRule="exact"/>
              <w:rPr>
                <w:sz w:val="16"/>
                <w:lang w:eastAsia="en-US"/>
              </w:rPr>
            </w:pPr>
            <w:r w:rsidRPr="00FB6FEB">
              <w:rPr>
                <w:sz w:val="16"/>
                <w:lang w:eastAsia="en-US"/>
              </w:rPr>
              <w:t xml:space="preserve">E-post: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tc>
      </w:tr>
      <w:tr w:rsidR="005B679E" w:rsidRPr="00FB6FEB" w14:paraId="1ACB4775" w14:textId="77777777" w:rsidTr="002F2449">
        <w:trPr>
          <w:trHeight w:val="1055"/>
        </w:trPr>
        <w:tc>
          <w:tcPr>
            <w:tcW w:w="7725" w:type="dxa"/>
            <w:tcBorders>
              <w:bottom w:val="single" w:sz="6" w:space="0" w:color="C0C0C0"/>
            </w:tcBorders>
          </w:tcPr>
          <w:p w14:paraId="1ACB4771" w14:textId="77777777" w:rsidR="005B679E" w:rsidRPr="00FB6FEB" w:rsidRDefault="005B679E" w:rsidP="002F2449">
            <w:pPr>
              <w:spacing w:line="260" w:lineRule="exact"/>
              <w:rPr>
                <w:sz w:val="16"/>
                <w:lang w:eastAsia="en-US"/>
              </w:rPr>
            </w:pPr>
            <w:r w:rsidRPr="00FB6FEB">
              <w:rPr>
                <w:sz w:val="16"/>
                <w:lang w:eastAsia="en-US"/>
              </w:rPr>
              <w:lastRenderedPageBreak/>
              <w:t>Kontaktperson 2 för anbudet:</w:t>
            </w:r>
          </w:p>
          <w:p w14:paraId="1ACB4772" w14:textId="77777777" w:rsidR="005B679E" w:rsidRPr="00FB6FEB" w:rsidRDefault="005B679E" w:rsidP="002F2449">
            <w:pPr>
              <w:spacing w:line="260" w:lineRule="exact"/>
              <w:rPr>
                <w:sz w:val="16"/>
                <w:lang w:eastAsia="en-US"/>
              </w:rPr>
            </w:pPr>
            <w:r w:rsidRPr="00FB6FEB">
              <w:rPr>
                <w:sz w:val="16"/>
                <w:lang w:eastAsia="en-US"/>
              </w:rPr>
              <w:t xml:space="preserve">Namn: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p w14:paraId="1ACB4773" w14:textId="77777777" w:rsidR="005B679E" w:rsidRPr="00FB6FEB" w:rsidRDefault="005B679E" w:rsidP="002F2449">
            <w:pPr>
              <w:spacing w:line="260" w:lineRule="exact"/>
              <w:rPr>
                <w:sz w:val="16"/>
                <w:lang w:eastAsia="en-US"/>
              </w:rPr>
            </w:pPr>
            <w:r w:rsidRPr="00FB6FEB">
              <w:rPr>
                <w:sz w:val="16"/>
                <w:lang w:eastAsia="en-US"/>
              </w:rPr>
              <w:t xml:space="preserve">Telefonnummer: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p w14:paraId="1ACB4774" w14:textId="77777777" w:rsidR="005B679E" w:rsidRPr="00FB6FEB" w:rsidRDefault="005B679E" w:rsidP="002F2449">
            <w:pPr>
              <w:spacing w:line="260" w:lineRule="exact"/>
              <w:rPr>
                <w:sz w:val="16"/>
                <w:lang w:eastAsia="en-US"/>
              </w:rPr>
            </w:pPr>
            <w:r w:rsidRPr="00FB6FEB">
              <w:rPr>
                <w:sz w:val="16"/>
                <w:lang w:eastAsia="en-US"/>
              </w:rPr>
              <w:t xml:space="preserve">E-post: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00592C62">
              <w:rPr>
                <w:noProof/>
                <w:sz w:val="16"/>
                <w:lang w:eastAsia="en-US"/>
              </w:rPr>
              <w:t> </w:t>
            </w:r>
            <w:r w:rsidRPr="00FB6FEB">
              <w:rPr>
                <w:sz w:val="16"/>
                <w:lang w:eastAsia="en-US"/>
              </w:rPr>
              <w:fldChar w:fldCharType="end"/>
            </w:r>
          </w:p>
        </w:tc>
      </w:tr>
    </w:tbl>
    <w:p w14:paraId="1ACB4777" w14:textId="77777777" w:rsidR="00D252F6" w:rsidRPr="00FB6FEB" w:rsidRDefault="00D252F6" w:rsidP="00860D8E">
      <w:pPr>
        <w:pStyle w:val="Rubrik2"/>
      </w:pPr>
      <w:bookmarkStart w:id="9" w:name="_Toc495323000"/>
      <w:bookmarkStart w:id="10" w:name="_Toc35602832"/>
      <w:r w:rsidRPr="00FB6FEB">
        <w:t>Underleverantör</w:t>
      </w:r>
      <w:r w:rsidR="004C1273">
        <w:t>er</w:t>
      </w:r>
      <w:bookmarkEnd w:id="10"/>
    </w:p>
    <w:p w14:paraId="1ACB4778" w14:textId="77777777" w:rsidR="00D252F6" w:rsidRPr="00FB6FEB" w:rsidRDefault="00D252F6" w:rsidP="00D252F6">
      <w:pPr>
        <w:jc w:val="both"/>
      </w:pPr>
      <w:r w:rsidRPr="00FB6FEB">
        <w:t xml:space="preserve">Ramavtalsleverantören ska lämna uppgifter om eventuella underleverantörer Ramavtalsleverantören avser att anlita vid fullgörande av åtagande enligt denna avropsförfrågan. </w:t>
      </w:r>
    </w:p>
    <w:p w14:paraId="1ACB4779" w14:textId="77777777" w:rsidR="00D252F6" w:rsidRPr="00FB6FEB" w:rsidRDefault="00D252F6" w:rsidP="00D25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tblGrid>
      <w:tr w:rsidR="00D252F6" w:rsidRPr="00FB6FEB" w14:paraId="1ACB477B" w14:textId="77777777" w:rsidTr="003A7771">
        <w:tc>
          <w:tcPr>
            <w:tcW w:w="7814" w:type="dxa"/>
            <w:shd w:val="clear" w:color="auto" w:fill="auto"/>
          </w:tcPr>
          <w:p w14:paraId="1ACB477A" w14:textId="77777777" w:rsidR="00D252F6" w:rsidRPr="00FB6FEB" w:rsidRDefault="00D252F6" w:rsidP="003A7771">
            <w:r w:rsidRPr="00FB6FEB">
              <w:t xml:space="preserve">Underleverantör: </w:t>
            </w:r>
            <w:r w:rsidRPr="00FB6FEB">
              <w:fldChar w:fldCharType="begin">
                <w:ffData>
                  <w:name w:val="Text82"/>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r>
      <w:tr w:rsidR="00D252F6" w:rsidRPr="00FB6FEB" w14:paraId="1ACB477D" w14:textId="77777777" w:rsidTr="003A7771">
        <w:tc>
          <w:tcPr>
            <w:tcW w:w="7814" w:type="dxa"/>
            <w:shd w:val="clear" w:color="auto" w:fill="auto"/>
          </w:tcPr>
          <w:p w14:paraId="1ACB477C" w14:textId="75AD5D02" w:rsidR="00D252F6" w:rsidRPr="00FB6FEB" w:rsidRDefault="00D252F6" w:rsidP="003A7771">
            <w:r w:rsidRPr="00FB6FEB">
              <w:t>Organisationsnummer</w:t>
            </w:r>
            <w:r w:rsidR="00101B27">
              <w:t>:</w:t>
            </w:r>
            <w:r w:rsidRPr="00FB6FEB">
              <w:fldChar w:fldCharType="begin">
                <w:ffData>
                  <w:name w:val="Text82"/>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r>
      <w:tr w:rsidR="00101B27" w:rsidRPr="00FB6FEB" w14:paraId="13C082BB" w14:textId="77777777" w:rsidTr="003A7771">
        <w:tc>
          <w:tcPr>
            <w:tcW w:w="7814" w:type="dxa"/>
            <w:shd w:val="clear" w:color="auto" w:fill="auto"/>
          </w:tcPr>
          <w:p w14:paraId="5A94A666" w14:textId="5D99F087" w:rsidR="00101B27" w:rsidRPr="00FB6FEB" w:rsidRDefault="00101B27" w:rsidP="003A7771">
            <w:r>
              <w:t xml:space="preserve">Namn kontaktperson: </w:t>
            </w:r>
            <w:r w:rsidRPr="00FB6FEB">
              <w:fldChar w:fldCharType="begin">
                <w:ffData>
                  <w:name w:val="Text82"/>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r>
      <w:tr w:rsidR="00101B27" w:rsidRPr="00FB6FEB" w14:paraId="04A3054F" w14:textId="77777777" w:rsidTr="003A7771">
        <w:tc>
          <w:tcPr>
            <w:tcW w:w="7814" w:type="dxa"/>
            <w:shd w:val="clear" w:color="auto" w:fill="auto"/>
          </w:tcPr>
          <w:p w14:paraId="29E9AD1D" w14:textId="06201330" w:rsidR="00101B27" w:rsidRDefault="00101B27" w:rsidP="003A7771">
            <w:r>
              <w:t xml:space="preserve">Telefonnummer: </w:t>
            </w:r>
            <w:r w:rsidRPr="00FB6FEB">
              <w:fldChar w:fldCharType="begin">
                <w:ffData>
                  <w:name w:val="Text82"/>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r>
      <w:tr w:rsidR="00101B27" w:rsidRPr="00FB6FEB" w14:paraId="5BDD0582" w14:textId="77777777" w:rsidTr="003A7771">
        <w:tc>
          <w:tcPr>
            <w:tcW w:w="7814" w:type="dxa"/>
            <w:shd w:val="clear" w:color="auto" w:fill="auto"/>
          </w:tcPr>
          <w:p w14:paraId="104C581D" w14:textId="4D10300B" w:rsidR="00101B27" w:rsidRDefault="00101B27" w:rsidP="003A7771">
            <w:r>
              <w:t xml:space="preserve">E-post: </w:t>
            </w:r>
            <w:r w:rsidRPr="00FB6FEB">
              <w:fldChar w:fldCharType="begin">
                <w:ffData>
                  <w:name w:val="Text82"/>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r>
      <w:bookmarkEnd w:id="9"/>
    </w:tbl>
    <w:p w14:paraId="1ACB477E" w14:textId="77777777" w:rsidR="00647926" w:rsidRPr="00FB6FEB" w:rsidRDefault="00647926" w:rsidP="00647926"/>
    <w:p w14:paraId="1ACB477F" w14:textId="77777777" w:rsidR="00D73C12" w:rsidRPr="00FB6FEB" w:rsidRDefault="00D73C12" w:rsidP="00D73C12">
      <w:pPr>
        <w:pStyle w:val="Rubrik2"/>
      </w:pPr>
      <w:bookmarkStart w:id="11" w:name="_Toc35602833"/>
      <w:r w:rsidRPr="00FB6FEB">
        <w:t>Frågor under anbudstiden</w:t>
      </w:r>
      <w:bookmarkEnd w:id="11"/>
    </w:p>
    <w:p w14:paraId="1ACB4780" w14:textId="77777777" w:rsidR="00D73C12" w:rsidRPr="00FB6FEB" w:rsidRDefault="00D73C12" w:rsidP="00D73C12">
      <w:pPr>
        <w:jc w:val="both"/>
      </w:pPr>
      <w:r w:rsidRPr="00FB6FEB">
        <w:t>Möjlighet att ställa frågor om avropsförfrågan är avsett för att underlätta för Ramavtalsleverantörerna att förstå avropsförfrågan och därmed kunna lämna anbud. Frågor om varför ett visst krav ställts kommer inte besvaras.</w:t>
      </w:r>
    </w:p>
    <w:p w14:paraId="1ACB4781" w14:textId="77777777" w:rsidR="00B14BE6" w:rsidRPr="00FB6FEB" w:rsidRDefault="00B14BE6" w:rsidP="00B14BE6">
      <w:r>
        <w:t>Frågor ställs och besvaras via Polisens leverantörsportal.</w:t>
      </w:r>
    </w:p>
    <w:p w14:paraId="1ACB4782" w14:textId="77777777" w:rsidR="00D73C12" w:rsidRPr="00FB6FEB" w:rsidRDefault="00D73C12" w:rsidP="00D73C12">
      <w:pPr>
        <w:jc w:val="both"/>
      </w:pPr>
    </w:p>
    <w:p w14:paraId="1ACB4784" w14:textId="610076FC" w:rsidR="00D73C12" w:rsidRPr="00FB6FEB" w:rsidRDefault="00D73C12" w:rsidP="00D73C12">
      <w:pPr>
        <w:jc w:val="both"/>
      </w:pPr>
      <w:r w:rsidRPr="00FB6FEB">
        <w:t xml:space="preserve">Sista dag för att ställa frågor </w:t>
      </w:r>
      <w:r w:rsidRPr="00F77895">
        <w:t xml:space="preserve">är </w:t>
      </w:r>
      <w:r w:rsidR="001B3101" w:rsidRPr="00F77895">
        <w:t>2020-03-</w:t>
      </w:r>
      <w:r w:rsidR="00F77895" w:rsidRPr="00F77895">
        <w:t>26</w:t>
      </w:r>
      <w:r w:rsidRPr="00F77895">
        <w:t>.</w:t>
      </w:r>
      <w:r w:rsidRPr="00FB6FEB">
        <w:t xml:space="preserve"> Frågor som ställs efter detta d</w:t>
      </w:r>
      <w:r w:rsidRPr="00FB6FEB">
        <w:t>a</w:t>
      </w:r>
      <w:r w:rsidRPr="00FB6FEB">
        <w:t>tum kommer inte att besvaras.</w:t>
      </w:r>
    </w:p>
    <w:p w14:paraId="1ACB4785" w14:textId="77777777" w:rsidR="00D73C12" w:rsidRPr="00FB6FEB" w:rsidRDefault="00D73C12" w:rsidP="00D73C12">
      <w:pPr>
        <w:jc w:val="both"/>
      </w:pPr>
    </w:p>
    <w:p w14:paraId="1ACB4786" w14:textId="77777777" w:rsidR="00D73C12" w:rsidRPr="00FB6FEB" w:rsidRDefault="00D73C12" w:rsidP="00D73C12">
      <w:pPr>
        <w:jc w:val="both"/>
      </w:pPr>
      <w:r w:rsidRPr="00FB6FEB">
        <w:t>Frågor kommer i första hand att besvaras under kontorstid, under övrig tid besvaras frågor i den mån det är möjligt.</w:t>
      </w:r>
    </w:p>
    <w:p w14:paraId="1ACB4787" w14:textId="77777777" w:rsidR="00D73C12" w:rsidRPr="00FB6FEB" w:rsidRDefault="00D73C12" w:rsidP="00D73C12">
      <w:pPr>
        <w:jc w:val="both"/>
      </w:pPr>
    </w:p>
    <w:p w14:paraId="1ACB4788" w14:textId="0E9CE4B8" w:rsidR="00D73C12" w:rsidRPr="00FB6FEB" w:rsidRDefault="00D73C12" w:rsidP="00D73C12">
      <w:pPr>
        <w:jc w:val="both"/>
      </w:pPr>
      <w:r w:rsidRPr="00FB6FEB">
        <w:t xml:space="preserve">Polismyndigheten kommer att besvara inkomna frågor senast </w:t>
      </w:r>
      <w:r w:rsidR="001B3101" w:rsidRPr="00F77895">
        <w:t>2020-03-</w:t>
      </w:r>
      <w:r w:rsidR="00F77895" w:rsidRPr="00F77895">
        <w:t>27</w:t>
      </w:r>
      <w:r w:rsidRPr="00F77895">
        <w:t>.</w:t>
      </w:r>
    </w:p>
    <w:p w14:paraId="1ACB4789" w14:textId="77777777" w:rsidR="00D73C12" w:rsidRPr="00FB6FEB" w:rsidRDefault="00D73C12" w:rsidP="00D73C12"/>
    <w:p w14:paraId="1ACB478A" w14:textId="77777777" w:rsidR="00D73C12" w:rsidRPr="00FB6FEB" w:rsidRDefault="00D73C12" w:rsidP="00D73C12">
      <w:pPr>
        <w:pStyle w:val="Rubrik2"/>
      </w:pPr>
      <w:bookmarkStart w:id="12" w:name="_Toc35602834"/>
      <w:r w:rsidRPr="00FB6FEB">
        <w:t>Offentlighet och sekretess</w:t>
      </w:r>
      <w:bookmarkEnd w:id="12"/>
    </w:p>
    <w:p w14:paraId="1ACB478B" w14:textId="77777777" w:rsidR="00D73C12" w:rsidRPr="00FB6FEB" w:rsidRDefault="00D73C12" w:rsidP="00D73C12">
      <w:pPr>
        <w:jc w:val="both"/>
      </w:pPr>
      <w:r w:rsidRPr="00FB6FEB">
        <w:t>Polismyndigheten är en myndighet under regeringen vars verksamhet omfattas av den svenska offentlighetsprincipen. Offentlighetsprincipen innebär bland annat att alla handlingar ska vara tillgängliga för den som önskar ta del av dem.</w:t>
      </w:r>
    </w:p>
    <w:p w14:paraId="1ACB478C" w14:textId="77777777" w:rsidR="00D73C12" w:rsidRPr="00FB6FEB" w:rsidRDefault="00D73C12" w:rsidP="00D73C12">
      <w:pPr>
        <w:jc w:val="both"/>
      </w:pPr>
    </w:p>
    <w:p w14:paraId="1ACB478D" w14:textId="77777777" w:rsidR="00D73C12" w:rsidRPr="00FB6FEB" w:rsidRDefault="00D73C12" w:rsidP="00D73C12">
      <w:pPr>
        <w:jc w:val="both"/>
      </w:pPr>
      <w:r w:rsidRPr="00FB6FEB">
        <w:t>Under den tid avropet pågår, är samtliga uppgifter som rör lämnade anbud sekretessbelagda (absolut sekretess). När Polismyndigheten fattat tilldelnings- eller avbrytandebeslut upphör den absoluta sekretessen.</w:t>
      </w:r>
    </w:p>
    <w:p w14:paraId="1ACB478E" w14:textId="77777777" w:rsidR="00D73C12" w:rsidRPr="00FB6FEB" w:rsidRDefault="00D73C12" w:rsidP="00D73C12">
      <w:pPr>
        <w:jc w:val="both"/>
      </w:pPr>
    </w:p>
    <w:p w14:paraId="1ACB478F" w14:textId="77777777" w:rsidR="00D73C12" w:rsidRPr="00FB6FEB" w:rsidRDefault="00D73C12" w:rsidP="00D73C12">
      <w:pPr>
        <w:jc w:val="both"/>
      </w:pPr>
      <w:r w:rsidRPr="00FB6FEB">
        <w:t>Möjligheterna för Ramavtalsleverantör att med stöd av Offentlighets- och se</w:t>
      </w:r>
      <w:r w:rsidRPr="00FB6FEB">
        <w:t>k</w:t>
      </w:r>
      <w:r w:rsidRPr="00FB6FEB">
        <w:t>retesslagen (2009:400) erhålla sekretess för uppgifter som ingår i ett anbud är allmänt sett begränsade. Även om Polismyndigheten gör en bedömning om att sekretess föreligger kan beslutet överklagas – i första hand till Kammarrätten. Garantier för att uppgifter inte kommer att lämnas ut kan därför inte ges.</w:t>
      </w:r>
    </w:p>
    <w:p w14:paraId="1ACB4790" w14:textId="77777777" w:rsidR="00D73C12" w:rsidRPr="00FB6FEB" w:rsidRDefault="00D73C12" w:rsidP="00D73C12">
      <w:pPr>
        <w:jc w:val="both"/>
      </w:pPr>
    </w:p>
    <w:p w14:paraId="1ACB4791" w14:textId="77777777" w:rsidR="00D73C12" w:rsidRPr="00FB6FEB" w:rsidRDefault="00D73C12" w:rsidP="00D73C12">
      <w:pPr>
        <w:jc w:val="both"/>
      </w:pPr>
      <w:r w:rsidRPr="00FB6FEB">
        <w:lastRenderedPageBreak/>
        <w:t>Prövning av sekretess sker först när någon begär att få ta del av uppgi</w:t>
      </w:r>
      <w:r w:rsidRPr="00FB6FEB">
        <w:t>f</w:t>
      </w:r>
      <w:r w:rsidRPr="00FB6FEB">
        <w:t>ten/uppgifterna. Sekretessprövning kan inte göras i förväg.</w:t>
      </w:r>
    </w:p>
    <w:p w14:paraId="1ACB4792" w14:textId="77777777" w:rsidR="00D73C12" w:rsidRPr="00FB6FEB" w:rsidRDefault="00D73C12" w:rsidP="00D73C12"/>
    <w:p w14:paraId="1ACB4793" w14:textId="77777777" w:rsidR="00D73C12" w:rsidRPr="00FB6FEB" w:rsidRDefault="00D73C12" w:rsidP="00D73C12">
      <w:r w:rsidRPr="00FB6FEB">
        <w:t>Om Ramavtalsleverantören anser att vissa uppgifter i inlämnat anbud ska se</w:t>
      </w:r>
      <w:r w:rsidRPr="00FB6FEB">
        <w:t>k</w:t>
      </w:r>
      <w:r w:rsidRPr="00FB6FEB">
        <w:t>retessbeläggas efter att tilldelningsbeslut meddelats, uppmanas Ramavtalslev</w:t>
      </w:r>
      <w:r w:rsidRPr="00FB6FEB">
        <w:t>e</w:t>
      </w:r>
      <w:r w:rsidRPr="00FB6FEB">
        <w:t>rantören att precisera vilka uppgifter det gäller och motivera på vilket sätt R</w:t>
      </w:r>
      <w:r w:rsidRPr="00FB6FEB">
        <w:t>a</w:t>
      </w:r>
      <w:r w:rsidRPr="00FB6FEB">
        <w:t>mavtalsleverantören skulle lida skada om uppgifterna lämnas ut. Sådan uppgift placeras gärna sist i anbudet. Det går bra att bifoga uppgifterna på en egen bilaga till anbudet.</w:t>
      </w:r>
    </w:p>
    <w:p w14:paraId="1ACB4794" w14:textId="77777777" w:rsidR="00D73C12" w:rsidRPr="00FB6FEB" w:rsidRDefault="00D73C12" w:rsidP="00D73C12">
      <w:pPr>
        <w:rPr>
          <w:rFonts w:eastAsia="Calibri"/>
          <w:lang w:eastAsia="en-US"/>
        </w:rPr>
      </w:pPr>
    </w:p>
    <w:p w14:paraId="1ACB4795" w14:textId="77777777" w:rsidR="00D73C12" w:rsidRPr="00FB6FEB" w:rsidRDefault="00D73C12" w:rsidP="00D73C12">
      <w:pPr>
        <w:pStyle w:val="Rubrik2"/>
      </w:pPr>
      <w:bookmarkStart w:id="13" w:name="_Toc35602835"/>
      <w:r w:rsidRPr="00FB6FEB">
        <w:t>Förtydligande och kompletterande av anbud</w:t>
      </w:r>
      <w:bookmarkEnd w:id="13"/>
    </w:p>
    <w:p w14:paraId="1ACB4796" w14:textId="77777777" w:rsidR="00D73C12" w:rsidRPr="00FB6FEB" w:rsidRDefault="00D73C12" w:rsidP="00D73C12">
      <w:r w:rsidRPr="00FB6FEB">
        <w:t>Ramavtalsleverantör har skyldighet att se till att anbudet är komplett och inn</w:t>
      </w:r>
      <w:r w:rsidRPr="00FB6FEB">
        <w:t>e</w:t>
      </w:r>
      <w:r w:rsidRPr="00FB6FEB">
        <w:t xml:space="preserve">håller samtliga begärda uppgifter i föreskriven form. </w:t>
      </w:r>
    </w:p>
    <w:p w14:paraId="1ACB4797" w14:textId="77777777" w:rsidR="00D73C12" w:rsidRPr="00FB6FEB" w:rsidRDefault="00D73C12" w:rsidP="00D73C12"/>
    <w:p w14:paraId="1ACB4798" w14:textId="77777777" w:rsidR="00D73C12" w:rsidRPr="00FB6FEB" w:rsidRDefault="00D73C12" w:rsidP="00D73C12">
      <w:r w:rsidRPr="00FB6FEB">
        <w:t>Polismyndigheten har ingen skyldighet att begära att ett ofullständigt anbud förtydligas eller kompletteras. Polismyndigheten har heller ingen rätt att b</w:t>
      </w:r>
      <w:r w:rsidRPr="00FB6FEB">
        <w:t>e</w:t>
      </w:r>
      <w:r w:rsidRPr="00FB6FEB">
        <w:t xml:space="preserve">gära detta annat än i undantagsfall, under förutsättning att det kan ske utan risk för särbehandling eller konkurrensbegränsning. </w:t>
      </w:r>
    </w:p>
    <w:p w14:paraId="1ACB4799" w14:textId="77777777" w:rsidR="00D73C12" w:rsidRPr="00FB6FEB" w:rsidRDefault="00D73C12" w:rsidP="00D73C12"/>
    <w:p w14:paraId="1ACB479A" w14:textId="77777777" w:rsidR="00D73C12" w:rsidRPr="00FB6FEB" w:rsidRDefault="00D73C12" w:rsidP="00D73C12">
      <w:r w:rsidRPr="00FB6FEB">
        <w:t>Ramavtalsleverantör kan få rätta uppenbara felskrivningar, felräkningar eller annat uppenbart fel i anbudet om Polismyndigheten så tillåter och dessa ska då lämnas skriftligen.</w:t>
      </w:r>
    </w:p>
    <w:p w14:paraId="1ACB479B" w14:textId="77777777" w:rsidR="00552B0F" w:rsidRDefault="00552B0F" w:rsidP="00552B0F"/>
    <w:p w14:paraId="1ACB479C" w14:textId="77777777" w:rsidR="00FB3486" w:rsidRPr="00FB6FEB" w:rsidRDefault="00FB3486" w:rsidP="00FB3486">
      <w:pPr>
        <w:pStyle w:val="Rubrik2"/>
      </w:pPr>
      <w:bookmarkStart w:id="14" w:name="_Toc35602836"/>
      <w:r w:rsidRPr="00FB6FEB">
        <w:t>Säkerhetsprövning</w:t>
      </w:r>
      <w:bookmarkEnd w:id="14"/>
    </w:p>
    <w:p w14:paraId="1ACB479D" w14:textId="235B3875" w:rsidR="00FB3486" w:rsidRPr="00FB6FEB" w:rsidRDefault="00FB3486" w:rsidP="00FB3486">
      <w:r w:rsidRPr="00FB6FEB">
        <w:t>Ramavtalsleverantören samt eventuell underleverantör ska teckna säkerhet</w:t>
      </w:r>
      <w:r w:rsidRPr="00FB6FEB">
        <w:t>s</w:t>
      </w:r>
      <w:r w:rsidRPr="00FB6FEB">
        <w:t>skyddsavtal och personal ska förbinda sig att bli föremål för säkerhetsprövning enligt säkerhetsskyddslagen (</w:t>
      </w:r>
      <w:r w:rsidR="00D57289" w:rsidRPr="00D57289">
        <w:t>2018:585</w:t>
      </w:r>
      <w:r w:rsidRPr="00FB6FEB">
        <w:t>).</w:t>
      </w:r>
    </w:p>
    <w:p w14:paraId="1ACB479E" w14:textId="77777777" w:rsidR="00FB3486" w:rsidRPr="00FB6FEB" w:rsidRDefault="00FB3486" w:rsidP="00552B0F"/>
    <w:p w14:paraId="1ACB479F" w14:textId="77777777" w:rsidR="0009555A" w:rsidRPr="00F77895" w:rsidRDefault="00D73C12" w:rsidP="007F37FD">
      <w:pPr>
        <w:pStyle w:val="Rubrik1"/>
      </w:pPr>
      <w:bookmarkStart w:id="15" w:name="_Toc35602837"/>
      <w:r w:rsidRPr="00F77895">
        <w:t>Krav på konsulttjänsten</w:t>
      </w:r>
      <w:bookmarkEnd w:id="15"/>
    </w:p>
    <w:p w14:paraId="7DC88646" w14:textId="77777777" w:rsidR="00F77895" w:rsidRDefault="00F77895" w:rsidP="00F77895">
      <w:r w:rsidRPr="00D142CB">
        <w:t>Konsulte</w:t>
      </w:r>
      <w:r>
        <w:t xml:space="preserve">n </w:t>
      </w:r>
      <w:r w:rsidRPr="00AA7657">
        <w:rPr>
          <w:b/>
        </w:rPr>
        <w:t>ska</w:t>
      </w:r>
      <w:r>
        <w:t xml:space="preserve"> i uppdraget </w:t>
      </w:r>
      <w:r w:rsidRPr="00692753">
        <w:t xml:space="preserve">ansvara för </w:t>
      </w:r>
      <w:r>
        <w:t>att</w:t>
      </w:r>
      <w:r w:rsidRPr="00692753">
        <w:t xml:space="preserve"> leda </w:t>
      </w:r>
      <w:r>
        <w:t>och delta i arbetet med att u</w:t>
      </w:r>
      <w:r>
        <w:t>t</w:t>
      </w:r>
      <w:r>
        <w:t>veckla arbetsformer, utvecklingsprocesser och arkitektur för flera team som arbetar mot en och samma produkt.</w:t>
      </w:r>
    </w:p>
    <w:p w14:paraId="5B1FC7C7" w14:textId="77777777" w:rsidR="00F77895" w:rsidRDefault="00F77895" w:rsidP="00F77895"/>
    <w:p w14:paraId="10D41947" w14:textId="77777777" w:rsidR="00F77895" w:rsidRDefault="00F77895" w:rsidP="00F77895">
      <w:r w:rsidRPr="00692753">
        <w:t>I uppdraget ingår</w:t>
      </w:r>
      <w:r>
        <w:t xml:space="preserve"> </w:t>
      </w:r>
      <w:r w:rsidRPr="00692753">
        <w:t>att:</w:t>
      </w:r>
    </w:p>
    <w:p w14:paraId="33DA7736" w14:textId="77777777" w:rsidR="00F77895" w:rsidRDefault="00F77895" w:rsidP="00F77895">
      <w:pPr>
        <w:numPr>
          <w:ilvl w:val="0"/>
          <w:numId w:val="31"/>
        </w:numPr>
      </w:pPr>
      <w:r>
        <w:t>Tillsammans med teamen driva en genomlysning av vår arkitetur och behörighetsstruktur i produkterna.</w:t>
      </w:r>
    </w:p>
    <w:p w14:paraId="5F1C11DB" w14:textId="3C8E5CBF" w:rsidR="00F77895" w:rsidRDefault="00F77895" w:rsidP="00F77895">
      <w:pPr>
        <w:numPr>
          <w:ilvl w:val="0"/>
          <w:numId w:val="31"/>
        </w:numPr>
      </w:pPr>
      <w:r>
        <w:t>Leda arbetet med att anpassa produkten till en me</w:t>
      </w:r>
      <w:r w:rsidR="00544D34">
        <w:t>r</w:t>
      </w:r>
      <w:r>
        <w:t xml:space="preserve"> ändamålsenlig ark</w:t>
      </w:r>
      <w:r>
        <w:t>i</w:t>
      </w:r>
      <w:r>
        <w:t>tetur</w:t>
      </w:r>
      <w:r w:rsidR="00544D34">
        <w:t>.</w:t>
      </w:r>
    </w:p>
    <w:p w14:paraId="52E5E416" w14:textId="77777777" w:rsidR="00F77895" w:rsidRDefault="00F77895" w:rsidP="00F77895">
      <w:pPr>
        <w:numPr>
          <w:ilvl w:val="0"/>
          <w:numId w:val="31"/>
        </w:numPr>
      </w:pPr>
      <w:r>
        <w:t>Utveckla teamens arbete med CI/CD.</w:t>
      </w:r>
    </w:p>
    <w:p w14:paraId="586BFE8D" w14:textId="77777777" w:rsidR="00F77895" w:rsidRDefault="00F77895" w:rsidP="00F77895">
      <w:pPr>
        <w:numPr>
          <w:ilvl w:val="0"/>
          <w:numId w:val="31"/>
        </w:numPr>
      </w:pPr>
      <w:r>
        <w:t>Vara drivande i att utveckla det agila arbetssättet inom teamen och myndigheten.</w:t>
      </w:r>
    </w:p>
    <w:p w14:paraId="421149E7" w14:textId="77777777" w:rsidR="00F77895" w:rsidRDefault="00F77895" w:rsidP="00F77895">
      <w:pPr>
        <w:numPr>
          <w:ilvl w:val="0"/>
          <w:numId w:val="31"/>
        </w:numPr>
      </w:pPr>
      <w:r>
        <w:t>Ta fram processer och rutinbeskrivningar för teamens samarbetsformer och utvecklingsarbete.</w:t>
      </w:r>
    </w:p>
    <w:p w14:paraId="2C4D053A" w14:textId="77777777" w:rsidR="00F77895" w:rsidRDefault="00F77895" w:rsidP="00F77895">
      <w:pPr>
        <w:numPr>
          <w:ilvl w:val="0"/>
          <w:numId w:val="32"/>
        </w:numPr>
      </w:pPr>
      <w:r>
        <w:t>Facilitera workshops.</w:t>
      </w:r>
    </w:p>
    <w:p w14:paraId="21CE4189" w14:textId="77777777" w:rsidR="00F77895" w:rsidRDefault="00F77895" w:rsidP="00F77895">
      <w:pPr>
        <w:ind w:left="360"/>
      </w:pPr>
    </w:p>
    <w:p w14:paraId="00B4F8D8" w14:textId="77777777" w:rsidR="00F77895" w:rsidRDefault="00F77895" w:rsidP="00F77895">
      <w:r>
        <w:lastRenderedPageBreak/>
        <w:t xml:space="preserve">Uppdraget avser en omfattning om </w:t>
      </w:r>
      <w:proofErr w:type="gramStart"/>
      <w:r>
        <w:t>20%</w:t>
      </w:r>
      <w:proofErr w:type="gramEnd"/>
      <w:r>
        <w:t xml:space="preserve"> under avtalstiden. Konsulten ska vara tillgänglig en (1) heldag per vecka under avtalstiden.</w:t>
      </w:r>
    </w:p>
    <w:p w14:paraId="4BCA051A" w14:textId="77777777" w:rsidR="00A16BC2" w:rsidRDefault="00A16BC2" w:rsidP="00F77895"/>
    <w:p w14:paraId="39BB224D" w14:textId="77777777" w:rsidR="00F77895" w:rsidRDefault="00F77895" w:rsidP="00F77895">
      <w:r>
        <w:t>Konsultens åtaganden kan komma att anpassas efter eventuella förändringar i våra utvecklingsuppdrag eller förändringar i angränsande projekt.</w:t>
      </w:r>
    </w:p>
    <w:p w14:paraId="1ACB47A3" w14:textId="77777777" w:rsidR="00844903" w:rsidRPr="00FB6FEB" w:rsidRDefault="00D73C12" w:rsidP="00844903">
      <w:pPr>
        <w:pStyle w:val="Rubrik2"/>
        <w:keepLines/>
        <w:spacing w:before="360" w:after="240"/>
        <w:ind w:left="426" w:hanging="426"/>
      </w:pPr>
      <w:bookmarkStart w:id="16" w:name="_Toc35602838"/>
      <w:r w:rsidRPr="00FB6FEB">
        <w:t>Obligatoriska krav</w:t>
      </w:r>
      <w:bookmarkEnd w:id="16"/>
    </w:p>
    <w:p w14:paraId="1ACB47A4" w14:textId="77777777" w:rsidR="00844903" w:rsidRPr="00FB6FEB" w:rsidRDefault="00844903" w:rsidP="00844903">
      <w:r w:rsidRPr="00FB6FEB">
        <w:t xml:space="preserve">Kraven i avropsförfrågan är formulerade som </w:t>
      </w:r>
      <w:r w:rsidR="00D73C12" w:rsidRPr="00FB6FEB">
        <w:t xml:space="preserve">obligatoriska </w:t>
      </w:r>
      <w:r w:rsidRPr="00FB6FEB">
        <w:t xml:space="preserve">krav med kryssruta eller svarsfält. </w:t>
      </w:r>
    </w:p>
    <w:p w14:paraId="1ACB47A5" w14:textId="77777777" w:rsidR="00844903" w:rsidRPr="00FB6FEB" w:rsidRDefault="00844903" w:rsidP="00844903"/>
    <w:p w14:paraId="1ACB47A6" w14:textId="77777777" w:rsidR="00844903" w:rsidRPr="00FB6FEB" w:rsidRDefault="00844903" w:rsidP="00844903">
      <w:r w:rsidRPr="00FB6FEB">
        <w:t>Ett krav är antingen ”uppfyllt” eller ”</w:t>
      </w:r>
      <w:proofErr w:type="gramStart"/>
      <w:r w:rsidRPr="00FB6FEB">
        <w:t>ej</w:t>
      </w:r>
      <w:proofErr w:type="gramEnd"/>
      <w:r w:rsidRPr="00FB6FEB">
        <w:t xml:space="preserve"> uppfyllt”. Någon värdering av ett kravs grad av uppfyllelse får inte ske. I de fall ett svar på ett krav är motsägelsefullt eller kombinerat med villkor för svarets giltighet på någon plats i anbudet, eller att svar utelämnats kan kravet komma att bedömas vara ”</w:t>
      </w:r>
      <w:proofErr w:type="gramStart"/>
      <w:r w:rsidRPr="00FB6FEB">
        <w:t>ej</w:t>
      </w:r>
      <w:proofErr w:type="gramEnd"/>
      <w:r w:rsidRPr="00FB6FEB">
        <w:t xml:space="preserve"> uppfyllt”.</w:t>
      </w:r>
    </w:p>
    <w:p w14:paraId="1ACB47A7" w14:textId="77777777" w:rsidR="00844903" w:rsidRPr="00FB6FEB" w:rsidRDefault="00844903" w:rsidP="00844903"/>
    <w:p w14:paraId="1ACB47A8" w14:textId="77777777" w:rsidR="00844903" w:rsidRPr="00FB6FEB" w:rsidRDefault="00844903" w:rsidP="00844903">
      <w:r w:rsidRPr="00FB6FEB">
        <w:t xml:space="preserve">Observera att samtliga </w:t>
      </w:r>
      <w:r w:rsidR="00D73C12" w:rsidRPr="00FB6FEB">
        <w:t xml:space="preserve">obligatoriska </w:t>
      </w:r>
      <w:r w:rsidRPr="00FB6FEB">
        <w:t>krav måste vara uppfyllda för att anbudet ska kunna utvärderas.</w:t>
      </w:r>
    </w:p>
    <w:p w14:paraId="1ACB47A9" w14:textId="77777777" w:rsidR="00844903" w:rsidRPr="00FB6FEB" w:rsidRDefault="00844903" w:rsidP="00844903"/>
    <w:p w14:paraId="1ACB47AB" w14:textId="4858946D" w:rsidR="00844903" w:rsidRPr="00F77895" w:rsidRDefault="00D73C12" w:rsidP="00844903">
      <w:pPr>
        <w:pStyle w:val="Rubrik3"/>
        <w:keepLines/>
        <w:spacing w:before="240" w:after="120"/>
        <w:ind w:left="567" w:hanging="567"/>
        <w:rPr>
          <w:b w:val="0"/>
        </w:rPr>
      </w:pPr>
      <w:bookmarkStart w:id="17" w:name="_Toc495322998"/>
      <w:bookmarkStart w:id="18" w:name="_Toc35602839"/>
      <w:r w:rsidRPr="00F77895">
        <w:rPr>
          <w:b w:val="0"/>
        </w:rPr>
        <w:t xml:space="preserve">Obligatoriska </w:t>
      </w:r>
      <w:r w:rsidR="00844903" w:rsidRPr="00F77895">
        <w:rPr>
          <w:b w:val="0"/>
        </w:rPr>
        <w:t xml:space="preserve">krav </w:t>
      </w:r>
      <w:bookmarkEnd w:id="17"/>
      <w:r w:rsidR="001B3101" w:rsidRPr="00F77895">
        <w:rPr>
          <w:b w:val="0"/>
        </w:rPr>
        <w:t>Uppdragsledare</w:t>
      </w:r>
      <w:bookmarkEnd w:id="18"/>
    </w:p>
    <w:p w14:paraId="1ACB47AC" w14:textId="7D672BCC" w:rsidR="00844903" w:rsidRPr="00FB6FEB" w:rsidRDefault="00844903" w:rsidP="00844903">
      <w:r w:rsidRPr="00FB6FEB">
        <w:t xml:space="preserve">Ramavtalsleverantören ska tillhandahålla </w:t>
      </w:r>
      <w:r w:rsidR="001B3101" w:rsidRPr="00DC113D">
        <w:t>en</w:t>
      </w:r>
      <w:r w:rsidRPr="00DC113D">
        <w:t xml:space="preserve"> (</w:t>
      </w:r>
      <w:r w:rsidR="001B3101" w:rsidRPr="00DC113D">
        <w:t>1</w:t>
      </w:r>
      <w:r w:rsidRPr="00DC113D">
        <w:t>)</w:t>
      </w:r>
      <w:r w:rsidRPr="00FB6FEB">
        <w:t xml:space="preserve"> </w:t>
      </w:r>
      <w:r w:rsidR="001B3101">
        <w:t>Uppdragsledare</w:t>
      </w:r>
      <w:r w:rsidRPr="00FB6FEB">
        <w:t xml:space="preserve"> med komp</w:t>
      </w:r>
      <w:r w:rsidRPr="00FB6FEB">
        <w:t>e</w:t>
      </w:r>
      <w:r w:rsidRPr="00FB6FEB">
        <w:t xml:space="preserve">tensnivå </w:t>
      </w:r>
      <w:r w:rsidR="001B3101">
        <w:t>5</w:t>
      </w:r>
      <w:r w:rsidRPr="00FB6FEB">
        <w:rPr>
          <w:rStyle w:val="Fotnotsreferens"/>
        </w:rPr>
        <w:footnoteReference w:id="1"/>
      </w:r>
      <w:r w:rsidRPr="00FB6FEB">
        <w:t xml:space="preserve"> enligt definition i ramavtalet. </w:t>
      </w:r>
    </w:p>
    <w:p w14:paraId="1ACB47AD" w14:textId="77777777" w:rsidR="00844903" w:rsidRPr="00FB6FEB" w:rsidRDefault="00844903" w:rsidP="00844903"/>
    <w:p w14:paraId="1ACB47AE" w14:textId="5DA78A01" w:rsidR="00844903" w:rsidRPr="00FB6FEB" w:rsidRDefault="00844903" w:rsidP="00844903">
      <w:r w:rsidRPr="00FB6FEB">
        <w:t xml:space="preserve">CV ska lämnas för </w:t>
      </w:r>
      <w:r w:rsidR="001B3101">
        <w:t>den offererade konsulten</w:t>
      </w:r>
      <w:r w:rsidRPr="00FB6FEB">
        <w:t>. CV ska minst innehålla tidsp</w:t>
      </w:r>
      <w:r w:rsidRPr="00FB6FEB">
        <w:t>e</w:t>
      </w:r>
      <w:r w:rsidRPr="00FB6FEB">
        <w:t>riod för uppdragen, i vilken verksamhet uppdragen har utförts och beskrivning av konsultens arbetsuppgifter i tidigare utförda uppdrag som styrker ska-kraven nedan. Längden på uppdraget ska anges med antal månader.</w:t>
      </w:r>
    </w:p>
    <w:p w14:paraId="1ACB47AF" w14:textId="77777777" w:rsidR="00844903" w:rsidRPr="00FB6FEB" w:rsidRDefault="00844903" w:rsidP="00844903"/>
    <w:p w14:paraId="1ACB47B0" w14:textId="77777777" w:rsidR="00844903" w:rsidRPr="00FB6FEB" w:rsidRDefault="00844903" w:rsidP="00844903">
      <w:r w:rsidRPr="00FB6FEB">
        <w:t>Fyll i nedanstående tabell</w:t>
      </w:r>
      <w:r w:rsidR="008B32B0">
        <w:t xml:space="preserve"> </w:t>
      </w:r>
      <w:r w:rsidRPr="00FB6FEB">
        <w:t>med hänvisning till vilket/vilka uppdrag i CV:t som styrker det aktuella kravet för offererad konsult/er.</w:t>
      </w:r>
    </w:p>
    <w:p w14:paraId="1ACB47B1" w14:textId="77777777" w:rsidR="00844903" w:rsidRPr="00FB6FEB" w:rsidRDefault="00844903" w:rsidP="00844903"/>
    <w:tbl>
      <w:tblPr>
        <w:tblW w:w="0" w:type="auto"/>
        <w:tblInd w:w="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70"/>
      </w:tblGrid>
      <w:tr w:rsidR="00844903" w:rsidRPr="00FB6FEB" w14:paraId="1ACB47B4" w14:textId="77777777" w:rsidTr="00B73799">
        <w:trPr>
          <w:trHeight w:val="376"/>
        </w:trPr>
        <w:tc>
          <w:tcPr>
            <w:tcW w:w="7570" w:type="dxa"/>
            <w:vAlign w:val="center"/>
          </w:tcPr>
          <w:p w14:paraId="1ACB47B2" w14:textId="77777777" w:rsidR="00844903" w:rsidRPr="00FB6FEB" w:rsidRDefault="00844903" w:rsidP="00B73799">
            <w:r w:rsidRPr="00FB6FEB">
              <w:t xml:space="preserve">Namn på offererad konsult: </w:t>
            </w:r>
            <w:r w:rsidRPr="00FB6FEB">
              <w:fldChar w:fldCharType="begin">
                <w:ffData>
                  <w:name w:val="Text33"/>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r w:rsidRPr="00FB6FEB">
              <w:t xml:space="preserve">                                                                                        </w:t>
            </w:r>
          </w:p>
          <w:p w14:paraId="1ACB47B3" w14:textId="77777777" w:rsidR="00844903" w:rsidRPr="00FB6FEB" w:rsidRDefault="00844903" w:rsidP="00B73799"/>
        </w:tc>
      </w:tr>
    </w:tbl>
    <w:p w14:paraId="2FE8D64A" w14:textId="45C1493F" w:rsidR="008C7BE2" w:rsidRDefault="008C7BE2" w:rsidP="00844903">
      <w:pPr>
        <w:rPr>
          <w:i/>
        </w:rPr>
      </w:pPr>
    </w:p>
    <w:p w14:paraId="2323D905" w14:textId="77777777" w:rsidR="008C7BE2" w:rsidRDefault="008C7BE2">
      <w:pPr>
        <w:rPr>
          <w:i/>
        </w:rPr>
      </w:pPr>
      <w:r>
        <w:rPr>
          <w:i/>
        </w:rPr>
        <w:br w:type="page"/>
      </w:r>
    </w:p>
    <w:p w14:paraId="466FB00A" w14:textId="77777777" w:rsidR="00A16BC2" w:rsidRPr="00FB6FEB" w:rsidRDefault="00A16BC2" w:rsidP="0084490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72"/>
        <w:gridCol w:w="2482"/>
      </w:tblGrid>
      <w:tr w:rsidR="00BC7D7C" w:rsidRPr="00FB6FEB" w14:paraId="1ACB47B9" w14:textId="77777777" w:rsidTr="00A16BC2">
        <w:trPr>
          <w:cantSplit/>
          <w:tblHeader/>
        </w:trPr>
        <w:tc>
          <w:tcPr>
            <w:tcW w:w="2660" w:type="dxa"/>
            <w:tcBorders>
              <w:bottom w:val="single" w:sz="4" w:space="0" w:color="auto"/>
            </w:tcBorders>
            <w:shd w:val="clear" w:color="auto" w:fill="D9D9D9"/>
          </w:tcPr>
          <w:p w14:paraId="1ACB47B6" w14:textId="77777777" w:rsidR="00BC7D7C" w:rsidRPr="00FB6FEB" w:rsidRDefault="00BC7D7C" w:rsidP="00B73799">
            <w:pPr>
              <w:rPr>
                <w:b/>
                <w:sz w:val="20"/>
              </w:rPr>
            </w:pPr>
            <w:r w:rsidRPr="00FB6FEB">
              <w:rPr>
                <w:b/>
                <w:sz w:val="20"/>
              </w:rPr>
              <w:lastRenderedPageBreak/>
              <w:t xml:space="preserve">Krav </w:t>
            </w:r>
          </w:p>
        </w:tc>
        <w:tc>
          <w:tcPr>
            <w:tcW w:w="2672" w:type="dxa"/>
            <w:tcBorders>
              <w:bottom w:val="single" w:sz="4" w:space="0" w:color="auto"/>
            </w:tcBorders>
            <w:shd w:val="clear" w:color="auto" w:fill="D9D9D9"/>
          </w:tcPr>
          <w:p w14:paraId="1ACB47B7" w14:textId="77777777" w:rsidR="00BC7D7C" w:rsidRPr="00FB6FEB" w:rsidRDefault="00BC7D7C" w:rsidP="00B73799">
            <w:pPr>
              <w:rPr>
                <w:b/>
                <w:sz w:val="20"/>
              </w:rPr>
            </w:pPr>
            <w:r w:rsidRPr="00FB6FEB">
              <w:rPr>
                <w:b/>
                <w:sz w:val="20"/>
              </w:rPr>
              <w:t>Hänvisning CV</w:t>
            </w:r>
            <w:r>
              <w:rPr>
                <w:b/>
                <w:sz w:val="20"/>
              </w:rPr>
              <w:t xml:space="preserve">  </w:t>
            </w:r>
          </w:p>
        </w:tc>
        <w:tc>
          <w:tcPr>
            <w:tcW w:w="2482" w:type="dxa"/>
            <w:tcBorders>
              <w:bottom w:val="single" w:sz="4" w:space="0" w:color="auto"/>
            </w:tcBorders>
            <w:shd w:val="clear" w:color="auto" w:fill="D9D9D9"/>
          </w:tcPr>
          <w:p w14:paraId="1ACB47B8" w14:textId="77777777" w:rsidR="00BC7D7C" w:rsidRPr="00FB6FEB" w:rsidRDefault="00BC7D7C" w:rsidP="00B73799">
            <w:pPr>
              <w:rPr>
                <w:b/>
                <w:sz w:val="20"/>
              </w:rPr>
            </w:pPr>
            <w:r>
              <w:rPr>
                <w:b/>
                <w:sz w:val="20"/>
              </w:rPr>
              <w:t>Antal månader</w:t>
            </w:r>
          </w:p>
        </w:tc>
      </w:tr>
      <w:tr w:rsidR="00BC7D7C" w:rsidRPr="00FB6FEB" w14:paraId="1ACB47BD" w14:textId="77777777" w:rsidTr="00A16BC2">
        <w:trPr>
          <w:cantSplit/>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D1D756" w14:textId="70D13F5E" w:rsidR="00A16BC2" w:rsidRDefault="00A16BC2" w:rsidP="00A16BC2">
            <w:pPr>
              <w:contextualSpacing/>
            </w:pPr>
            <w:r>
              <w:t xml:space="preserve">Konsulten </w:t>
            </w:r>
            <w:r>
              <w:rPr>
                <w:b/>
              </w:rPr>
              <w:t xml:space="preserve">ska </w:t>
            </w:r>
            <w:r>
              <w:t>ha d</w:t>
            </w:r>
            <w:r w:rsidRPr="00C32B20">
              <w:t>ok</w:t>
            </w:r>
            <w:r w:rsidRPr="00C32B20">
              <w:t>u</w:t>
            </w:r>
            <w:r w:rsidRPr="00C32B20">
              <w:t xml:space="preserve">menterad erfarenhet av minst </w:t>
            </w:r>
            <w:r>
              <w:t>tre</w:t>
            </w:r>
            <w:r w:rsidRPr="00C32B20">
              <w:t xml:space="preserve"> (</w:t>
            </w:r>
            <w:r>
              <w:t>3</w:t>
            </w:r>
            <w:r w:rsidRPr="00C32B20">
              <w:t>) uppdrag som inneburit att leda</w:t>
            </w:r>
            <w:r>
              <w:t>/stödja</w:t>
            </w:r>
            <w:r w:rsidRPr="00C32B20">
              <w:t xml:space="preserve"> pr</w:t>
            </w:r>
            <w:r w:rsidRPr="00C32B20">
              <w:t>o</w:t>
            </w:r>
            <w:r w:rsidRPr="00C32B20">
              <w:t xml:space="preserve">jekt/uppdrag </w:t>
            </w:r>
            <w:r>
              <w:t>som inn</w:t>
            </w:r>
            <w:r>
              <w:t>e</w:t>
            </w:r>
            <w:r>
              <w:t>burit arbete med att u</w:t>
            </w:r>
            <w:r>
              <w:t>t</w:t>
            </w:r>
            <w:r>
              <w:t>veckla systemarkitetur i en verksamhet med ett flertal systemintegra</w:t>
            </w:r>
            <w:r>
              <w:t>t</w:t>
            </w:r>
            <w:r>
              <w:t>ioner mellan interna och externa system</w:t>
            </w:r>
            <w:r w:rsidRPr="00C32B20">
              <w:t>.</w:t>
            </w:r>
          </w:p>
          <w:p w14:paraId="793EECFC" w14:textId="77777777" w:rsidR="00A16BC2" w:rsidRDefault="00A16BC2" w:rsidP="00A16BC2">
            <w:pPr>
              <w:contextualSpacing/>
            </w:pPr>
          </w:p>
          <w:p w14:paraId="1ACB47BA" w14:textId="70416594" w:rsidR="00BC7D7C" w:rsidRPr="00065CD0" w:rsidRDefault="00A16BC2" w:rsidP="00C704E2">
            <w:pPr>
              <w:contextualSpacing/>
              <w:rPr>
                <w:lang w:eastAsia="en-US"/>
              </w:rPr>
            </w:pPr>
            <w:r w:rsidRPr="00C32B20">
              <w:rPr>
                <w:noProof/>
              </w:rPr>
              <w:t>Uppdrage</w:t>
            </w:r>
            <w:r>
              <w:rPr>
                <w:noProof/>
              </w:rPr>
              <w:t>n</w:t>
            </w:r>
            <w:r w:rsidRPr="00C32B20">
              <w:rPr>
                <w:noProof/>
              </w:rPr>
              <w:t xml:space="preserve"> </w:t>
            </w:r>
            <w:r w:rsidRPr="00C32B20">
              <w:rPr>
                <w:b/>
                <w:noProof/>
              </w:rPr>
              <w:t>ska</w:t>
            </w:r>
            <w:r w:rsidRPr="00C32B20">
              <w:rPr>
                <w:noProof/>
              </w:rPr>
              <w:t xml:space="preserve"> ha haft en omfattning på minst</w:t>
            </w:r>
            <w:r>
              <w:rPr>
                <w:noProof/>
              </w:rPr>
              <w:t xml:space="preserve"> sex </w:t>
            </w:r>
            <w:r w:rsidR="00C704E2">
              <w:rPr>
                <w:noProof/>
              </w:rPr>
              <w:t xml:space="preserve">(6) </w:t>
            </w:r>
            <w:r>
              <w:rPr>
                <w:noProof/>
              </w:rPr>
              <w:t xml:space="preserve">månader månader </w:t>
            </w:r>
            <w:r w:rsidRPr="00C32B20">
              <w:rPr>
                <w:noProof/>
              </w:rPr>
              <w:t xml:space="preserve">och genomförts </w:t>
            </w:r>
            <w:r>
              <w:rPr>
                <w:noProof/>
              </w:rPr>
              <w:t>under</w:t>
            </w:r>
            <w:r w:rsidRPr="00C32B20">
              <w:t xml:space="preserve"> de senaste </w:t>
            </w:r>
            <w:r>
              <w:t>fem</w:t>
            </w:r>
            <w:r w:rsidRPr="00C32B20">
              <w:t xml:space="preserve"> (</w:t>
            </w:r>
            <w:r>
              <w:t>5</w:t>
            </w:r>
            <w:r w:rsidRPr="00C32B20">
              <w:t>) åren.</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1ACB47BB" w14:textId="77777777" w:rsidR="00BC7D7C" w:rsidRPr="00FB6FEB" w:rsidRDefault="00BC7D7C" w:rsidP="00B73799">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r w:rsidRPr="00FB6FEB">
              <w:rPr>
                <w:highlight w:val="lightGray"/>
              </w:rPr>
              <w:t>   </w:t>
            </w:r>
          </w:p>
        </w:tc>
        <w:tc>
          <w:tcPr>
            <w:tcW w:w="2482" w:type="dxa"/>
            <w:tcBorders>
              <w:top w:val="single" w:sz="4" w:space="0" w:color="auto"/>
              <w:left w:val="single" w:sz="4" w:space="0" w:color="auto"/>
              <w:bottom w:val="single" w:sz="4" w:space="0" w:color="auto"/>
              <w:right w:val="single" w:sz="4" w:space="0" w:color="auto"/>
            </w:tcBorders>
          </w:tcPr>
          <w:p w14:paraId="1ACB47BC" w14:textId="77777777" w:rsidR="00BC7D7C" w:rsidRPr="00FB6FEB" w:rsidRDefault="00BC7D7C" w:rsidP="003A7771">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r w:rsidRPr="00FB6FEB">
              <w:rPr>
                <w:highlight w:val="lightGray"/>
              </w:rPr>
              <w:t>   </w:t>
            </w:r>
          </w:p>
        </w:tc>
      </w:tr>
      <w:tr w:rsidR="00BC7D7C" w:rsidRPr="00FB6FEB" w14:paraId="1ACB47C1" w14:textId="77777777" w:rsidTr="00A16BC2">
        <w:trPr>
          <w:cantSplit/>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A8E4540" w14:textId="076E7361" w:rsidR="00A16BC2" w:rsidRDefault="00A16BC2" w:rsidP="00A16BC2">
            <w:pPr>
              <w:contextualSpacing/>
              <w:rPr>
                <w:noProof/>
              </w:rPr>
            </w:pPr>
            <w:r>
              <w:t xml:space="preserve">Konsulten </w:t>
            </w:r>
            <w:r w:rsidRPr="00205441">
              <w:rPr>
                <w:b/>
              </w:rPr>
              <w:t>ska</w:t>
            </w:r>
            <w:r>
              <w:t xml:space="preserve"> m</w:t>
            </w:r>
            <w:r w:rsidRPr="00205441">
              <w:t>inst</w:t>
            </w:r>
            <w:r w:rsidR="00C704E2">
              <w:t xml:space="preserve"> ha</w:t>
            </w:r>
            <w:r>
              <w:t xml:space="preserve"> </w:t>
            </w:r>
            <w:r w:rsidR="008C7BE2">
              <w:t>tolv</w:t>
            </w:r>
            <w:r>
              <w:t xml:space="preserve"> </w:t>
            </w:r>
            <w:r w:rsidR="00544D34">
              <w:t>(12</w:t>
            </w:r>
            <w:r w:rsidRPr="005D31F2">
              <w:t>)</w:t>
            </w:r>
            <w:r w:rsidRPr="00C32B20">
              <w:t xml:space="preserve"> års dokument</w:t>
            </w:r>
            <w:r w:rsidRPr="00C32B20">
              <w:t>e</w:t>
            </w:r>
            <w:r w:rsidRPr="00C32B20">
              <w:t xml:space="preserve">rad </w:t>
            </w:r>
            <w:r w:rsidRPr="00C32B20">
              <w:rPr>
                <w:noProof/>
              </w:rPr>
              <w:t xml:space="preserve">erfarenhet av att leda </w:t>
            </w:r>
            <w:r>
              <w:rPr>
                <w:noProof/>
              </w:rPr>
              <w:t>eller</w:t>
            </w:r>
            <w:r w:rsidRPr="00C32B20">
              <w:rPr>
                <w:noProof/>
              </w:rPr>
              <w:t xml:space="preserve"> arbeta i agila team</w:t>
            </w:r>
            <w:r w:rsidR="00C704E2">
              <w:rPr>
                <w:noProof/>
              </w:rPr>
              <w:t xml:space="preserve"> i uppdrag med omfattning på minst sex (6) månader</w:t>
            </w:r>
            <w:r w:rsidRPr="00C32B20">
              <w:rPr>
                <w:noProof/>
              </w:rPr>
              <w:t>.</w:t>
            </w:r>
          </w:p>
          <w:p w14:paraId="7F0381C9" w14:textId="77777777" w:rsidR="00A16BC2" w:rsidRDefault="00A16BC2" w:rsidP="00A16BC2">
            <w:pPr>
              <w:contextualSpacing/>
              <w:rPr>
                <w:noProof/>
              </w:rPr>
            </w:pPr>
          </w:p>
          <w:p w14:paraId="1ACB47BE" w14:textId="74C8848F" w:rsidR="00BC7D7C" w:rsidRPr="00065CD0" w:rsidRDefault="00A16BC2" w:rsidP="008C7BE2">
            <w:pPr>
              <w:contextualSpacing/>
              <w:rPr>
                <w:noProof/>
              </w:rPr>
            </w:pPr>
            <w:r>
              <w:rPr>
                <w:noProof/>
              </w:rPr>
              <w:t xml:space="preserve">Erfarenheten ska ha förvärvats under de senste </w:t>
            </w:r>
            <w:r w:rsidR="008C7BE2">
              <w:rPr>
                <w:noProof/>
              </w:rPr>
              <w:t>fjorton</w:t>
            </w:r>
            <w:r>
              <w:rPr>
                <w:noProof/>
              </w:rPr>
              <w:t xml:space="preserve"> (</w:t>
            </w:r>
            <w:r w:rsidR="00544D34">
              <w:rPr>
                <w:noProof/>
              </w:rPr>
              <w:t>14</w:t>
            </w:r>
            <w:r>
              <w:rPr>
                <w:noProof/>
              </w:rPr>
              <w:t>) åren.</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1ACB47BF" w14:textId="77777777" w:rsidR="00BC7D7C" w:rsidRPr="00FB6FEB" w:rsidRDefault="00BC7D7C" w:rsidP="00B73799">
            <w:r w:rsidRPr="00FB6FEB">
              <w:fldChar w:fldCharType="begin">
                <w:ffData>
                  <w:name w:val="Text33"/>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c>
          <w:tcPr>
            <w:tcW w:w="2482" w:type="dxa"/>
            <w:tcBorders>
              <w:top w:val="single" w:sz="4" w:space="0" w:color="auto"/>
              <w:left w:val="single" w:sz="4" w:space="0" w:color="auto"/>
              <w:bottom w:val="single" w:sz="4" w:space="0" w:color="auto"/>
              <w:right w:val="single" w:sz="4" w:space="0" w:color="auto"/>
            </w:tcBorders>
          </w:tcPr>
          <w:p w14:paraId="1ACB47C0" w14:textId="77777777" w:rsidR="00BC7D7C" w:rsidRPr="00FB6FEB" w:rsidRDefault="00BC7D7C" w:rsidP="003A7771">
            <w:r w:rsidRPr="00FB6FEB">
              <w:fldChar w:fldCharType="begin">
                <w:ffData>
                  <w:name w:val="Text33"/>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r>
      <w:tr w:rsidR="00BC7D7C" w:rsidRPr="00FB6FEB" w14:paraId="1ACB47C5" w14:textId="77777777" w:rsidTr="00A16BC2">
        <w:trPr>
          <w:cantSplit/>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714A1E9" w14:textId="77777777" w:rsidR="00C704E2" w:rsidRDefault="00C704E2" w:rsidP="00C704E2">
            <w:pPr>
              <w:contextualSpacing/>
            </w:pPr>
            <w:r>
              <w:t xml:space="preserve">Konsulten </w:t>
            </w:r>
            <w:r>
              <w:rPr>
                <w:b/>
              </w:rPr>
              <w:t xml:space="preserve">ska </w:t>
            </w:r>
            <w:r>
              <w:t>ha d</w:t>
            </w:r>
            <w:r w:rsidRPr="00C32B20">
              <w:t>ok</w:t>
            </w:r>
            <w:r w:rsidRPr="00C32B20">
              <w:t>u</w:t>
            </w:r>
            <w:r w:rsidRPr="00C32B20">
              <w:t xml:space="preserve">menterad erfarenhet av minst </w:t>
            </w:r>
            <w:r>
              <w:t>tre</w:t>
            </w:r>
            <w:r w:rsidRPr="00C32B20">
              <w:t xml:space="preserve"> (</w:t>
            </w:r>
            <w:r>
              <w:t>3</w:t>
            </w:r>
            <w:r w:rsidRPr="00C32B20">
              <w:t xml:space="preserve">) uppdrag </w:t>
            </w:r>
            <w:r>
              <w:t>som inneburit att til</w:t>
            </w:r>
            <w:r>
              <w:t>l</w:t>
            </w:r>
            <w:r>
              <w:t>sammans med ledning</w:t>
            </w:r>
            <w:r>
              <w:t>s</w:t>
            </w:r>
            <w:r>
              <w:t>grupper/chefer arbeta med att driva agilt tran</w:t>
            </w:r>
            <w:r>
              <w:t>s</w:t>
            </w:r>
            <w:r>
              <w:t>formationsarbete.</w:t>
            </w:r>
          </w:p>
          <w:p w14:paraId="1D9457D1" w14:textId="77777777" w:rsidR="00C704E2" w:rsidRDefault="00C704E2" w:rsidP="00C704E2">
            <w:pPr>
              <w:contextualSpacing/>
            </w:pPr>
          </w:p>
          <w:p w14:paraId="1ACB47C2" w14:textId="5EF99D2E" w:rsidR="00BC7D7C" w:rsidRPr="00065CD0" w:rsidRDefault="00C704E2" w:rsidP="00C704E2">
            <w:pPr>
              <w:contextualSpacing/>
              <w:rPr>
                <w:lang w:eastAsia="en-US"/>
              </w:rPr>
            </w:pPr>
            <w:r w:rsidRPr="00C32B20">
              <w:t>Uppdrage</w:t>
            </w:r>
            <w:r>
              <w:t>n</w:t>
            </w:r>
            <w:r w:rsidRPr="00C32B20">
              <w:t xml:space="preserve"> </w:t>
            </w:r>
            <w:r w:rsidRPr="00C32B20">
              <w:rPr>
                <w:b/>
              </w:rPr>
              <w:t>ska</w:t>
            </w:r>
            <w:r w:rsidRPr="00C32B20">
              <w:t xml:space="preserve"> ha</w:t>
            </w:r>
            <w:r>
              <w:t xml:space="preserve"> haft en omfattning på minst ett (1</w:t>
            </w:r>
            <w:r w:rsidRPr="005D31F2">
              <w:t>) år och</w:t>
            </w:r>
            <w:r w:rsidRPr="00C32B20">
              <w:t xml:space="preserve"> genomförts under de senaste fem (5) åren.</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1ACB47C3" w14:textId="77777777" w:rsidR="00BC7D7C" w:rsidRPr="00FB6FEB" w:rsidRDefault="00BC7D7C" w:rsidP="00B73799">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c>
          <w:tcPr>
            <w:tcW w:w="2482" w:type="dxa"/>
            <w:tcBorders>
              <w:top w:val="single" w:sz="4" w:space="0" w:color="auto"/>
              <w:left w:val="single" w:sz="4" w:space="0" w:color="auto"/>
              <w:bottom w:val="single" w:sz="4" w:space="0" w:color="auto"/>
              <w:right w:val="single" w:sz="4" w:space="0" w:color="auto"/>
            </w:tcBorders>
          </w:tcPr>
          <w:p w14:paraId="1ACB47C4" w14:textId="77777777" w:rsidR="00BC7D7C" w:rsidRPr="00FB6FEB" w:rsidRDefault="00BC7D7C" w:rsidP="003A7771">
            <w:pPr>
              <w:rPr>
                <w:highlight w:val="lightGray"/>
              </w:rPr>
            </w:pPr>
            <w:r w:rsidRPr="00FB6FEB">
              <w:fldChar w:fldCharType="begin">
                <w:ffData>
                  <w:name w:val="Text33"/>
                  <w:enabled/>
                  <w:calcOnExit w:val="0"/>
                  <w:textInput/>
                </w:ffData>
              </w:fldChar>
            </w:r>
            <w:r w:rsidRPr="00FB6FEB">
              <w:instrText xml:space="preserve"> FORMTEXT </w:instrText>
            </w:r>
            <w:r w:rsidRPr="00FB6FEB">
              <w:fldChar w:fldCharType="separate"/>
            </w:r>
            <w:r w:rsidR="00592C62">
              <w:rPr>
                <w:noProof/>
              </w:rPr>
              <w:t> </w:t>
            </w:r>
            <w:r w:rsidR="00592C62">
              <w:rPr>
                <w:noProof/>
              </w:rPr>
              <w:t> </w:t>
            </w:r>
            <w:r w:rsidR="00592C62">
              <w:rPr>
                <w:noProof/>
              </w:rPr>
              <w:t> </w:t>
            </w:r>
            <w:r w:rsidR="00592C62">
              <w:rPr>
                <w:noProof/>
              </w:rPr>
              <w:t> </w:t>
            </w:r>
            <w:r w:rsidR="00592C62">
              <w:rPr>
                <w:noProof/>
              </w:rPr>
              <w:t> </w:t>
            </w:r>
            <w:r w:rsidRPr="00FB6FEB">
              <w:fldChar w:fldCharType="end"/>
            </w:r>
          </w:p>
        </w:tc>
      </w:tr>
      <w:tr w:rsidR="00A07CBB" w:rsidRPr="00FB6FEB" w14:paraId="1ACB47C9" w14:textId="77777777" w:rsidTr="00A16BC2">
        <w:trPr>
          <w:gridAfter w:val="2"/>
          <w:wAfter w:w="5154" w:type="dxa"/>
          <w:cantSplit/>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ACB47C6" w14:textId="6A57B89A" w:rsidR="00A07CBB" w:rsidRPr="00065CD0" w:rsidRDefault="00A07CBB" w:rsidP="00B73799">
            <w:pPr>
              <w:contextualSpacing/>
              <w:rPr>
                <w:lang w:eastAsia="en-US"/>
              </w:rPr>
            </w:pPr>
            <w:r w:rsidRPr="00C2014A">
              <w:rPr>
                <w:lang w:eastAsia="en-US"/>
              </w:rPr>
              <w:lastRenderedPageBreak/>
              <w:t xml:space="preserve">Konsulten </w:t>
            </w:r>
            <w:r w:rsidRPr="001112CB">
              <w:rPr>
                <w:b/>
                <w:lang w:eastAsia="en-US"/>
              </w:rPr>
              <w:t>ska</w:t>
            </w:r>
            <w:r w:rsidRPr="00C2014A">
              <w:rPr>
                <w:lang w:eastAsia="en-US"/>
              </w:rPr>
              <w:t xml:space="preserve"> ha god förmåga att uttrycka sig i tal och skrift på svenska</w:t>
            </w:r>
          </w:p>
        </w:tc>
      </w:tr>
    </w:tbl>
    <w:p w14:paraId="1ACB47CE" w14:textId="77777777" w:rsidR="00844903" w:rsidRPr="00FB6FEB" w:rsidRDefault="00844903" w:rsidP="00844903"/>
    <w:p w14:paraId="1ACB47CF" w14:textId="77777777" w:rsidR="00844903" w:rsidRPr="00FB6FEB" w:rsidRDefault="00844903" w:rsidP="00844903">
      <w:pPr>
        <w:rPr>
          <w:snapToGrid w:val="0"/>
          <w:color w:val="000000"/>
        </w:rPr>
      </w:pPr>
      <w:r w:rsidRPr="00FB6FEB">
        <w:rPr>
          <w:snapToGrid w:val="0"/>
          <w:color w:val="000000"/>
        </w:rPr>
        <w:t xml:space="preserve">Prissättning av uppdraget är timpris på löpande räkning. </w:t>
      </w:r>
    </w:p>
    <w:p w14:paraId="1ACB47D0" w14:textId="77777777" w:rsidR="00844903" w:rsidRPr="00FB6FEB" w:rsidRDefault="00844903" w:rsidP="00844903">
      <w:pPr>
        <w:rPr>
          <w:snapToGrid w:val="0"/>
          <w:color w:val="000000"/>
        </w:rPr>
      </w:pPr>
    </w:p>
    <w:p w14:paraId="1ACB47D1" w14:textId="684ABD05" w:rsidR="00844903" w:rsidRPr="00FB6FEB" w:rsidRDefault="00844903" w:rsidP="00844903">
      <w:r w:rsidRPr="00FB6FEB">
        <w:t xml:space="preserve">Ange timpris, exklusive moms, för konsulten nedan. </w:t>
      </w:r>
    </w:p>
    <w:p w14:paraId="1ACB47D2" w14:textId="77777777" w:rsidR="00844903" w:rsidRPr="00FB6FEB" w:rsidRDefault="00844903" w:rsidP="00844903"/>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655"/>
      </w:tblGrid>
      <w:tr w:rsidR="00844903" w:rsidRPr="00FB6FEB" w14:paraId="1ACB47D4" w14:textId="77777777" w:rsidTr="00B73799">
        <w:tc>
          <w:tcPr>
            <w:tcW w:w="7655" w:type="dxa"/>
          </w:tcPr>
          <w:p w14:paraId="1ACB47D3" w14:textId="77777777" w:rsidR="00844903" w:rsidRPr="00FB6FEB" w:rsidRDefault="00844903" w:rsidP="00B73799">
            <w:pPr>
              <w:pStyle w:val="Normaltindrag"/>
              <w:spacing w:before="60" w:after="60"/>
              <w:ind w:left="0"/>
              <w:rPr>
                <w:rFonts w:ascii="Century Gothic" w:hAnsi="Century Gothic"/>
                <w:color w:val="000000"/>
                <w:sz w:val="18"/>
              </w:rPr>
            </w:pPr>
            <w:r w:rsidRPr="00FB6FEB">
              <w:rPr>
                <w:rFonts w:ascii="Century Gothic" w:hAnsi="Century Gothic"/>
                <w:color w:val="000000"/>
                <w:sz w:val="18"/>
              </w:rPr>
              <w:fldChar w:fldCharType="begin">
                <w:ffData>
                  <w:name w:val="Text1"/>
                  <w:enabled/>
                  <w:calcOnExit w:val="0"/>
                  <w:textInput/>
                </w:ffData>
              </w:fldChar>
            </w:r>
            <w:r w:rsidRPr="00FB6FEB">
              <w:rPr>
                <w:rFonts w:ascii="Century Gothic" w:hAnsi="Century Gothic"/>
                <w:color w:val="000000"/>
                <w:sz w:val="18"/>
              </w:rPr>
              <w:instrText xml:space="preserve"> FORMTEXT </w:instrText>
            </w:r>
            <w:r w:rsidRPr="00FB6FEB">
              <w:rPr>
                <w:rFonts w:ascii="Century Gothic" w:hAnsi="Century Gothic"/>
                <w:color w:val="000000"/>
                <w:sz w:val="18"/>
              </w:rPr>
            </w:r>
            <w:r w:rsidRPr="00FB6FEB">
              <w:rPr>
                <w:rFonts w:ascii="Century Gothic" w:hAnsi="Century Gothic"/>
                <w:color w:val="000000"/>
                <w:sz w:val="18"/>
              </w:rPr>
              <w:fldChar w:fldCharType="separate"/>
            </w:r>
            <w:r w:rsidR="00592C62">
              <w:rPr>
                <w:rFonts w:ascii="Century Gothic" w:hAnsi="Century Gothic"/>
                <w:noProof/>
                <w:color w:val="000000"/>
                <w:sz w:val="18"/>
              </w:rPr>
              <w:t> </w:t>
            </w:r>
            <w:r w:rsidR="00592C62">
              <w:rPr>
                <w:rFonts w:ascii="Century Gothic" w:hAnsi="Century Gothic"/>
                <w:noProof/>
                <w:color w:val="000000"/>
                <w:sz w:val="18"/>
              </w:rPr>
              <w:t> </w:t>
            </w:r>
            <w:r w:rsidR="00592C62">
              <w:rPr>
                <w:rFonts w:ascii="Century Gothic" w:hAnsi="Century Gothic"/>
                <w:noProof/>
                <w:color w:val="000000"/>
                <w:sz w:val="18"/>
              </w:rPr>
              <w:t> </w:t>
            </w:r>
            <w:r w:rsidR="00592C62">
              <w:rPr>
                <w:rFonts w:ascii="Century Gothic" w:hAnsi="Century Gothic"/>
                <w:noProof/>
                <w:color w:val="000000"/>
                <w:sz w:val="18"/>
              </w:rPr>
              <w:t> </w:t>
            </w:r>
            <w:r w:rsidR="00592C62">
              <w:rPr>
                <w:rFonts w:ascii="Century Gothic" w:hAnsi="Century Gothic"/>
                <w:noProof/>
                <w:color w:val="000000"/>
                <w:sz w:val="18"/>
              </w:rPr>
              <w:t> </w:t>
            </w:r>
            <w:r w:rsidRPr="00FB6FEB">
              <w:rPr>
                <w:rFonts w:ascii="Century Gothic" w:hAnsi="Century Gothic"/>
                <w:color w:val="000000"/>
                <w:sz w:val="18"/>
              </w:rPr>
              <w:fldChar w:fldCharType="end"/>
            </w:r>
            <w:r w:rsidRPr="00FB6FEB">
              <w:rPr>
                <w:rFonts w:ascii="Century Gothic" w:hAnsi="Century Gothic"/>
                <w:color w:val="000000"/>
                <w:sz w:val="18"/>
              </w:rPr>
              <w:t xml:space="preserve"> SEK/timme</w:t>
            </w:r>
          </w:p>
        </w:tc>
      </w:tr>
    </w:tbl>
    <w:p w14:paraId="1ACB47D5" w14:textId="77777777" w:rsidR="0090580D" w:rsidRDefault="0090580D" w:rsidP="0090580D">
      <w:pPr>
        <w:pStyle w:val="Rubrik2"/>
        <w:numPr>
          <w:ilvl w:val="0"/>
          <w:numId w:val="0"/>
        </w:numPr>
      </w:pPr>
      <w:bookmarkStart w:id="19" w:name="_Toc495322999"/>
    </w:p>
    <w:p w14:paraId="1ACB47D6" w14:textId="77777777" w:rsidR="00844903" w:rsidRPr="0034109C" w:rsidRDefault="00844903" w:rsidP="0090580D">
      <w:pPr>
        <w:pStyle w:val="Rubrik2"/>
      </w:pPr>
      <w:bookmarkStart w:id="20" w:name="_Toc35602840"/>
      <w:r w:rsidRPr="0034109C">
        <w:t>Mervärde för uppdraget</w:t>
      </w:r>
      <w:bookmarkEnd w:id="19"/>
      <w:bookmarkEnd w:id="20"/>
    </w:p>
    <w:p w14:paraId="1ACB47D7" w14:textId="77777777" w:rsidR="00844903" w:rsidRPr="00FB6FEB" w:rsidRDefault="00844903" w:rsidP="00844903">
      <w:r w:rsidRPr="00FB6FEB">
        <w:t>Följande erfarenheter är mervärden:</w:t>
      </w:r>
    </w:p>
    <w:p w14:paraId="1ACB47D8" w14:textId="77777777" w:rsidR="00844903" w:rsidRPr="00FB6FEB" w:rsidRDefault="00844903" w:rsidP="00844903"/>
    <w:p w14:paraId="6D034F51" w14:textId="77777777" w:rsidR="0034109C" w:rsidRDefault="0034109C" w:rsidP="0066488B">
      <w:pPr>
        <w:numPr>
          <w:ilvl w:val="0"/>
          <w:numId w:val="28"/>
        </w:numPr>
      </w:pPr>
      <w:r w:rsidRPr="0034109C">
        <w:t>Erfarenhet av arbete som agil coach.</w:t>
      </w:r>
    </w:p>
    <w:p w14:paraId="3FEAE70A" w14:textId="5A466F3D" w:rsidR="0034109C" w:rsidRDefault="0034109C" w:rsidP="00C60360">
      <w:pPr>
        <w:numPr>
          <w:ilvl w:val="0"/>
          <w:numId w:val="28"/>
        </w:numPr>
      </w:pPr>
      <w:r w:rsidRPr="00FB6FEB">
        <w:t xml:space="preserve">Erfarenhet av </w:t>
      </w:r>
      <w:r w:rsidRPr="00697FED">
        <w:t xml:space="preserve">att arbeta </w:t>
      </w:r>
      <w:r>
        <w:t xml:space="preserve">inom </w:t>
      </w:r>
      <w:r w:rsidRPr="00697FED">
        <w:t>större företag</w:t>
      </w:r>
      <w:r>
        <w:t xml:space="preserve"> eller större offentlig ver</w:t>
      </w:r>
      <w:r>
        <w:t>k</w:t>
      </w:r>
      <w:r>
        <w:t>samhet.</w:t>
      </w:r>
      <w:r w:rsidR="00C60360">
        <w:t xml:space="preserve"> </w:t>
      </w:r>
      <w:r w:rsidR="00C60360" w:rsidRPr="00C60360">
        <w:t>Som större företag eller större offentlig verksamhet räknas o</w:t>
      </w:r>
      <w:r w:rsidR="00C60360" w:rsidRPr="00C60360">
        <w:t>r</w:t>
      </w:r>
      <w:r w:rsidR="00C60360" w:rsidRPr="00C60360">
        <w:t>ganisationer med 5 000 anställda eller fler.</w:t>
      </w:r>
    </w:p>
    <w:p w14:paraId="39F60B27" w14:textId="77777777" w:rsidR="0034109C" w:rsidRPr="006E1935" w:rsidRDefault="0034109C" w:rsidP="0034109C">
      <w:pPr>
        <w:numPr>
          <w:ilvl w:val="0"/>
          <w:numId w:val="28"/>
        </w:numPr>
      </w:pPr>
      <w:r w:rsidRPr="00B4724B">
        <w:t xml:space="preserve">Förmåga att på ett pedagogiskt sätt förmedla </w:t>
      </w:r>
      <w:r>
        <w:t>hur man arbetar med fö</w:t>
      </w:r>
      <w:r>
        <w:t>r</w:t>
      </w:r>
      <w:r>
        <w:t>bättring av arbetsformer, utvecklingsprocesser och arkitektur i en miljö med flera team som är beroende av varandra</w:t>
      </w:r>
      <w:r w:rsidRPr="006E1935">
        <w:t>.</w:t>
      </w:r>
    </w:p>
    <w:p w14:paraId="51C45E05" w14:textId="77777777" w:rsidR="0034109C" w:rsidRDefault="0034109C" w:rsidP="0034109C">
      <w:pPr>
        <w:ind w:left="720"/>
      </w:pPr>
    </w:p>
    <w:p w14:paraId="6369097B" w14:textId="3558F3C4" w:rsidR="0024160E" w:rsidRDefault="0034109C" w:rsidP="0034109C">
      <w:r w:rsidRPr="0034109C">
        <w:rPr>
          <w:b/>
        </w:rPr>
        <w:t xml:space="preserve">Ovanstående mervärde </w:t>
      </w:r>
      <w:r w:rsidR="0024160E">
        <w:rPr>
          <w:b/>
        </w:rPr>
        <w:t xml:space="preserve">1 och 2 </w:t>
      </w:r>
      <w:r>
        <w:t xml:space="preserve"> </w:t>
      </w:r>
    </w:p>
    <w:p w14:paraId="3854E0E1" w14:textId="308C8789" w:rsidR="0034109C" w:rsidRDefault="0024160E" w:rsidP="0034109C">
      <w:r>
        <w:t>K</w:t>
      </w:r>
      <w:r w:rsidR="0034109C">
        <w:t xml:space="preserve">ommer att verifieras </w:t>
      </w:r>
      <w:r w:rsidR="00B93D58">
        <w:t xml:space="preserve">under </w:t>
      </w:r>
      <w:r w:rsidR="0034109C">
        <w:t xml:space="preserve">en intervju på ca 15 min, enligt nedan, med den offererade konsulten. </w:t>
      </w:r>
    </w:p>
    <w:p w14:paraId="237E62A6" w14:textId="77777777" w:rsidR="0024160E" w:rsidRDefault="0024160E" w:rsidP="0034109C"/>
    <w:p w14:paraId="7760BFCC" w14:textId="2B43E49E" w:rsidR="0034109C" w:rsidRDefault="0034109C" w:rsidP="0034109C">
      <w:r>
        <w:t>Intervjun syftar till att kontrollera/verifiera kandidatens uppfyllelse av följande efterfrågade mervärden och ger prisavdrag på offererat timpris enligt nedan.</w:t>
      </w:r>
    </w:p>
    <w:p w14:paraId="0138F320" w14:textId="77777777" w:rsidR="0024160E" w:rsidRDefault="0024160E" w:rsidP="0034109C"/>
    <w:p w14:paraId="38A0E258" w14:textId="32C11BEC" w:rsidR="0024160E" w:rsidRDefault="0024160E" w:rsidP="0024160E">
      <w:r w:rsidRPr="0024160E">
        <w:rPr>
          <w:b/>
        </w:rPr>
        <w:t xml:space="preserve">Ovanstående mervärde </w:t>
      </w:r>
      <w:r>
        <w:rPr>
          <w:b/>
        </w:rPr>
        <w:t xml:space="preserve">3 </w:t>
      </w:r>
    </w:p>
    <w:p w14:paraId="2C4ACC10" w14:textId="3591A055" w:rsidR="0024160E" w:rsidRDefault="0024160E" w:rsidP="0024160E">
      <w:r>
        <w:t xml:space="preserve">Konsulten kommer att ges möjlighet att muntligt presentera ett tidigare utfört uppdrag som visar på konsultens förmåga avseende </w:t>
      </w:r>
      <w:r>
        <w:t xml:space="preserve">detta </w:t>
      </w:r>
      <w:r>
        <w:t>mervärde.</w:t>
      </w:r>
      <w:r>
        <w:t xml:space="preserve"> </w:t>
      </w:r>
    </w:p>
    <w:p w14:paraId="4C8347DF" w14:textId="4F887D86" w:rsidR="0024160E" w:rsidRDefault="0024160E" w:rsidP="0024160E">
      <w:r>
        <w:t>Presentationen får maximalt ta 15 minuter.</w:t>
      </w:r>
    </w:p>
    <w:p w14:paraId="00D3B865" w14:textId="2F62C7E6" w:rsidR="0024160E" w:rsidRDefault="0024160E" w:rsidP="0024160E">
      <w:r>
        <w:t>Notera att under den muntliga presentationen är inte komplettering eller fö</w:t>
      </w:r>
      <w:r>
        <w:t>r</w:t>
      </w:r>
      <w:r>
        <w:t>handling av anbudet tillåtet. Mindre förtydliganden av anbudet kan dock go</w:t>
      </w:r>
      <w:r>
        <w:t>d</w:t>
      </w:r>
      <w:r>
        <w:t>tas.</w:t>
      </w:r>
    </w:p>
    <w:p w14:paraId="55AAE2BA" w14:textId="77777777" w:rsidR="0034109C" w:rsidRDefault="0034109C" w:rsidP="00844903"/>
    <w:p w14:paraId="1ACB47E3" w14:textId="77777777" w:rsidR="00844903" w:rsidRPr="00FB6FEB" w:rsidRDefault="00844903" w:rsidP="00844903">
      <w:r w:rsidRPr="00FB6FEB">
        <w:t>Polismyndigheten kommer att kalla kandidat till två möjliga intervjutillfällen via Ramavtalsleverantörens utpekade kontaktperson. Polismyndigheten ko</w:t>
      </w:r>
      <w:r w:rsidRPr="00FB6FEB">
        <w:t>m</w:t>
      </w:r>
      <w:r w:rsidRPr="00FB6FEB">
        <w:t>mer</w:t>
      </w:r>
      <w:r w:rsidR="00D252F6" w:rsidRPr="00FB6FEB">
        <w:t>,</w:t>
      </w:r>
      <w:r w:rsidRPr="00FB6FEB">
        <w:t xml:space="preserve"> med hänsyn tagen till att inte i onödan förlänga utvärderingstiden</w:t>
      </w:r>
      <w:r w:rsidR="00D252F6" w:rsidRPr="00FB6FEB">
        <w:t>,</w:t>
      </w:r>
      <w:r w:rsidRPr="00FB6FEB">
        <w:t xml:space="preserve"> att kalla kandidat med minst tre (3) dagars framförhållning. Två av Ramavtalsl</w:t>
      </w:r>
      <w:r w:rsidRPr="00FB6FEB">
        <w:t>e</w:t>
      </w:r>
      <w:r w:rsidRPr="00FB6FEB">
        <w:t>verantören avvisade tillfällen att delta eller utebliven närvaro vid planerad i</w:t>
      </w:r>
      <w:r w:rsidRPr="00FB6FEB">
        <w:t>n</w:t>
      </w:r>
      <w:r w:rsidRPr="00FB6FEB">
        <w:t>tervju innebä</w:t>
      </w:r>
      <w:r w:rsidR="00D252F6" w:rsidRPr="00FB6FEB">
        <w:t>r att anbudet kommer att ges</w:t>
      </w:r>
      <w:r w:rsidRPr="00FB6FEB">
        <w:t xml:space="preserve"> noll (0) SEK i mervärde.</w:t>
      </w:r>
    </w:p>
    <w:p w14:paraId="1ACB47E5" w14:textId="77777777" w:rsidR="00844903" w:rsidRPr="00FB6FEB" w:rsidRDefault="00844903" w:rsidP="00844903"/>
    <w:p w14:paraId="45E3F4F6" w14:textId="77777777" w:rsidR="00B93D58" w:rsidRPr="00FB6FEB" w:rsidRDefault="00B93D58" w:rsidP="00B93D58">
      <w:pPr>
        <w:numPr>
          <w:ilvl w:val="0"/>
          <w:numId w:val="29"/>
        </w:numPr>
        <w:rPr>
          <w:b/>
        </w:rPr>
      </w:pPr>
      <w:r w:rsidRPr="009647C2">
        <w:rPr>
          <w:b/>
          <w:i/>
          <w:shd w:val="clear" w:color="auto" w:fill="FFFFFF"/>
        </w:rPr>
        <w:t>Erfarenhet av arbete som agil coach</w:t>
      </w:r>
      <w:r w:rsidRPr="00FB6FEB">
        <w:rPr>
          <w:b/>
          <w:i/>
        </w:rPr>
        <w:t xml:space="preserve"> </w:t>
      </w:r>
    </w:p>
    <w:p w14:paraId="55395ECD" w14:textId="77777777" w:rsidR="00B93D58" w:rsidRPr="00FB6FEB" w:rsidRDefault="00B93D58" w:rsidP="00B93D58"/>
    <w:p w14:paraId="14F6CBB9" w14:textId="77777777" w:rsidR="00B93D58" w:rsidRPr="00FB6FEB" w:rsidRDefault="00B93D58" w:rsidP="00B93D58">
      <w:pPr>
        <w:numPr>
          <w:ilvl w:val="0"/>
          <w:numId w:val="27"/>
        </w:numPr>
        <w:ind w:left="426" w:hanging="426"/>
      </w:pPr>
      <w:r w:rsidRPr="00FB6FEB">
        <w:t xml:space="preserve">Begränsade erfarenheter = prisavdrag 0 kr </w:t>
      </w:r>
    </w:p>
    <w:p w14:paraId="5AF2253D" w14:textId="77777777" w:rsidR="00B93D58" w:rsidRPr="00FB6FEB" w:rsidRDefault="00B93D58" w:rsidP="00B93D58">
      <w:pPr>
        <w:numPr>
          <w:ilvl w:val="0"/>
          <w:numId w:val="27"/>
        </w:numPr>
        <w:ind w:left="426" w:hanging="426"/>
      </w:pPr>
      <w:r w:rsidRPr="00FB6FEB">
        <w:t xml:space="preserve">Goda erfarenheter = prisavdrag 100 kr </w:t>
      </w:r>
    </w:p>
    <w:p w14:paraId="168B755F" w14:textId="77777777" w:rsidR="00B93D58" w:rsidRPr="00FB6FEB" w:rsidRDefault="00B93D58" w:rsidP="00B93D58">
      <w:pPr>
        <w:numPr>
          <w:ilvl w:val="0"/>
          <w:numId w:val="27"/>
        </w:numPr>
        <w:ind w:left="426" w:hanging="426"/>
      </w:pPr>
      <w:r w:rsidRPr="00FB6FEB">
        <w:t xml:space="preserve">Gedigna erfarenheter = prisavdrag </w:t>
      </w:r>
      <w:r>
        <w:t xml:space="preserve">300 </w:t>
      </w:r>
      <w:r w:rsidRPr="00FB6FEB">
        <w:t xml:space="preserve">kr </w:t>
      </w:r>
    </w:p>
    <w:p w14:paraId="7F2279AD" w14:textId="77777777" w:rsidR="00B93D58" w:rsidRPr="00FB6FEB" w:rsidRDefault="00B93D58" w:rsidP="00B93D58">
      <w:pPr>
        <w:rPr>
          <w:i/>
          <w:highlight w:val="yellow"/>
        </w:rPr>
      </w:pPr>
    </w:p>
    <w:p w14:paraId="68A2DC94" w14:textId="571DE9FA" w:rsidR="00B93D58" w:rsidRDefault="00B93D58" w:rsidP="00B93D58">
      <w:pPr>
        <w:rPr>
          <w:i/>
        </w:rPr>
      </w:pPr>
      <w:r>
        <w:rPr>
          <w:i/>
        </w:rPr>
        <w:t xml:space="preserve">Som goda erfarenheter anses om konsulten har minst </w:t>
      </w:r>
      <w:r w:rsidR="00F32029">
        <w:rPr>
          <w:i/>
        </w:rPr>
        <w:t>sex</w:t>
      </w:r>
      <w:r>
        <w:rPr>
          <w:i/>
        </w:rPr>
        <w:t xml:space="preserve"> (</w:t>
      </w:r>
      <w:r w:rsidR="007F2152">
        <w:rPr>
          <w:i/>
        </w:rPr>
        <w:t>6</w:t>
      </w:r>
      <w:r>
        <w:rPr>
          <w:i/>
        </w:rPr>
        <w:t>) års erfarenhet av att arbeta som agil coach</w:t>
      </w:r>
      <w:r w:rsidRPr="00B1044F">
        <w:rPr>
          <w:i/>
        </w:rPr>
        <w:t>.</w:t>
      </w:r>
    </w:p>
    <w:p w14:paraId="48A72E78" w14:textId="77777777" w:rsidR="00B93D58" w:rsidRDefault="00B93D58" w:rsidP="00B93D58">
      <w:pPr>
        <w:rPr>
          <w:i/>
        </w:rPr>
      </w:pPr>
    </w:p>
    <w:p w14:paraId="4AF507D6" w14:textId="1CD10F7E" w:rsidR="00B93D58" w:rsidRDefault="00B93D58" w:rsidP="00B93D58">
      <w:pPr>
        <w:rPr>
          <w:i/>
        </w:rPr>
      </w:pPr>
      <w:r>
        <w:rPr>
          <w:i/>
        </w:rPr>
        <w:t xml:space="preserve">Som gedigna erfarenheter anses om konsulten har minst </w:t>
      </w:r>
      <w:r w:rsidR="00F32029">
        <w:rPr>
          <w:i/>
        </w:rPr>
        <w:t>tolv</w:t>
      </w:r>
      <w:r>
        <w:rPr>
          <w:i/>
        </w:rPr>
        <w:t xml:space="preserve"> (1</w:t>
      </w:r>
      <w:r w:rsidR="007F2152">
        <w:rPr>
          <w:i/>
        </w:rPr>
        <w:t>2</w:t>
      </w:r>
      <w:r>
        <w:rPr>
          <w:i/>
        </w:rPr>
        <w:t>) års erfare</w:t>
      </w:r>
      <w:r>
        <w:rPr>
          <w:i/>
        </w:rPr>
        <w:t>n</w:t>
      </w:r>
      <w:r>
        <w:rPr>
          <w:i/>
        </w:rPr>
        <w:t>het av att arbeta som agil coach</w:t>
      </w:r>
      <w:r w:rsidRPr="00B1044F">
        <w:rPr>
          <w:i/>
        </w:rPr>
        <w:t>.</w:t>
      </w:r>
    </w:p>
    <w:p w14:paraId="1ACB47EF" w14:textId="77777777" w:rsidR="00844903" w:rsidRPr="00FB6FEB" w:rsidRDefault="00844903" w:rsidP="00844903">
      <w:pPr>
        <w:rPr>
          <w:i/>
        </w:rPr>
      </w:pPr>
    </w:p>
    <w:p w14:paraId="1A63A3B7" w14:textId="77777777" w:rsidR="00B93D58" w:rsidRDefault="00B93D58" w:rsidP="00B93D58">
      <w:pPr>
        <w:numPr>
          <w:ilvl w:val="0"/>
          <w:numId w:val="29"/>
        </w:numPr>
        <w:rPr>
          <w:b/>
          <w:i/>
        </w:rPr>
      </w:pPr>
      <w:r w:rsidRPr="008C4444">
        <w:rPr>
          <w:b/>
          <w:i/>
        </w:rPr>
        <w:t xml:space="preserve">Erfarenhet av </w:t>
      </w:r>
      <w:r w:rsidRPr="00697FED">
        <w:rPr>
          <w:b/>
          <w:i/>
        </w:rPr>
        <w:t xml:space="preserve">att </w:t>
      </w:r>
      <w:r w:rsidRPr="00E14E93">
        <w:rPr>
          <w:b/>
          <w:i/>
        </w:rPr>
        <w:t>arbeta inom eller större företag eller större offentlig verksamhet</w:t>
      </w:r>
    </w:p>
    <w:p w14:paraId="7B8C5FDF" w14:textId="77777777" w:rsidR="00B93D58" w:rsidRPr="008C4444" w:rsidRDefault="00B93D58" w:rsidP="00B93D58">
      <w:pPr>
        <w:ind w:left="360"/>
        <w:rPr>
          <w:b/>
          <w:i/>
        </w:rPr>
      </w:pPr>
    </w:p>
    <w:p w14:paraId="5346D749" w14:textId="77777777" w:rsidR="00B93D58" w:rsidRDefault="00B93D58" w:rsidP="00B93D58">
      <w:pPr>
        <w:numPr>
          <w:ilvl w:val="0"/>
          <w:numId w:val="27"/>
        </w:numPr>
        <w:ind w:left="720"/>
      </w:pPr>
      <w:r>
        <w:t xml:space="preserve">Begränsade erfarenheter = prisavdrag 0kr </w:t>
      </w:r>
    </w:p>
    <w:p w14:paraId="5FBDED4D" w14:textId="77777777" w:rsidR="00B93D58" w:rsidRDefault="00B93D58" w:rsidP="00B93D58">
      <w:pPr>
        <w:numPr>
          <w:ilvl w:val="0"/>
          <w:numId w:val="27"/>
        </w:numPr>
        <w:ind w:left="720"/>
      </w:pPr>
      <w:r>
        <w:t xml:space="preserve">Goda erfarenheter = prisavdrag 100 kr </w:t>
      </w:r>
    </w:p>
    <w:p w14:paraId="14457E63" w14:textId="77777777" w:rsidR="00B93D58" w:rsidRDefault="00B93D58" w:rsidP="00B93D58">
      <w:pPr>
        <w:numPr>
          <w:ilvl w:val="0"/>
          <w:numId w:val="27"/>
        </w:numPr>
        <w:ind w:left="720"/>
      </w:pPr>
      <w:r>
        <w:t xml:space="preserve">Gedigna erfarenheter = prisavdrag 200 kr </w:t>
      </w:r>
    </w:p>
    <w:p w14:paraId="490E6685" w14:textId="77777777" w:rsidR="00B93D58" w:rsidRDefault="00B93D58" w:rsidP="00B93D58">
      <w:pPr>
        <w:rPr>
          <w:i/>
        </w:rPr>
      </w:pPr>
    </w:p>
    <w:p w14:paraId="487FCBE4" w14:textId="77777777" w:rsidR="00B93D58" w:rsidRDefault="00B93D58" w:rsidP="00B93D58">
      <w:pPr>
        <w:rPr>
          <w:i/>
        </w:rPr>
      </w:pPr>
      <w:r>
        <w:rPr>
          <w:i/>
        </w:rPr>
        <w:t>Som goda erfarenheter anses om konsult har erfarenhet från minst ett (1) up</w:t>
      </w:r>
      <w:r>
        <w:rPr>
          <w:i/>
        </w:rPr>
        <w:t>p</w:t>
      </w:r>
      <w:r>
        <w:rPr>
          <w:i/>
        </w:rPr>
        <w:t xml:space="preserve">drag </w:t>
      </w:r>
      <w:r w:rsidRPr="00E14E93">
        <w:rPr>
          <w:i/>
        </w:rPr>
        <w:t>inom större företag eller större offentlig verksamhet</w:t>
      </w:r>
      <w:r>
        <w:rPr>
          <w:i/>
        </w:rPr>
        <w:t>.</w:t>
      </w:r>
    </w:p>
    <w:p w14:paraId="75B555BD" w14:textId="77777777" w:rsidR="00B93D58" w:rsidRDefault="00B93D58" w:rsidP="00B93D58">
      <w:pPr>
        <w:rPr>
          <w:i/>
        </w:rPr>
      </w:pPr>
    </w:p>
    <w:p w14:paraId="69BDBFEB" w14:textId="77777777" w:rsidR="00B93D58" w:rsidRDefault="00B93D58" w:rsidP="00B93D58">
      <w:pPr>
        <w:rPr>
          <w:i/>
        </w:rPr>
      </w:pPr>
      <w:r>
        <w:rPr>
          <w:i/>
        </w:rPr>
        <w:t xml:space="preserve">Som gedigna erfarenheter anses om konsult har erfarenhet från minst tre (3) uppdrag </w:t>
      </w:r>
      <w:r w:rsidRPr="00E14E93">
        <w:rPr>
          <w:i/>
        </w:rPr>
        <w:t>inom större företag eller större offentlig verksamhet</w:t>
      </w:r>
      <w:r>
        <w:rPr>
          <w:i/>
        </w:rPr>
        <w:t>.</w:t>
      </w:r>
    </w:p>
    <w:p w14:paraId="1ACB47F9" w14:textId="77777777" w:rsidR="00844903" w:rsidRPr="00FB6FEB" w:rsidRDefault="00844903" w:rsidP="00844903"/>
    <w:p w14:paraId="66CB4A11" w14:textId="77777777" w:rsidR="00B93D58" w:rsidRPr="006B336E" w:rsidRDefault="00B93D58" w:rsidP="00B93D58">
      <w:pPr>
        <w:pStyle w:val="Liststycke"/>
        <w:numPr>
          <w:ilvl w:val="0"/>
          <w:numId w:val="29"/>
        </w:numPr>
        <w:rPr>
          <w:b/>
          <w:i/>
        </w:rPr>
      </w:pPr>
      <w:r w:rsidRPr="006B336E">
        <w:rPr>
          <w:b/>
          <w:i/>
        </w:rPr>
        <w:t>Förmåga att på ett pedagogiskt sätt förmedla hur man arbetar med fö</w:t>
      </w:r>
      <w:r w:rsidRPr="006B336E">
        <w:rPr>
          <w:b/>
          <w:i/>
        </w:rPr>
        <w:t>r</w:t>
      </w:r>
      <w:r w:rsidRPr="006B336E">
        <w:rPr>
          <w:b/>
          <w:i/>
        </w:rPr>
        <w:t>bättring av arbetsformer, utvecklingsprocesser och arkitektur i en miljö med flera team som är beroende av varandra.</w:t>
      </w:r>
    </w:p>
    <w:p w14:paraId="1FE55129" w14:textId="77777777" w:rsidR="00B93D58" w:rsidRDefault="00B93D58" w:rsidP="00B93D58">
      <w:pPr>
        <w:rPr>
          <w:b/>
          <w:i/>
        </w:rPr>
      </w:pPr>
    </w:p>
    <w:p w14:paraId="3B674359" w14:textId="0E0C1517" w:rsidR="00B93D58" w:rsidRPr="003B20CD" w:rsidRDefault="00B93D58" w:rsidP="00B93D58">
      <w:r w:rsidRPr="003B20CD">
        <w:t xml:space="preserve">Vid presentationen kommer en referensgrupp från Polisens </w:t>
      </w:r>
      <w:r>
        <w:t>I</w:t>
      </w:r>
      <w:r w:rsidRPr="003B20CD">
        <w:t>t-avdelning att närvara och kommer att bedöma presentationen utifrån följande punkter.</w:t>
      </w:r>
    </w:p>
    <w:p w14:paraId="038F82AE" w14:textId="77777777" w:rsidR="00B93D58" w:rsidRPr="003B20CD" w:rsidRDefault="00B93D58" w:rsidP="00B93D58">
      <w:pPr>
        <w:numPr>
          <w:ilvl w:val="0"/>
          <w:numId w:val="34"/>
        </w:numPr>
      </w:pPr>
      <w:r w:rsidRPr="003B20CD">
        <w:t xml:space="preserve">Förmåga att se helheten </w:t>
      </w:r>
    </w:p>
    <w:p w14:paraId="3394FC6B" w14:textId="77777777" w:rsidR="00B93D58" w:rsidRPr="003B20CD" w:rsidRDefault="00B93D58" w:rsidP="00B93D58">
      <w:pPr>
        <w:numPr>
          <w:ilvl w:val="0"/>
          <w:numId w:val="34"/>
        </w:numPr>
      </w:pPr>
      <w:r w:rsidRPr="003B20CD">
        <w:t>Förmåga att prioritera inom uppdraget</w:t>
      </w:r>
    </w:p>
    <w:p w14:paraId="75A458FA" w14:textId="77777777" w:rsidR="00B93D58" w:rsidRDefault="00B93D58" w:rsidP="00B93D58">
      <w:pPr>
        <w:numPr>
          <w:ilvl w:val="0"/>
          <w:numId w:val="34"/>
        </w:numPr>
      </w:pPr>
      <w:r w:rsidRPr="003B20CD">
        <w:t>Förmåga att kommunicera</w:t>
      </w:r>
    </w:p>
    <w:p w14:paraId="3CF6734B" w14:textId="77777777" w:rsidR="00B93D58" w:rsidRDefault="00B93D58" w:rsidP="00B93D58">
      <w:pPr>
        <w:numPr>
          <w:ilvl w:val="0"/>
          <w:numId w:val="34"/>
        </w:numPr>
      </w:pPr>
      <w:r>
        <w:t>Pedagogiskt upplägg</w:t>
      </w:r>
    </w:p>
    <w:p w14:paraId="06E36418" w14:textId="68E980B0" w:rsidR="00B93D58" w:rsidRDefault="00B93D58" w:rsidP="00B93D58">
      <w:pPr>
        <w:numPr>
          <w:ilvl w:val="0"/>
          <w:numId w:val="34"/>
        </w:numPr>
      </w:pPr>
      <w:r>
        <w:t>Bemötande</w:t>
      </w:r>
    </w:p>
    <w:p w14:paraId="4D024316" w14:textId="77777777" w:rsidR="00B93D58" w:rsidRPr="003B20CD" w:rsidRDefault="00B93D58" w:rsidP="00B93D58">
      <w:pPr>
        <w:spacing w:before="100" w:beforeAutospacing="1" w:after="100" w:afterAutospacing="1"/>
        <w:ind w:right="567"/>
      </w:pPr>
      <w:r w:rsidRPr="003B20CD">
        <w:t>Tre nivåer för prisavdrag kommer att tillämpas vid bedömningen av den muntliga presentationen, enligt nedan.</w:t>
      </w:r>
    </w:p>
    <w:p w14:paraId="6AD47DBA" w14:textId="77777777" w:rsidR="00B93D58" w:rsidRPr="003B20CD" w:rsidRDefault="00B93D58" w:rsidP="00B93D58">
      <w:pPr>
        <w:rPr>
          <w:b/>
        </w:rPr>
      </w:pPr>
      <w:r w:rsidRPr="003B20CD">
        <w:rPr>
          <w:b/>
        </w:rPr>
        <w:t>Presentationen visar sammantaget på att samtliga nedanstående kriterier är uppfyllda.</w:t>
      </w:r>
    </w:p>
    <w:p w14:paraId="74E8477F" w14:textId="77777777" w:rsidR="00B93D58" w:rsidRDefault="00B93D58" w:rsidP="00B93D58">
      <w:r>
        <w:rPr>
          <w:b/>
        </w:rPr>
        <w:t>600</w:t>
      </w:r>
      <w:r w:rsidRPr="003B20CD">
        <w:rPr>
          <w:b/>
        </w:rPr>
        <w:t xml:space="preserve"> kr</w:t>
      </w:r>
      <w:r w:rsidRPr="003B20CD">
        <w:t xml:space="preserve"> – förmåga att se helheten, förmåga att prioritera inom uppdraget, tydlig kommunikation, bra pedagogiskt upplägg (strukturerad) och bra bemötande.</w:t>
      </w:r>
    </w:p>
    <w:p w14:paraId="1EEE9B1B" w14:textId="77777777" w:rsidR="00B93D58" w:rsidRDefault="00B93D58" w:rsidP="00B93D58"/>
    <w:p w14:paraId="14B8D00D" w14:textId="77777777" w:rsidR="00B93D58" w:rsidRDefault="00B93D58" w:rsidP="00B93D58">
      <w:pPr>
        <w:rPr>
          <w:b/>
        </w:rPr>
      </w:pPr>
      <w:r w:rsidRPr="003B20CD">
        <w:rPr>
          <w:b/>
        </w:rPr>
        <w:t>Presentationen visar sammantaget på att minst tre (3) av nedanstående kriterier är uppfyllda.</w:t>
      </w:r>
      <w:r>
        <w:rPr>
          <w:b/>
        </w:rPr>
        <w:t xml:space="preserve"> </w:t>
      </w:r>
    </w:p>
    <w:p w14:paraId="74FCD644" w14:textId="11125213" w:rsidR="00B93D58" w:rsidRDefault="00B93D58" w:rsidP="00B93D58">
      <w:r>
        <w:rPr>
          <w:b/>
        </w:rPr>
        <w:t>300</w:t>
      </w:r>
      <w:r w:rsidRPr="003B20CD">
        <w:rPr>
          <w:b/>
        </w:rPr>
        <w:t xml:space="preserve"> kr</w:t>
      </w:r>
      <w:r w:rsidRPr="003B20CD">
        <w:t xml:space="preserve"> – förmåga att se helheten, förmåga att prioritera inom uppdraget, tydlig kommunikation, bra pedagogiskt upplägg (strukturerad) och bra bemötande.</w:t>
      </w:r>
    </w:p>
    <w:p w14:paraId="1547168B" w14:textId="77777777" w:rsidR="00B93D58" w:rsidRPr="003B20CD" w:rsidRDefault="00B93D58" w:rsidP="00B93D58"/>
    <w:p w14:paraId="22B4E3E5" w14:textId="77777777" w:rsidR="00B93D58" w:rsidRDefault="00B93D58" w:rsidP="00B93D58">
      <w:pPr>
        <w:rPr>
          <w:b/>
        </w:rPr>
      </w:pPr>
      <w:r w:rsidRPr="003B20CD">
        <w:rPr>
          <w:b/>
        </w:rPr>
        <w:lastRenderedPageBreak/>
        <w:t>Presentationen visar sammantaget på att minst två (2) av nedanstående kriterier är uppfyllda.</w:t>
      </w:r>
    </w:p>
    <w:p w14:paraId="10977EF8" w14:textId="77777777" w:rsidR="00B93D58" w:rsidRPr="00416A7F" w:rsidRDefault="00B93D58" w:rsidP="00B93D58">
      <w:r>
        <w:rPr>
          <w:b/>
        </w:rPr>
        <w:t>150</w:t>
      </w:r>
      <w:r w:rsidRPr="003B20CD">
        <w:rPr>
          <w:b/>
        </w:rPr>
        <w:t xml:space="preserve"> kr</w:t>
      </w:r>
      <w:r w:rsidRPr="003B20CD">
        <w:t xml:space="preserve"> – förmåga att se helheten, förmåga att prioritera inom uppdraget, tydlig kommunikation, bra pedagogiskt upplägg (s</w:t>
      </w:r>
      <w:r>
        <w:t>trukturerad) och bra bemötande.</w:t>
      </w:r>
    </w:p>
    <w:p w14:paraId="37EAFD40" w14:textId="77777777" w:rsidR="00B93D58" w:rsidRPr="00FB6FEB" w:rsidRDefault="00B93D58" w:rsidP="00844903"/>
    <w:p w14:paraId="1ACB4818" w14:textId="77777777" w:rsidR="0090580D" w:rsidRDefault="0090580D" w:rsidP="002B7CCC">
      <w:pPr>
        <w:pStyle w:val="Rubrik1"/>
      </w:pPr>
      <w:bookmarkStart w:id="21" w:name="_Toc35602841"/>
      <w:r>
        <w:t>Anbudsutvärdering</w:t>
      </w:r>
      <w:bookmarkEnd w:id="21"/>
    </w:p>
    <w:p w14:paraId="1ACB4819" w14:textId="77777777" w:rsidR="002B7CCC" w:rsidRPr="00FB6FEB" w:rsidRDefault="002B7CCC" w:rsidP="0090580D">
      <w:pPr>
        <w:pStyle w:val="Rubrik2"/>
      </w:pPr>
      <w:bookmarkStart w:id="22" w:name="_Toc35602842"/>
      <w:r w:rsidRPr="00FB6FEB">
        <w:t>Öppning av anbud</w:t>
      </w:r>
      <w:bookmarkEnd w:id="22"/>
    </w:p>
    <w:p w14:paraId="1ACB481A" w14:textId="38FE483C" w:rsidR="002B7CCC" w:rsidRPr="00FB6FEB" w:rsidRDefault="002B7CCC" w:rsidP="002B7CCC">
      <w:r w:rsidRPr="00FB6FEB">
        <w:t>Anbudsöpp</w:t>
      </w:r>
      <w:r w:rsidR="00B93D58">
        <w:t>ning sker på Polismyndigheten, I</w:t>
      </w:r>
      <w:r w:rsidRPr="00FB6FEB">
        <w:t>t-avdelningen.</w:t>
      </w:r>
    </w:p>
    <w:p w14:paraId="1ACB481B" w14:textId="77777777" w:rsidR="002B7CCC" w:rsidRPr="00FB6FEB" w:rsidRDefault="002B7CCC" w:rsidP="0090580D">
      <w:pPr>
        <w:pStyle w:val="Rubrik2"/>
        <w:numPr>
          <w:ilvl w:val="0"/>
          <w:numId w:val="0"/>
        </w:numPr>
      </w:pPr>
    </w:p>
    <w:p w14:paraId="1ACB481C" w14:textId="77777777" w:rsidR="002B7CCC" w:rsidRPr="00FB6FEB" w:rsidRDefault="002B7CCC" w:rsidP="0090580D">
      <w:pPr>
        <w:pStyle w:val="Rubrik2"/>
      </w:pPr>
      <w:bookmarkStart w:id="23" w:name="_Toc35602843"/>
      <w:r w:rsidRPr="00FB6FEB">
        <w:t>Prövning</w:t>
      </w:r>
      <w:r w:rsidR="0090580D">
        <w:t xml:space="preserve"> av anbud</w:t>
      </w:r>
      <w:bookmarkEnd w:id="23"/>
    </w:p>
    <w:p w14:paraId="1ACB481D" w14:textId="77777777" w:rsidR="002B7CCC" w:rsidRPr="00FB6FEB" w:rsidRDefault="002B7CCC" w:rsidP="002B7CCC">
      <w:pPr>
        <w:rPr>
          <w:lang w:eastAsia="en-US"/>
        </w:rPr>
      </w:pPr>
      <w:r w:rsidRPr="00FB6FEB">
        <w:rPr>
          <w:lang w:eastAsia="en-US"/>
        </w:rPr>
        <w:t xml:space="preserve">Prövning av anbud sker i tre (3) steg: </w:t>
      </w:r>
    </w:p>
    <w:p w14:paraId="1ACB481E" w14:textId="77777777" w:rsidR="002B7CCC" w:rsidRPr="00FB6FEB" w:rsidRDefault="002B7CCC" w:rsidP="002B7CCC">
      <w:pPr>
        <w:rPr>
          <w:lang w:eastAsia="en-US"/>
        </w:rPr>
      </w:pPr>
      <w:r w:rsidRPr="00FB6FEB">
        <w:rPr>
          <w:lang w:eastAsia="en-US"/>
        </w:rPr>
        <w:t>I det första steget (steg 1) kontrolleras att Ramavtalsleverantören besvarat samtliga krav.</w:t>
      </w:r>
    </w:p>
    <w:p w14:paraId="1ACB481F" w14:textId="77777777" w:rsidR="002B7CCC" w:rsidRPr="00FB6FEB" w:rsidRDefault="002B7CCC" w:rsidP="002B7CCC">
      <w:pPr>
        <w:rPr>
          <w:lang w:eastAsia="en-US"/>
        </w:rPr>
      </w:pPr>
      <w:r w:rsidRPr="00FB6FEB">
        <w:rPr>
          <w:lang w:eastAsia="en-US"/>
        </w:rPr>
        <w:t>I det andra steget (steg 2) prövas att anbuden uppfyller samtliga krav som a</w:t>
      </w:r>
      <w:r w:rsidRPr="00FB6FEB">
        <w:rPr>
          <w:lang w:eastAsia="en-US"/>
        </w:rPr>
        <w:t>n</w:t>
      </w:r>
      <w:r w:rsidRPr="00FB6FEB">
        <w:rPr>
          <w:lang w:eastAsia="en-US"/>
        </w:rPr>
        <w:t xml:space="preserve">getts i avropsförfrågan. </w:t>
      </w:r>
    </w:p>
    <w:p w14:paraId="1ACB4820" w14:textId="77777777" w:rsidR="002B7CCC" w:rsidRPr="00FB6FEB" w:rsidRDefault="002B7CCC" w:rsidP="002B7CCC">
      <w:pPr>
        <w:rPr>
          <w:lang w:eastAsia="en-US"/>
        </w:rPr>
      </w:pPr>
      <w:r w:rsidRPr="00FB6FEB">
        <w:rPr>
          <w:lang w:eastAsia="en-US"/>
        </w:rPr>
        <w:t>I det tredje steget (steg 3) prövas anbuden enligt angivna utvärderings-kriterier.</w:t>
      </w:r>
    </w:p>
    <w:p w14:paraId="1ACB4821" w14:textId="622820CB" w:rsidR="002B7CCC" w:rsidRPr="00FB6FEB" w:rsidRDefault="002B7CCC" w:rsidP="002B7CCC">
      <w:pPr>
        <w:rPr>
          <w:lang w:eastAsia="en-US"/>
        </w:rPr>
      </w:pPr>
      <w:r w:rsidRPr="00FB6FEB">
        <w:rPr>
          <w:lang w:eastAsia="en-US"/>
        </w:rPr>
        <w:t xml:space="preserve">Prövningen </w:t>
      </w:r>
      <w:r w:rsidR="004433F7">
        <w:rPr>
          <w:lang w:eastAsia="en-US"/>
        </w:rPr>
        <w:t xml:space="preserve">sker med avseende på de obligatoriska </w:t>
      </w:r>
      <w:r w:rsidRPr="00FB6FEB">
        <w:rPr>
          <w:lang w:eastAsia="en-US"/>
        </w:rPr>
        <w:t>krav som finns uppställda i avropsförfrå</w:t>
      </w:r>
      <w:r w:rsidR="004433F7">
        <w:rPr>
          <w:lang w:eastAsia="en-US"/>
        </w:rPr>
        <w:t xml:space="preserve">gan. De obligatoriska </w:t>
      </w:r>
      <w:r w:rsidRPr="00FB6FEB">
        <w:rPr>
          <w:lang w:eastAsia="en-US"/>
        </w:rPr>
        <w:t xml:space="preserve">kraven avser formella krav på anbudet, krav på Ramavtalsleverantörens förmåga och kapacitet i det aktuella uppdraget samt krav på angivna tjänster. </w:t>
      </w:r>
    </w:p>
    <w:p w14:paraId="1ACB4822" w14:textId="4D36F63E" w:rsidR="002B7CCC" w:rsidRPr="00FB6FEB" w:rsidRDefault="002B7CCC" w:rsidP="002B7CCC">
      <w:pPr>
        <w:rPr>
          <w:lang w:eastAsia="en-US"/>
        </w:rPr>
      </w:pPr>
      <w:r w:rsidRPr="00FB6FEB">
        <w:rPr>
          <w:lang w:eastAsia="en-US"/>
        </w:rPr>
        <w:t xml:space="preserve">För det fall en Ramavtalsleverantör inte uppfyller samtliga </w:t>
      </w:r>
      <w:r w:rsidR="004433F7">
        <w:rPr>
          <w:lang w:eastAsia="en-US"/>
        </w:rPr>
        <w:t xml:space="preserve">obligatoriska </w:t>
      </w:r>
      <w:r w:rsidRPr="00FB6FEB">
        <w:rPr>
          <w:lang w:eastAsia="en-US"/>
        </w:rPr>
        <w:t xml:space="preserve">krav kommer anbudet inte prövas vidare. </w:t>
      </w:r>
    </w:p>
    <w:p w14:paraId="1ACB4823" w14:textId="77777777" w:rsidR="002B7CCC" w:rsidRPr="00FB6FEB" w:rsidRDefault="002B7CCC" w:rsidP="002B7CCC">
      <w:pPr>
        <w:rPr>
          <w:lang w:eastAsia="en-US"/>
        </w:rPr>
      </w:pPr>
    </w:p>
    <w:p w14:paraId="1ACB4824" w14:textId="77777777" w:rsidR="002B7CCC" w:rsidRPr="00FB6FEB" w:rsidRDefault="002B7CCC" w:rsidP="002B7CCC">
      <w:pPr>
        <w:pStyle w:val="Rubrik2"/>
      </w:pPr>
      <w:bookmarkStart w:id="24" w:name="_Toc35602844"/>
      <w:r w:rsidRPr="00FB6FEB">
        <w:t>Utvärdering</w:t>
      </w:r>
      <w:bookmarkEnd w:id="24"/>
    </w:p>
    <w:p w14:paraId="1ACB4825" w14:textId="77777777" w:rsidR="002B7CCC" w:rsidRPr="00FB6FEB" w:rsidRDefault="002B7CCC" w:rsidP="002B7CCC">
      <w:r w:rsidRPr="00FB6FEB">
        <w:t xml:space="preserve">Utvärdering kommer att göras av de anbud som uppfyller samtliga </w:t>
      </w:r>
      <w:r w:rsidR="0090580D">
        <w:t>obligat</w:t>
      </w:r>
      <w:r w:rsidR="0090580D">
        <w:t>o</w:t>
      </w:r>
      <w:r w:rsidR="0090580D">
        <w:t xml:space="preserve">riska </w:t>
      </w:r>
      <w:r w:rsidRPr="00FB6FEB">
        <w:t xml:space="preserve">krav samt innehåller alla begärda uppgifter. Tilldelningsgrunden är det ekonomiskt mest fördelaktiga anbudet med hänsyn taget till offererat timpris, uppgifter angivna i anbudet och intervjuresultat. </w:t>
      </w:r>
    </w:p>
    <w:p w14:paraId="1ACB4826" w14:textId="77777777" w:rsidR="002B7CCC" w:rsidRPr="00FB6FEB" w:rsidRDefault="002B7CCC" w:rsidP="002B7CCC"/>
    <w:p w14:paraId="1ACB4827" w14:textId="77777777" w:rsidR="002B7CCC" w:rsidRPr="00FB6FEB" w:rsidRDefault="002B7CCC" w:rsidP="002B7CCC">
      <w:r w:rsidRPr="00FB6FEB">
        <w:t>Under förutsättning att alla obligatoriska krav är uppfyllda kan anbudet erhålla prisavdrag för mervärde.</w:t>
      </w:r>
    </w:p>
    <w:p w14:paraId="1ACB4828" w14:textId="77777777" w:rsidR="002B7CCC" w:rsidRPr="00FB6FEB" w:rsidRDefault="002B7CCC" w:rsidP="002B7CCC"/>
    <w:p w14:paraId="1ACB4829" w14:textId="3A6C9483" w:rsidR="002B7CCC" w:rsidRPr="00FB6FEB" w:rsidRDefault="002B7CCC" w:rsidP="002B7CCC">
      <w:r w:rsidRPr="00FB6FEB">
        <w:t xml:space="preserve">Uppfyllt mervärde som verifieras i intervju ger prisavdrag på offererat timpris och resulterar i ett utvärderingspris. För tilldelningskriteriet ”mervärde” har Ramavtalsleverantören möjlighet att erhålla ett prisavdrag på högst </w:t>
      </w:r>
      <w:r w:rsidR="00461874">
        <w:t>1100</w:t>
      </w:r>
      <w:r w:rsidRPr="00FB6FEB">
        <w:t xml:space="preserve"> kr och lägst 0 SEK.</w:t>
      </w:r>
    </w:p>
    <w:p w14:paraId="1ACB482A" w14:textId="77777777" w:rsidR="002B7CCC" w:rsidRPr="00FB6FEB" w:rsidRDefault="002B7CCC" w:rsidP="002B7CCC"/>
    <w:p w14:paraId="1ACB482B" w14:textId="77777777" w:rsidR="002B7CCC" w:rsidRPr="00FB6FEB" w:rsidRDefault="002B7CCC" w:rsidP="002B7CCC">
      <w:r w:rsidRPr="00FB6FEB">
        <w:t>Anbudets utvärderingspris beräknas enligt följande:</w:t>
      </w:r>
    </w:p>
    <w:p w14:paraId="1ACB482C" w14:textId="77777777" w:rsidR="002B7CCC" w:rsidRPr="00FB6FEB" w:rsidRDefault="002B7CCC" w:rsidP="002B7CCC">
      <w:r w:rsidRPr="00866A64">
        <w:rPr>
          <w:b/>
        </w:rPr>
        <w:t>Utvärderingspris</w:t>
      </w:r>
      <w:r w:rsidRPr="00FB6FEB">
        <w:t xml:space="preserve"> = Anbudets offererade timpris minus prisavdrag för me</w:t>
      </w:r>
      <w:r w:rsidRPr="00FB6FEB">
        <w:t>r</w:t>
      </w:r>
      <w:r w:rsidRPr="00FB6FEB">
        <w:t>värde.</w:t>
      </w:r>
    </w:p>
    <w:p w14:paraId="1ACB482D" w14:textId="77777777" w:rsidR="002B7CCC" w:rsidRPr="00FB6FEB" w:rsidRDefault="002B7CCC" w:rsidP="002B7CCC">
      <w:r w:rsidRPr="00FB6FEB">
        <w:t>I de fall två eller flera Ramavtalsleverantörer erhåller samma Utvärderingspris vinner den Ramavtalsleverantör som offererat lägst timpris för uppdraget.</w:t>
      </w:r>
    </w:p>
    <w:p w14:paraId="1ACB482E" w14:textId="77777777" w:rsidR="002B7CCC" w:rsidRPr="00FB6FEB" w:rsidRDefault="002B7CCC" w:rsidP="002B7CCC"/>
    <w:p w14:paraId="1ACB482F" w14:textId="77777777" w:rsidR="002B7CCC" w:rsidRDefault="002B7CCC" w:rsidP="002B7CCC">
      <w:r w:rsidRPr="00FB6FEB">
        <w:t>I det fall två eller flera anbud erhåller samma Utvärderingspris och har offer</w:t>
      </w:r>
      <w:r w:rsidRPr="00FB6FEB">
        <w:t>e</w:t>
      </w:r>
      <w:r w:rsidRPr="00FB6FEB">
        <w:t xml:space="preserve">rat samma timpris för uppdraget kommer vinnande anbud att utskiljas genom </w:t>
      </w:r>
      <w:r w:rsidRPr="00FB6FEB">
        <w:lastRenderedPageBreak/>
        <w:t>lottning bland dessa anbud.</w:t>
      </w:r>
      <w:r w:rsidR="00FB6FEB" w:rsidRPr="00FB6FEB">
        <w:t xml:space="preserve"> </w:t>
      </w:r>
      <w:r w:rsidRPr="00FB6FEB">
        <w:t>Lottningen kommer att genomföras med minst två (2) personer, från Polismyndigheten, för att säkerställa förfarandets opartis</w:t>
      </w:r>
      <w:r w:rsidRPr="00FB6FEB">
        <w:t>k</w:t>
      </w:r>
      <w:r w:rsidRPr="00FB6FEB">
        <w:t>het.</w:t>
      </w:r>
    </w:p>
    <w:p w14:paraId="7772B6CE" w14:textId="77777777" w:rsidR="00592C62" w:rsidRPr="00FB6FEB" w:rsidRDefault="00592C62" w:rsidP="002B7CCC"/>
    <w:p w14:paraId="1ACB4830" w14:textId="77777777" w:rsidR="002B7CCC" w:rsidRPr="00FB6FEB" w:rsidRDefault="002B7CCC" w:rsidP="0090580D">
      <w:pPr>
        <w:pStyle w:val="Rubrik2"/>
      </w:pPr>
      <w:bookmarkStart w:id="25" w:name="_Toc35602845"/>
      <w:r w:rsidRPr="00FB6FEB">
        <w:t>Beslut och tecknande av leveransavtal</w:t>
      </w:r>
      <w:bookmarkEnd w:id="25"/>
    </w:p>
    <w:p w14:paraId="1ACB4831" w14:textId="77777777" w:rsidR="002B7CCC" w:rsidRPr="00FB6FEB" w:rsidRDefault="002B7CCC" w:rsidP="002B7CCC">
      <w:r w:rsidRPr="00FB6FEB">
        <w:t>Beslut om vilken Ramavtalsleverantör som kommer att tilldelas avropet samt information om utvärderingen kommer att meddelas samtliga Ramavtalslev</w:t>
      </w:r>
      <w:r w:rsidRPr="00FB6FEB">
        <w:t>e</w:t>
      </w:r>
      <w:r w:rsidRPr="00FB6FEB">
        <w:t>rantörer. Efter underrättelse om tilldelningsbeslut löper en tidsfrist om minst tio dagar, den s.k. avtalsspärren, då leveransavtal inte får ingås.</w:t>
      </w:r>
    </w:p>
    <w:p w14:paraId="1ACB4832" w14:textId="77777777" w:rsidR="002B7CCC" w:rsidRPr="00FB6FEB" w:rsidRDefault="002B7CCC" w:rsidP="002B7CCC"/>
    <w:p w14:paraId="1ACB4833" w14:textId="77777777" w:rsidR="002B7CCC" w:rsidRPr="00FB6FEB" w:rsidRDefault="002B7CCC" w:rsidP="002B7CCC">
      <w:r w:rsidRPr="00FB6FEB">
        <w:t xml:space="preserve">Tilldelningsbeslutet är </w:t>
      </w:r>
      <w:proofErr w:type="gramStart"/>
      <w:r w:rsidRPr="00FB6FEB">
        <w:t>ej</w:t>
      </w:r>
      <w:proofErr w:type="gramEnd"/>
      <w:r w:rsidRPr="00FB6FEB">
        <w:t xml:space="preserve"> civilrättsligt bindande. Bindande leveransavtal för</w:t>
      </w:r>
      <w:r w:rsidRPr="00FB6FEB">
        <w:t>e</w:t>
      </w:r>
      <w:r w:rsidRPr="00FB6FEB">
        <w:t>ligger först när ett skriftligt avtal har undertecknats av båda parter.</w:t>
      </w:r>
    </w:p>
    <w:p w14:paraId="1ACB4834" w14:textId="77777777" w:rsidR="002B7CCC" w:rsidRPr="00FB6FEB" w:rsidRDefault="002B7CCC" w:rsidP="002B7CCC"/>
    <w:p w14:paraId="1ACB4835" w14:textId="77777777" w:rsidR="002B7CCC" w:rsidRPr="00FB6FEB" w:rsidRDefault="002B7CCC" w:rsidP="002B7CCC">
      <w:r w:rsidRPr="00FB6FEB">
        <w:t>Avropet regleras därefter i upprättat Leveransavtal. Leveransavtal tecknas t</w:t>
      </w:r>
      <w:r w:rsidRPr="00FB6FEB">
        <w:t>i</w:t>
      </w:r>
      <w:r w:rsidRPr="00FB6FEB">
        <w:t>digast dagen efter att avtalsspärren löpt ut.</w:t>
      </w:r>
    </w:p>
    <w:p w14:paraId="1ACB4836" w14:textId="77777777" w:rsidR="002B7CCC" w:rsidRPr="00FB6FEB" w:rsidRDefault="002B7CCC" w:rsidP="002B7CCC"/>
    <w:p w14:paraId="3965516A" w14:textId="7EF13495" w:rsidR="004433F7" w:rsidRPr="00FB6FEB" w:rsidRDefault="004433F7" w:rsidP="004433F7">
      <w:r w:rsidRPr="00141908">
        <w:t>Om inget särskilt anges i Leveransavtalet regleras övriga villkor i ramavtalets bilagor Allmänna villkor samt Särskilda villkor för Konsulttjänst Programv</w:t>
      </w:r>
      <w:r w:rsidRPr="00141908">
        <w:t>a</w:t>
      </w:r>
      <w:r w:rsidRPr="00141908">
        <w:t xml:space="preserve">ror och tjänster Diarienr </w:t>
      </w:r>
      <w:proofErr w:type="gramStart"/>
      <w:r w:rsidRPr="00141908">
        <w:t>23.3-5559</w:t>
      </w:r>
      <w:proofErr w:type="gramEnd"/>
      <w:r w:rsidRPr="00141908">
        <w:t>-17.</w:t>
      </w:r>
    </w:p>
    <w:p w14:paraId="1ACB4838" w14:textId="77777777" w:rsidR="0090580D" w:rsidRPr="00FB6FEB" w:rsidRDefault="0090580D" w:rsidP="0090580D">
      <w:pPr>
        <w:pStyle w:val="Rubrik1"/>
      </w:pPr>
      <w:bookmarkStart w:id="26" w:name="_Toc35602846"/>
      <w:r w:rsidRPr="00FB6FEB">
        <w:t>A</w:t>
      </w:r>
      <w:r w:rsidR="00FB3486">
        <w:t>vtal</w:t>
      </w:r>
      <w:r w:rsidRPr="00FB6FEB">
        <w:t>s</w:t>
      </w:r>
      <w:r w:rsidR="00FB3486">
        <w:t>villkor</w:t>
      </w:r>
      <w:bookmarkEnd w:id="26"/>
    </w:p>
    <w:p w14:paraId="1ACB4839" w14:textId="77777777" w:rsidR="00FB3486" w:rsidRDefault="00FB3486" w:rsidP="00FB3486">
      <w:pPr>
        <w:pStyle w:val="Rubrik2"/>
      </w:pPr>
      <w:bookmarkStart w:id="27" w:name="_Toc35602847"/>
      <w:r>
        <w:t>Avtalets giltighetstid</w:t>
      </w:r>
      <w:bookmarkEnd w:id="27"/>
    </w:p>
    <w:p w14:paraId="1ACB483A" w14:textId="4F634B94" w:rsidR="0090580D" w:rsidRDefault="004433F7" w:rsidP="0090580D">
      <w:r w:rsidRPr="00461874">
        <w:t>Leveransav</w:t>
      </w:r>
      <w:r w:rsidR="0090580D" w:rsidRPr="00461874">
        <w:t xml:space="preserve">talet ska gälla i </w:t>
      </w:r>
      <w:r w:rsidRPr="00461874">
        <w:t>tolv (12)</w:t>
      </w:r>
      <w:r w:rsidR="0090580D" w:rsidRPr="00461874">
        <w:t xml:space="preserve"> månader från datum när det undertecknats av båda parter och med option på förlängning på upp till </w:t>
      </w:r>
      <w:r w:rsidRPr="00461874">
        <w:t>tjugofyra (24)</w:t>
      </w:r>
      <w:r w:rsidR="0090580D" w:rsidRPr="00461874">
        <w:t xml:space="preserve"> mån</w:t>
      </w:r>
      <w:r w:rsidR="0090580D" w:rsidRPr="00461874">
        <w:t>a</w:t>
      </w:r>
      <w:r w:rsidR="0090580D" w:rsidRPr="00461874">
        <w:t>der.</w:t>
      </w:r>
      <w:r w:rsidR="0090580D" w:rsidRPr="00FB6FEB">
        <w:t xml:space="preserve"> </w:t>
      </w:r>
    </w:p>
    <w:p w14:paraId="1ACB483B" w14:textId="77777777" w:rsidR="00FB3486" w:rsidRDefault="00FB3486" w:rsidP="0090580D"/>
    <w:p w14:paraId="1ACB483C" w14:textId="77777777" w:rsidR="00FB3486" w:rsidRPr="00FB6FEB" w:rsidRDefault="00FB3486" w:rsidP="0090580D">
      <w:r w:rsidRPr="00FB6FEB">
        <w:t>Polismyndigheten äger rätten att utlösa hela eller delar av optionen men är inte skyldig att utlösa hela eller delar av optionen.</w:t>
      </w:r>
    </w:p>
    <w:p w14:paraId="1ACB483D" w14:textId="77777777" w:rsidR="0090580D" w:rsidRPr="00FB6FEB" w:rsidRDefault="0090580D" w:rsidP="0090580D"/>
    <w:p w14:paraId="1ACB483E" w14:textId="77777777" w:rsidR="00FB3486" w:rsidRDefault="00FB3486" w:rsidP="00FB3486">
      <w:pPr>
        <w:pStyle w:val="Rubrik2"/>
      </w:pPr>
      <w:bookmarkStart w:id="28" w:name="_Toc35602848"/>
      <w:r>
        <w:t>Uppdragets omfattning</w:t>
      </w:r>
      <w:bookmarkEnd w:id="28"/>
    </w:p>
    <w:p w14:paraId="1ACB483F" w14:textId="223470E5" w:rsidR="0090580D" w:rsidRPr="00FB6FEB" w:rsidRDefault="0090580D" w:rsidP="0090580D">
      <w:r w:rsidRPr="00FB6FEB">
        <w:t xml:space="preserve">Omfattningen på uppdraget beräknas vara </w:t>
      </w:r>
      <w:r w:rsidR="004433F7">
        <w:t>20</w:t>
      </w:r>
      <w:r w:rsidRPr="00FB6FEB">
        <w:t xml:space="preserve"> % av heltid under avtalstiden och under eventuell förlängning.</w:t>
      </w:r>
    </w:p>
    <w:p w14:paraId="1ACB4840" w14:textId="1CDD9868" w:rsidR="00FB3486" w:rsidRPr="00866A64" w:rsidRDefault="00FB3486" w:rsidP="00FB3486">
      <w:pPr>
        <w:pStyle w:val="Rubrik2"/>
        <w:numPr>
          <w:ilvl w:val="0"/>
          <w:numId w:val="0"/>
        </w:numPr>
        <w:rPr>
          <w:b w:val="0"/>
        </w:rPr>
      </w:pPr>
    </w:p>
    <w:p w14:paraId="1ACB4841" w14:textId="57192817" w:rsidR="00FB3486" w:rsidRPr="00FB6FEB" w:rsidRDefault="00FB3486" w:rsidP="00FB3486">
      <w:r w:rsidRPr="00FB6FEB">
        <w:t>Stationeringsort är Polismyndigheten, I</w:t>
      </w:r>
      <w:r w:rsidR="00866A64">
        <w:t>t</w:t>
      </w:r>
      <w:r w:rsidRPr="00FB6FEB">
        <w:t xml:space="preserve">-avdelningens lokaler i </w:t>
      </w:r>
      <w:r w:rsidR="004433F7" w:rsidRPr="008C7BE2">
        <w:rPr>
          <w:szCs w:val="24"/>
        </w:rPr>
        <w:t>Stockholm</w:t>
      </w:r>
      <w:r w:rsidRPr="00FB6FEB">
        <w:t>.</w:t>
      </w:r>
    </w:p>
    <w:p w14:paraId="1ACB4842" w14:textId="77777777" w:rsidR="00FB3486" w:rsidRPr="00FB6FEB" w:rsidRDefault="00FB3486" w:rsidP="00FB3486"/>
    <w:p w14:paraId="1ACB4843" w14:textId="1B4BE372" w:rsidR="00FB3486" w:rsidRPr="00FB6FEB" w:rsidRDefault="00FB3486" w:rsidP="00FB3486">
      <w:r w:rsidRPr="00FB6FEB">
        <w:t>Uppdraget är planerat att starta inom en månad, räknat från sista anbudsdag. Dock kan uppdraget tidigast starta när</w:t>
      </w:r>
      <w:r w:rsidR="008C7BE2">
        <w:t xml:space="preserve"> eventuell</w:t>
      </w:r>
      <w:r w:rsidRPr="00FB6FEB">
        <w:t xml:space="preserve"> säkerhetsprövning är avslutad.</w:t>
      </w:r>
    </w:p>
    <w:p w14:paraId="1ACB4844" w14:textId="77777777" w:rsidR="00FB3486" w:rsidRPr="00FB6FEB" w:rsidRDefault="00FB3486" w:rsidP="00FB3486"/>
    <w:p w14:paraId="7B9AED6B" w14:textId="77777777" w:rsidR="004433F7" w:rsidRDefault="004433F7" w:rsidP="004433F7">
      <w:r w:rsidRPr="00B85C78">
        <w:t>Resor inom Sverige kan förekomma och ersätts enligt punkt 11.2  i ramavt</w:t>
      </w:r>
      <w:r w:rsidRPr="00B85C78">
        <w:t>a</w:t>
      </w:r>
      <w:r w:rsidRPr="00B85C78">
        <w:t>lets bilaga Allmänna villkor Programvaror och tjänster.</w:t>
      </w:r>
    </w:p>
    <w:p w14:paraId="1ACB4846" w14:textId="77777777" w:rsidR="00FB3486" w:rsidRPr="00FB6FEB" w:rsidRDefault="00FB3486" w:rsidP="00FB3486"/>
    <w:p w14:paraId="1ACB4847" w14:textId="12E16CF4" w:rsidR="00FB3486" w:rsidRPr="00FB6FEB" w:rsidRDefault="004433F7" w:rsidP="00FB3486">
      <w:r>
        <w:t>Arbetstiden är åtta (8</w:t>
      </w:r>
      <w:r w:rsidR="00FB3486" w:rsidRPr="00FB6FEB">
        <w:t xml:space="preserve">) timmar per vecka om parterna inte överenskommer om annat vilket regleras via tillägg till ursprungligt Leveransavtal. </w:t>
      </w:r>
    </w:p>
    <w:p w14:paraId="1ACB4848" w14:textId="77777777" w:rsidR="00FB3486" w:rsidRPr="00FB6FEB" w:rsidRDefault="00FB3486" w:rsidP="00FB3486"/>
    <w:p w14:paraId="1ACB4849" w14:textId="77777777" w:rsidR="00FB3486" w:rsidRPr="00FB6FEB" w:rsidRDefault="00FB3486" w:rsidP="00FB3486">
      <w:r w:rsidRPr="00FB6FEB">
        <w:t>Normal arbetstid är helgfria vardagar kl. 08.00–18.00</w:t>
      </w:r>
    </w:p>
    <w:p w14:paraId="1ACB484A" w14:textId="77777777" w:rsidR="00FB3486" w:rsidRDefault="00FB3486" w:rsidP="0090580D"/>
    <w:sectPr w:rsidR="00FB3486" w:rsidSect="00FB6FEB">
      <w:headerReference w:type="default" r:id="rId11"/>
      <w:headerReference w:type="first" r:id="rId12"/>
      <w:footerReference w:type="first" r:id="rId13"/>
      <w:pgSz w:w="11907" w:h="16840" w:code="9"/>
      <w:pgMar w:top="1429" w:right="2132" w:bottom="1021" w:left="2177" w:header="488"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B4860" w14:textId="77777777" w:rsidR="00544D34" w:rsidRDefault="00544D34">
      <w:r>
        <w:separator/>
      </w:r>
    </w:p>
  </w:endnote>
  <w:endnote w:type="continuationSeparator" w:id="0">
    <w:p w14:paraId="1ACB4861" w14:textId="77777777" w:rsidR="00544D34" w:rsidRDefault="0054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488D" w14:textId="5DA02854" w:rsidR="00544D34" w:rsidRPr="00E72341" w:rsidRDefault="00544D34" w:rsidP="00074659">
    <w:pPr>
      <w:pStyle w:val="Sidfot"/>
      <w:ind w:left="-990"/>
    </w:pPr>
    <w:fldSimple w:instr=" FILENAME  \* MERGEFORMAT ">
      <w:r>
        <w:t>Avropsförfrågan_Uppdragsledare_A115.392_202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485E" w14:textId="77777777" w:rsidR="00544D34" w:rsidRDefault="00544D34">
      <w:r>
        <w:separator/>
      </w:r>
    </w:p>
  </w:footnote>
  <w:footnote w:type="continuationSeparator" w:id="0">
    <w:p w14:paraId="1ACB485F" w14:textId="77777777" w:rsidR="00544D34" w:rsidRDefault="00544D34">
      <w:r>
        <w:continuationSeparator/>
      </w:r>
    </w:p>
  </w:footnote>
  <w:footnote w:id="1">
    <w:p w14:paraId="33628800" w14:textId="77777777" w:rsidR="00544D34" w:rsidRPr="001B3101" w:rsidRDefault="00544D34" w:rsidP="001B3101">
      <w:pPr>
        <w:pStyle w:val="Default"/>
        <w:rPr>
          <w:rFonts w:ascii="Times New Roman" w:hAnsi="Times New Roman" w:cs="Times New Roman"/>
          <w:sz w:val="20"/>
          <w:szCs w:val="20"/>
        </w:rPr>
      </w:pPr>
      <w:r w:rsidRPr="001B3101">
        <w:rPr>
          <w:rStyle w:val="Fotnotsreferens"/>
          <w:rFonts w:ascii="Times New Roman" w:hAnsi="Times New Roman" w:cs="Times New Roman"/>
          <w:sz w:val="20"/>
          <w:szCs w:val="20"/>
        </w:rPr>
        <w:t>1</w:t>
      </w:r>
      <w:r w:rsidRPr="001B3101">
        <w:rPr>
          <w:rFonts w:ascii="Times New Roman" w:hAnsi="Times New Roman" w:cs="Times New Roman"/>
          <w:sz w:val="20"/>
          <w:szCs w:val="20"/>
        </w:rPr>
        <w:t xml:space="preserve"> Kunskap – kompetens av högsta rang inom aktuell roll, uppfattas som expert på marknaden.</w:t>
      </w:r>
    </w:p>
    <w:p w14:paraId="66084090" w14:textId="4763F791" w:rsidR="00544D34" w:rsidRPr="001B3101" w:rsidRDefault="00544D34" w:rsidP="001B3101">
      <w:pPr>
        <w:pStyle w:val="Default"/>
        <w:rPr>
          <w:rFonts w:ascii="Times New Roman" w:hAnsi="Times New Roman" w:cs="Times New Roman"/>
          <w:sz w:val="20"/>
          <w:szCs w:val="20"/>
        </w:rPr>
      </w:pPr>
      <w:r>
        <w:rPr>
          <w:rFonts w:ascii="Times New Roman" w:hAnsi="Times New Roman" w:cs="Times New Roman"/>
          <w:sz w:val="20"/>
          <w:szCs w:val="20"/>
        </w:rPr>
        <w:t>Erfarenhet – som nivå 4</w:t>
      </w:r>
      <w:r w:rsidRPr="001B3101">
        <w:rPr>
          <w:rFonts w:ascii="Times New Roman" w:hAnsi="Times New Roman" w:cs="Times New Roman"/>
          <w:sz w:val="20"/>
          <w:szCs w:val="20"/>
        </w:rPr>
        <w:t xml:space="preserve"> (har utfört komplexa uppdrag inom aktuell roll och genomfört Kon-sulttjänst med mycket hög kvalitet. Nivån uppnås normalt </w:t>
      </w:r>
      <w:r>
        <w:rPr>
          <w:rFonts w:ascii="Times New Roman" w:hAnsi="Times New Roman" w:cs="Times New Roman"/>
          <w:sz w:val="20"/>
          <w:szCs w:val="20"/>
        </w:rPr>
        <w:t>efter 9–12 år inom aktuell roll</w:t>
      </w:r>
      <w:r w:rsidRPr="001B3101">
        <w:rPr>
          <w:rFonts w:ascii="Times New Roman" w:hAnsi="Times New Roman" w:cs="Times New Roman"/>
          <w:sz w:val="20"/>
          <w:szCs w:val="20"/>
        </w:rPr>
        <w:t>)</w:t>
      </w:r>
      <w:r>
        <w:rPr>
          <w:rFonts w:ascii="Times New Roman" w:hAnsi="Times New Roman" w:cs="Times New Roman"/>
          <w:sz w:val="20"/>
          <w:szCs w:val="20"/>
        </w:rPr>
        <w:t>.</w:t>
      </w:r>
    </w:p>
    <w:p w14:paraId="65A1C8F9" w14:textId="77777777" w:rsidR="00544D34" w:rsidRPr="001B3101" w:rsidRDefault="00544D34" w:rsidP="001B3101">
      <w:pPr>
        <w:pStyle w:val="Default"/>
        <w:rPr>
          <w:rFonts w:ascii="Times New Roman" w:hAnsi="Times New Roman" w:cs="Times New Roman"/>
          <w:sz w:val="20"/>
          <w:szCs w:val="20"/>
        </w:rPr>
      </w:pPr>
      <w:r w:rsidRPr="001B3101">
        <w:rPr>
          <w:rFonts w:ascii="Times New Roman" w:hAnsi="Times New Roman" w:cs="Times New Roman"/>
          <w:sz w:val="20"/>
          <w:szCs w:val="20"/>
        </w:rPr>
        <w:t>Ledning – har stor vana och erfarenhet att verka i ledande befattning.</w:t>
      </w:r>
    </w:p>
    <w:p w14:paraId="1ACB4890" w14:textId="0AA7F18B" w:rsidR="00544D34" w:rsidRPr="001B3101" w:rsidRDefault="00544D34" w:rsidP="001B3101">
      <w:pPr>
        <w:pStyle w:val="Default"/>
        <w:rPr>
          <w:rFonts w:ascii="Times New Roman" w:hAnsi="Times New Roman" w:cs="Times New Roman"/>
          <w:sz w:val="20"/>
          <w:szCs w:val="20"/>
        </w:rPr>
      </w:pPr>
      <w:r w:rsidRPr="001B3101">
        <w:rPr>
          <w:rFonts w:ascii="Times New Roman" w:hAnsi="Times New Roman" w:cs="Times New Roman"/>
          <w:sz w:val="20"/>
          <w:szCs w:val="20"/>
        </w:rPr>
        <w:t>Självständighet – mycket stor.</w:t>
      </w:r>
    </w:p>
    <w:p w14:paraId="1ACB4891" w14:textId="77777777" w:rsidR="00544D34" w:rsidRDefault="00544D34" w:rsidP="00844903">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7" w:type="dxa"/>
      <w:tblInd w:w="-986" w:type="dxa"/>
      <w:tblLayout w:type="fixed"/>
      <w:tblCellMar>
        <w:left w:w="70" w:type="dxa"/>
        <w:right w:w="70" w:type="dxa"/>
      </w:tblCellMar>
      <w:tblLook w:val="0000" w:firstRow="0" w:lastRow="0" w:firstColumn="0" w:lastColumn="0" w:noHBand="0" w:noVBand="0"/>
    </w:tblPr>
    <w:tblGrid>
      <w:gridCol w:w="5372"/>
      <w:gridCol w:w="2509"/>
      <w:gridCol w:w="1304"/>
      <w:gridCol w:w="1162"/>
    </w:tblGrid>
    <w:tr w:rsidR="00544D34" w14:paraId="1ACB4865" w14:textId="77777777" w:rsidTr="00BD7578">
      <w:trPr>
        <w:cantSplit/>
      </w:trPr>
      <w:tc>
        <w:tcPr>
          <w:tcW w:w="5372" w:type="dxa"/>
        </w:tcPr>
        <w:p w14:paraId="1ACB4862" w14:textId="77777777" w:rsidR="00544D34" w:rsidRDefault="00544D34" w:rsidP="002F2449">
          <w:pPr>
            <w:pStyle w:val="Sidhuvud"/>
            <w:tabs>
              <w:tab w:val="right" w:pos="8364"/>
            </w:tabs>
            <w:spacing w:after="323"/>
            <w:rPr>
              <w:sz w:val="20"/>
            </w:rPr>
          </w:pPr>
        </w:p>
      </w:tc>
      <w:tc>
        <w:tcPr>
          <w:tcW w:w="3813" w:type="dxa"/>
          <w:gridSpan w:val="2"/>
        </w:tcPr>
        <w:p w14:paraId="1ACB4863" w14:textId="77777777" w:rsidR="00544D34" w:rsidRDefault="00544D34" w:rsidP="002F2449">
          <w:pPr>
            <w:pStyle w:val="Sidhuvud"/>
            <w:tabs>
              <w:tab w:val="right" w:pos="8364"/>
            </w:tabs>
            <w:spacing w:after="323"/>
            <w:rPr>
              <w:sz w:val="20"/>
            </w:rPr>
          </w:pPr>
        </w:p>
      </w:tc>
      <w:tc>
        <w:tcPr>
          <w:tcW w:w="1162" w:type="dxa"/>
        </w:tcPr>
        <w:p w14:paraId="1ACB4864" w14:textId="77777777" w:rsidR="00544D34" w:rsidRDefault="00544D34" w:rsidP="002F2449">
          <w:pPr>
            <w:pStyle w:val="Sidhuvud"/>
            <w:spacing w:after="323"/>
            <w:jc w:val="right"/>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190696">
            <w:rPr>
              <w:rStyle w:val="Sidnummer"/>
              <w:sz w:val="20"/>
            </w:rPr>
            <w:t>4</w:t>
          </w:r>
          <w:r>
            <w:rPr>
              <w:rStyle w:val="Sidnummer"/>
              <w:sz w:val="20"/>
            </w:rPr>
            <w:fldChar w:fldCharType="end"/>
          </w:r>
        </w:p>
      </w:tc>
    </w:tr>
    <w:tr w:rsidR="00544D34" w14:paraId="1ACB4869" w14:textId="77777777" w:rsidTr="00BD7578">
      <w:trPr>
        <w:cantSplit/>
      </w:trPr>
      <w:tc>
        <w:tcPr>
          <w:tcW w:w="5372" w:type="dxa"/>
        </w:tcPr>
        <w:p w14:paraId="1ACB4866" w14:textId="77777777" w:rsidR="00544D34" w:rsidRPr="008463AD" w:rsidRDefault="00544D34" w:rsidP="002F2449">
          <w:pPr>
            <w:pStyle w:val="Sidhuvud2"/>
            <w:rPr>
              <w:caps w:val="0"/>
            </w:rPr>
          </w:pPr>
          <w:r>
            <w:rPr>
              <w:caps w:val="0"/>
            </w:rPr>
            <w:fldChar w:fldCharType="begin"/>
          </w:r>
          <w:r>
            <w:rPr>
              <w:caps w:val="0"/>
            </w:rPr>
            <w:instrText xml:space="preserve"> DOCPROPERTY  SG_Organisation  </w:instrText>
          </w:r>
          <w:r>
            <w:rPr>
              <w:caps w:val="0"/>
            </w:rPr>
            <w:fldChar w:fldCharType="separate"/>
          </w:r>
          <w:r>
            <w:rPr>
              <w:caps w:val="0"/>
            </w:rPr>
            <w:t>It-avdelningen</w:t>
          </w:r>
          <w:r>
            <w:rPr>
              <w:caps w:val="0"/>
            </w:rPr>
            <w:fldChar w:fldCharType="end"/>
          </w:r>
        </w:p>
      </w:tc>
      <w:tc>
        <w:tcPr>
          <w:tcW w:w="2509" w:type="dxa"/>
        </w:tcPr>
        <w:p w14:paraId="1ACB4867" w14:textId="77777777" w:rsidR="00544D34" w:rsidRDefault="00544D34" w:rsidP="002F2449">
          <w:pPr>
            <w:pStyle w:val="Sidhuvud2"/>
            <w:rPr>
              <w:caps w:val="0"/>
            </w:rPr>
          </w:pPr>
        </w:p>
      </w:tc>
      <w:tc>
        <w:tcPr>
          <w:tcW w:w="2466" w:type="dxa"/>
          <w:gridSpan w:val="2"/>
        </w:tcPr>
        <w:p w14:paraId="1ACB4868" w14:textId="77777777" w:rsidR="00544D34" w:rsidRDefault="00544D34" w:rsidP="002F2449">
          <w:pPr>
            <w:pStyle w:val="Sidhuvud2"/>
            <w:rPr>
              <w:rStyle w:val="Sidnummer"/>
              <w:caps w:val="0"/>
            </w:rPr>
          </w:pPr>
        </w:p>
      </w:tc>
    </w:tr>
  </w:tbl>
  <w:p w14:paraId="1ACB486A" w14:textId="77777777" w:rsidR="00544D34" w:rsidRDefault="00544D34" w:rsidP="00655878">
    <w:pPr>
      <w:pStyle w:val="Sidhuvud"/>
    </w:pPr>
  </w:p>
  <w:p w14:paraId="1ACB486B" w14:textId="77777777" w:rsidR="00544D34" w:rsidRDefault="00544D34" w:rsidP="00655878">
    <w:pPr>
      <w:pStyle w:val="Sidhuvud"/>
      <w:spacing w:after="120"/>
    </w:pPr>
  </w:p>
  <w:p w14:paraId="1ACB486C" w14:textId="77777777" w:rsidR="00544D34" w:rsidRDefault="00544D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4385"/>
      <w:gridCol w:w="2489"/>
      <w:gridCol w:w="709"/>
      <w:gridCol w:w="142"/>
      <w:gridCol w:w="283"/>
      <w:gridCol w:w="1418"/>
    </w:tblGrid>
    <w:tr w:rsidR="00544D34" w14:paraId="089DF8D5" w14:textId="77777777" w:rsidTr="00FD7BF2">
      <w:trPr>
        <w:cantSplit/>
      </w:trPr>
      <w:tc>
        <w:tcPr>
          <w:tcW w:w="4385" w:type="dxa"/>
        </w:tcPr>
        <w:p w14:paraId="59CDAE78" w14:textId="77777777" w:rsidR="00544D34" w:rsidRDefault="00544D34" w:rsidP="00FD7BF2">
          <w:pPr>
            <w:pStyle w:val="Sidhuvud"/>
            <w:ind w:right="170"/>
            <w:rPr>
              <w:sz w:val="16"/>
            </w:rPr>
          </w:pPr>
        </w:p>
      </w:tc>
      <w:tc>
        <w:tcPr>
          <w:tcW w:w="3623" w:type="dxa"/>
          <w:gridSpan w:val="4"/>
        </w:tcPr>
        <w:p w14:paraId="42AB15D9" w14:textId="77777777" w:rsidR="00544D34" w:rsidRPr="00682DF5" w:rsidRDefault="00544D34" w:rsidP="00FD7BF2">
          <w:pPr>
            <w:pStyle w:val="Sidhuvud"/>
            <w:spacing w:before="60"/>
            <w:rPr>
              <w:rStyle w:val="Sidnummer"/>
              <w:rFonts w:ascii="Arial" w:hAnsi="Arial" w:cs="Arial"/>
              <w:b/>
              <w:sz w:val="22"/>
              <w:szCs w:val="22"/>
            </w:rPr>
          </w:pPr>
          <w:r w:rsidRPr="000B1C94">
            <w:rPr>
              <w:rFonts w:ascii="Arial" w:hAnsi="Arial" w:cs="Arial"/>
              <w:b/>
              <w:sz w:val="22"/>
              <w:szCs w:val="22"/>
            </w:rPr>
            <w:fldChar w:fldCharType="begin"/>
          </w:r>
          <w:r w:rsidRPr="000B1C94">
            <w:rPr>
              <w:rFonts w:ascii="Arial" w:hAnsi="Arial" w:cs="Arial"/>
              <w:b/>
              <w:sz w:val="22"/>
              <w:szCs w:val="22"/>
            </w:rPr>
            <w:instrText xml:space="preserve"> DOCPROPERTY  SG_Dokumenttyp  </w:instrText>
          </w:r>
          <w:r w:rsidRPr="000B1C94">
            <w:rPr>
              <w:rFonts w:ascii="Arial" w:hAnsi="Arial" w:cs="Arial"/>
              <w:b/>
              <w:sz w:val="22"/>
              <w:szCs w:val="22"/>
            </w:rPr>
            <w:fldChar w:fldCharType="separate"/>
          </w:r>
          <w:r>
            <w:rPr>
              <w:rFonts w:ascii="Arial" w:hAnsi="Arial" w:cs="Arial"/>
              <w:b/>
              <w:sz w:val="22"/>
              <w:szCs w:val="22"/>
            </w:rPr>
            <w:t>Avropsförfrågan</w:t>
          </w:r>
          <w:r w:rsidRPr="000B1C94">
            <w:rPr>
              <w:rFonts w:ascii="Arial" w:hAnsi="Arial" w:cs="Arial"/>
              <w:b/>
              <w:sz w:val="22"/>
              <w:szCs w:val="22"/>
            </w:rPr>
            <w:fldChar w:fldCharType="end"/>
          </w:r>
        </w:p>
      </w:tc>
      <w:tc>
        <w:tcPr>
          <w:tcW w:w="1418" w:type="dxa"/>
        </w:tcPr>
        <w:p w14:paraId="38720105" w14:textId="77777777" w:rsidR="00544D34" w:rsidRDefault="00544D34" w:rsidP="00FD7BF2">
          <w:pPr>
            <w:pStyle w:val="Sidhuvud"/>
            <w:spacing w:before="50"/>
            <w:jc w:val="right"/>
            <w:rPr>
              <w:sz w:val="12"/>
            </w:rPr>
          </w:pPr>
          <w:r>
            <w:rPr>
              <w:rStyle w:val="Sidnummer"/>
            </w:rPr>
            <w:fldChar w:fldCharType="begin"/>
          </w:r>
          <w:r>
            <w:rPr>
              <w:rStyle w:val="Sidnummer"/>
            </w:rPr>
            <w:instrText xml:space="preserve"> PAGE </w:instrText>
          </w:r>
          <w:r>
            <w:rPr>
              <w:rStyle w:val="Sidnummer"/>
            </w:rPr>
            <w:fldChar w:fldCharType="separate"/>
          </w:r>
          <w:r w:rsidR="00190696">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90696">
            <w:rPr>
              <w:rStyle w:val="Sidnummer"/>
            </w:rPr>
            <w:t>12</w:t>
          </w:r>
          <w:r>
            <w:rPr>
              <w:rStyle w:val="Sidnummer"/>
            </w:rPr>
            <w:fldChar w:fldCharType="end"/>
          </w:r>
          <w:r>
            <w:rPr>
              <w:rStyle w:val="Sidnummer"/>
            </w:rPr>
            <w:t>)</w:t>
          </w:r>
        </w:p>
      </w:tc>
    </w:tr>
    <w:tr w:rsidR="00544D34" w14:paraId="60C0AB8E" w14:textId="77777777" w:rsidTr="00FD7BF2">
      <w:trPr>
        <w:cantSplit/>
        <w:trHeight w:hRule="exact" w:val="392"/>
      </w:trPr>
      <w:tc>
        <w:tcPr>
          <w:tcW w:w="4385" w:type="dxa"/>
        </w:tcPr>
        <w:p w14:paraId="2F5FB8F4" w14:textId="77777777" w:rsidR="00544D34" w:rsidRDefault="00544D34" w:rsidP="00FD7BF2">
          <w:pPr>
            <w:pStyle w:val="Sidhuvud"/>
            <w:spacing w:before="270"/>
            <w:ind w:right="170"/>
          </w:pPr>
        </w:p>
      </w:tc>
      <w:tc>
        <w:tcPr>
          <w:tcW w:w="2489" w:type="dxa"/>
        </w:tcPr>
        <w:p w14:paraId="5014A92A" w14:textId="77777777" w:rsidR="00544D34" w:rsidRDefault="00544D34" w:rsidP="00FD7BF2">
          <w:pPr>
            <w:pStyle w:val="Sidhuvud"/>
            <w:ind w:right="28"/>
            <w:rPr>
              <w:rFonts w:ascii="Arial" w:hAnsi="Arial"/>
              <w:sz w:val="14"/>
              <w:szCs w:val="14"/>
            </w:rPr>
          </w:pPr>
        </w:p>
        <w:p w14:paraId="06473D9D" w14:textId="2CEA0EF8" w:rsidR="00544D34" w:rsidRPr="005C6D34" w:rsidRDefault="00544D34" w:rsidP="00FD7BF2">
          <w:pPr>
            <w:pStyle w:val="Sidhuvud"/>
            <w:ind w:right="28"/>
            <w:rPr>
              <w:rFonts w:ascii="Arial" w:hAnsi="Arial" w:cs="Arial"/>
              <w:b/>
              <w:sz w:val="14"/>
              <w:szCs w:val="14"/>
            </w:rPr>
          </w:pPr>
          <w:r>
            <w:rPr>
              <w:rFonts w:ascii="Arial" w:hAnsi="Arial"/>
              <w:sz w:val="14"/>
              <w:szCs w:val="14"/>
            </w:rPr>
            <w:t>Datum</w:t>
          </w:r>
        </w:p>
      </w:tc>
      <w:tc>
        <w:tcPr>
          <w:tcW w:w="2552" w:type="dxa"/>
          <w:gridSpan w:val="4"/>
        </w:tcPr>
        <w:p w14:paraId="761362C2" w14:textId="77777777" w:rsidR="00544D34" w:rsidRDefault="00544D34" w:rsidP="00FD7BF2">
          <w:pPr>
            <w:pStyle w:val="Sidhuvud"/>
            <w:spacing w:before="310"/>
            <w:jc w:val="right"/>
            <w:rPr>
              <w:b/>
            </w:rPr>
          </w:pPr>
        </w:p>
      </w:tc>
    </w:tr>
    <w:tr w:rsidR="00544D34" w14:paraId="7C6EAC37" w14:textId="77777777" w:rsidTr="00FD7BF2">
      <w:trPr>
        <w:cantSplit/>
        <w:trHeight w:val="262"/>
      </w:trPr>
      <w:tc>
        <w:tcPr>
          <w:tcW w:w="4385" w:type="dxa"/>
        </w:tcPr>
        <w:p w14:paraId="5A8242D2" w14:textId="77777777" w:rsidR="00544D34" w:rsidRPr="00EA6C4D" w:rsidRDefault="00544D34" w:rsidP="00FD7BF2">
          <w:pPr>
            <w:pStyle w:val="Sidhuvud"/>
          </w:pPr>
          <w:r w:rsidRPr="00FA6A35">
            <w:rPr>
              <w:sz w:val="23"/>
              <w:szCs w:val="23"/>
            </w:rPr>
            <w:fldChar w:fldCharType="begin"/>
          </w:r>
          <w:r w:rsidRPr="00FA6A35">
            <w:rPr>
              <w:sz w:val="23"/>
              <w:szCs w:val="23"/>
            </w:rPr>
            <w:instrText xml:space="preserve"> DOCPROPERTY  SG_UnderLogo6  </w:instrText>
          </w:r>
          <w:r w:rsidRPr="00FA6A35">
            <w:rPr>
              <w:sz w:val="23"/>
              <w:szCs w:val="23"/>
            </w:rPr>
            <w:fldChar w:fldCharType="separate"/>
          </w:r>
          <w:r>
            <w:rPr>
              <w:sz w:val="23"/>
              <w:szCs w:val="23"/>
            </w:rPr>
            <w:t xml:space="preserve"> </w:t>
          </w:r>
          <w:r w:rsidRPr="00FA6A35">
            <w:rPr>
              <w:sz w:val="23"/>
              <w:szCs w:val="23"/>
            </w:rPr>
            <w:fldChar w:fldCharType="end"/>
          </w:r>
        </w:p>
      </w:tc>
      <w:tc>
        <w:tcPr>
          <w:tcW w:w="2489" w:type="dxa"/>
        </w:tcPr>
        <w:p w14:paraId="524A6321" w14:textId="6BB657F3" w:rsidR="00544D34" w:rsidRPr="00A61987" w:rsidRDefault="00544D34" w:rsidP="00FD7BF2">
          <w:pPr>
            <w:pStyle w:val="Sidhuvud"/>
            <w:spacing w:before="10"/>
            <w:ind w:right="170"/>
            <w:rPr>
              <w:rFonts w:ascii="Arial" w:hAnsi="Arial"/>
              <w:szCs w:val="24"/>
            </w:rPr>
          </w:pPr>
          <w:r>
            <w:rPr>
              <w:szCs w:val="24"/>
            </w:rPr>
            <w:t>2020-03-20</w:t>
          </w:r>
        </w:p>
      </w:tc>
      <w:tc>
        <w:tcPr>
          <w:tcW w:w="2552" w:type="dxa"/>
          <w:gridSpan w:val="4"/>
        </w:tcPr>
        <w:p w14:paraId="0AC9D7F6" w14:textId="77777777" w:rsidR="00544D34" w:rsidRPr="00D76DB8" w:rsidRDefault="00544D34" w:rsidP="00FD7BF2">
          <w:pPr>
            <w:pStyle w:val="Sidhuvud"/>
            <w:spacing w:before="80" w:after="10"/>
            <w:ind w:right="170"/>
            <w:rPr>
              <w:rFonts w:ascii="Arial" w:hAnsi="Arial"/>
              <w:sz w:val="14"/>
              <w:szCs w:val="14"/>
            </w:rPr>
          </w:pPr>
        </w:p>
      </w:tc>
    </w:tr>
    <w:tr w:rsidR="00544D34" w14:paraId="681F4AB5" w14:textId="77777777" w:rsidTr="00FD7BF2">
      <w:trPr>
        <w:cantSplit/>
        <w:trHeight w:val="312"/>
      </w:trPr>
      <w:tc>
        <w:tcPr>
          <w:tcW w:w="4385" w:type="dxa"/>
        </w:tcPr>
        <w:p w14:paraId="3CD1AE7F" w14:textId="77777777" w:rsidR="00544D34" w:rsidRPr="00D76DB8" w:rsidRDefault="00544D34" w:rsidP="00FD7BF2">
          <w:pPr>
            <w:pStyle w:val="Sidhuvud"/>
          </w:pPr>
        </w:p>
      </w:tc>
      <w:tc>
        <w:tcPr>
          <w:tcW w:w="2489" w:type="dxa"/>
        </w:tcPr>
        <w:p w14:paraId="43AA944A" w14:textId="77777777" w:rsidR="00544D34" w:rsidRDefault="00544D34" w:rsidP="00FD7BF2">
          <w:pPr>
            <w:pStyle w:val="Sidhuvud"/>
            <w:spacing w:before="100" w:after="10"/>
            <w:ind w:right="28"/>
            <w:rPr>
              <w:rFonts w:ascii="Arial" w:hAnsi="Arial"/>
              <w:sz w:val="14"/>
              <w:szCs w:val="14"/>
            </w:rPr>
          </w:pPr>
        </w:p>
        <w:p w14:paraId="532002FF" w14:textId="77777777" w:rsidR="00544D34" w:rsidRPr="00384290" w:rsidRDefault="00544D34" w:rsidP="00FD7BF2">
          <w:pPr>
            <w:pStyle w:val="Sidhuvud"/>
            <w:spacing w:before="100" w:after="10"/>
            <w:ind w:right="28"/>
            <w:rPr>
              <w:rFonts w:ascii="Arial" w:hAnsi="Arial" w:cs="Arial"/>
              <w:sz w:val="14"/>
              <w:szCs w:val="14"/>
            </w:rPr>
          </w:pPr>
          <w:r w:rsidRPr="00D76DB8">
            <w:rPr>
              <w:rFonts w:ascii="Arial" w:hAnsi="Arial"/>
              <w:sz w:val="14"/>
              <w:szCs w:val="14"/>
            </w:rPr>
            <w:fldChar w:fldCharType="begin"/>
          </w:r>
          <w:r w:rsidRPr="00D76DB8">
            <w:rPr>
              <w:rFonts w:ascii="Arial" w:hAnsi="Arial"/>
              <w:sz w:val="14"/>
              <w:szCs w:val="14"/>
            </w:rPr>
            <w:instrText xml:space="preserve"> DOCPROPERTY  SG_LedtextDnr  </w:instrText>
          </w:r>
          <w:r w:rsidRPr="00D76DB8">
            <w:rPr>
              <w:rFonts w:ascii="Arial" w:hAnsi="Arial"/>
              <w:sz w:val="14"/>
              <w:szCs w:val="14"/>
            </w:rPr>
            <w:fldChar w:fldCharType="separate"/>
          </w:r>
          <w:r>
            <w:rPr>
              <w:rFonts w:ascii="Arial" w:hAnsi="Arial"/>
              <w:sz w:val="14"/>
              <w:szCs w:val="14"/>
            </w:rPr>
            <w:t>Diarienr (åberopas)</w:t>
          </w:r>
          <w:r w:rsidRPr="00D76DB8">
            <w:rPr>
              <w:rFonts w:ascii="Arial" w:hAnsi="Arial"/>
              <w:sz w:val="14"/>
              <w:szCs w:val="14"/>
            </w:rPr>
            <w:fldChar w:fldCharType="end"/>
          </w:r>
        </w:p>
      </w:tc>
      <w:tc>
        <w:tcPr>
          <w:tcW w:w="851" w:type="dxa"/>
          <w:gridSpan w:val="2"/>
        </w:tcPr>
        <w:p w14:paraId="0E1FC7B5" w14:textId="77777777" w:rsidR="00544D34" w:rsidRPr="00D76DB8" w:rsidRDefault="00544D34" w:rsidP="00FD7BF2">
          <w:pPr>
            <w:pStyle w:val="Sidhuvud"/>
            <w:spacing w:before="100" w:after="10"/>
            <w:ind w:right="28"/>
            <w:rPr>
              <w:sz w:val="14"/>
              <w:szCs w:val="14"/>
            </w:rPr>
          </w:pPr>
        </w:p>
      </w:tc>
      <w:tc>
        <w:tcPr>
          <w:tcW w:w="1701" w:type="dxa"/>
          <w:gridSpan w:val="2"/>
        </w:tcPr>
        <w:p w14:paraId="743D20C6" w14:textId="77777777" w:rsidR="00544D34" w:rsidRPr="00D76DB8" w:rsidRDefault="00544D34" w:rsidP="00FD7BF2">
          <w:pPr>
            <w:pStyle w:val="Sidhuvud"/>
            <w:spacing w:before="100" w:after="10"/>
            <w:ind w:right="28"/>
            <w:jc w:val="right"/>
            <w:rPr>
              <w:sz w:val="14"/>
              <w:szCs w:val="14"/>
            </w:rPr>
          </w:pPr>
        </w:p>
      </w:tc>
    </w:tr>
    <w:tr w:rsidR="00544D34" w14:paraId="3FC65134" w14:textId="77777777" w:rsidTr="00FD7BF2">
      <w:trPr>
        <w:cantSplit/>
        <w:trHeight w:val="260"/>
      </w:trPr>
      <w:tc>
        <w:tcPr>
          <w:tcW w:w="4385" w:type="dxa"/>
        </w:tcPr>
        <w:p w14:paraId="1381E87C" w14:textId="77777777" w:rsidR="00544D34" w:rsidRPr="00FA6A35" w:rsidRDefault="00544D34" w:rsidP="00FD7BF2">
          <w:pPr>
            <w:pStyle w:val="Sidhuvud"/>
          </w:pPr>
        </w:p>
      </w:tc>
      <w:tc>
        <w:tcPr>
          <w:tcW w:w="2489" w:type="dxa"/>
        </w:tcPr>
        <w:p w14:paraId="79C091A5" w14:textId="4DCDDE62" w:rsidR="00544D34" w:rsidRPr="00A61987" w:rsidRDefault="00544D34" w:rsidP="00FD7BF2">
          <w:pPr>
            <w:pStyle w:val="Sidhuvud"/>
            <w:ind w:right="28"/>
            <w:rPr>
              <w:szCs w:val="24"/>
            </w:rPr>
          </w:pPr>
          <w:r w:rsidRPr="00FD7BF2">
            <w:rPr>
              <w:szCs w:val="24"/>
            </w:rPr>
            <w:t>A115.392/2020</w:t>
          </w:r>
        </w:p>
      </w:tc>
      <w:tc>
        <w:tcPr>
          <w:tcW w:w="709" w:type="dxa"/>
        </w:tcPr>
        <w:p w14:paraId="6BA05469" w14:textId="77777777" w:rsidR="00544D34" w:rsidRPr="00A61987" w:rsidRDefault="00544D34" w:rsidP="00FD7BF2">
          <w:pPr>
            <w:ind w:right="28"/>
            <w:rPr>
              <w:rStyle w:val="Sidnummer"/>
              <w:szCs w:val="24"/>
            </w:rPr>
          </w:pPr>
        </w:p>
      </w:tc>
      <w:tc>
        <w:tcPr>
          <w:tcW w:w="1843" w:type="dxa"/>
          <w:gridSpan w:val="3"/>
        </w:tcPr>
        <w:p w14:paraId="00D32886" w14:textId="77777777" w:rsidR="00544D34" w:rsidRPr="00A61987" w:rsidRDefault="00544D34" w:rsidP="00FD7BF2">
          <w:pPr>
            <w:ind w:right="28"/>
            <w:jc w:val="right"/>
            <w:rPr>
              <w:rStyle w:val="Sidnummer"/>
              <w:szCs w:val="24"/>
            </w:rPr>
          </w:pPr>
        </w:p>
      </w:tc>
    </w:tr>
    <w:tr w:rsidR="00544D34" w14:paraId="195CE7DE" w14:textId="77777777" w:rsidTr="00FD7BF2">
      <w:trPr>
        <w:cantSplit/>
        <w:trHeight w:hRule="exact" w:val="312"/>
      </w:trPr>
      <w:tc>
        <w:tcPr>
          <w:tcW w:w="4385" w:type="dxa"/>
        </w:tcPr>
        <w:p w14:paraId="36261E65" w14:textId="77777777" w:rsidR="00544D34" w:rsidRPr="00FA6A35" w:rsidRDefault="00544D34" w:rsidP="00FD7BF2">
          <w:pPr>
            <w:pStyle w:val="Sidhuvud"/>
          </w:pPr>
        </w:p>
      </w:tc>
      <w:tc>
        <w:tcPr>
          <w:tcW w:w="2489" w:type="dxa"/>
        </w:tcPr>
        <w:p w14:paraId="6F68DA36" w14:textId="77777777" w:rsidR="00544D34" w:rsidRDefault="00544D34" w:rsidP="00FD7BF2">
          <w:pPr>
            <w:pStyle w:val="Sidhuvud"/>
          </w:pPr>
        </w:p>
      </w:tc>
      <w:tc>
        <w:tcPr>
          <w:tcW w:w="2552" w:type="dxa"/>
          <w:gridSpan w:val="4"/>
        </w:tcPr>
        <w:p w14:paraId="24883B6F" w14:textId="77777777" w:rsidR="00544D34" w:rsidRDefault="00544D34" w:rsidP="00FD7BF2">
          <w:pPr>
            <w:pStyle w:val="Sidhuvud"/>
            <w:rPr>
              <w:rStyle w:val="Sidnummer"/>
            </w:rPr>
          </w:pPr>
        </w:p>
      </w:tc>
    </w:tr>
    <w:tr w:rsidR="00544D34" w14:paraId="240D0302" w14:textId="77777777" w:rsidTr="00FD7BF2">
      <w:trPr>
        <w:cantSplit/>
        <w:trHeight w:val="723"/>
      </w:trPr>
      <w:tc>
        <w:tcPr>
          <w:tcW w:w="4385" w:type="dxa"/>
        </w:tcPr>
        <w:p w14:paraId="1C38019F" w14:textId="77777777" w:rsidR="00544D34" w:rsidRDefault="00544D34" w:rsidP="00FD7BF2">
          <w:pPr>
            <w:pStyle w:val="Sidhuvud"/>
            <w:rPr>
              <w:sz w:val="23"/>
              <w:szCs w:val="23"/>
            </w:rPr>
          </w:pPr>
          <w:r>
            <w:rPr>
              <w:sz w:val="23"/>
              <w:szCs w:val="23"/>
            </w:rPr>
            <w:t xml:space="preserve"> </w:t>
          </w:r>
        </w:p>
        <w:p w14:paraId="2BA2FFAA" w14:textId="77777777" w:rsidR="00544D34" w:rsidRPr="00FA6A35" w:rsidRDefault="00544D34" w:rsidP="00FD7BF2">
          <w:pPr>
            <w:pStyle w:val="Sidhuvud"/>
            <w:rPr>
              <w:sz w:val="23"/>
              <w:szCs w:val="23"/>
            </w:rPr>
          </w:pPr>
        </w:p>
      </w:tc>
      <w:tc>
        <w:tcPr>
          <w:tcW w:w="5041" w:type="dxa"/>
          <w:gridSpan w:val="5"/>
        </w:tcPr>
        <w:p w14:paraId="2736DA80" w14:textId="77777777" w:rsidR="00544D34" w:rsidRPr="00636F42" w:rsidRDefault="00544D34" w:rsidP="00FD7BF2">
          <w:pPr>
            <w:pStyle w:val="Sidhuvud"/>
            <w:spacing w:before="100" w:after="10"/>
            <w:ind w:right="28"/>
            <w:rPr>
              <w:rFonts w:ascii="Arial" w:hAnsi="Arial"/>
              <w:sz w:val="14"/>
              <w:szCs w:val="14"/>
            </w:rPr>
          </w:pPr>
          <w:r>
            <w:rPr>
              <w:rFonts w:ascii="Arial" w:hAnsi="Arial"/>
              <w:sz w:val="14"/>
              <w:szCs w:val="14"/>
            </w:rPr>
            <w:t>POLnr</w:t>
          </w:r>
        </w:p>
        <w:p w14:paraId="7E692DBF" w14:textId="4288C1EF" w:rsidR="00544D34" w:rsidRPr="00D76DB8" w:rsidRDefault="00544D34" w:rsidP="00FD7BF2">
          <w:pPr>
            <w:pStyle w:val="Sidhuvud"/>
            <w:rPr>
              <w:rStyle w:val="Sidnummer"/>
              <w:szCs w:val="24"/>
            </w:rPr>
          </w:pPr>
          <w:r w:rsidRPr="00FD7BF2">
            <w:rPr>
              <w:rStyle w:val="Sidnummer"/>
              <w:szCs w:val="24"/>
            </w:rPr>
            <w:t>POL06869589</w:t>
          </w:r>
        </w:p>
      </w:tc>
    </w:tr>
  </w:tbl>
  <w:p w14:paraId="1ACB488B" w14:textId="77777777" w:rsidR="00544D34" w:rsidRDefault="00544D34" w:rsidP="002F46F4">
    <w:pPr>
      <w:pStyle w:val="Sidhuvud"/>
      <w:spacing w:after="120"/>
      <w:ind w:right="170"/>
    </w:pPr>
    <w:r>
      <w:drawing>
        <wp:anchor distT="0" distB="0" distL="114300" distR="114300" simplePos="0" relativeHeight="251659264" behindDoc="0" locked="0" layoutInCell="1" allowOverlap="1" wp14:anchorId="1ACB488E" wp14:editId="1ACB488F">
          <wp:simplePos x="0" y="0"/>
          <wp:positionH relativeFrom="page">
            <wp:posOffset>720090</wp:posOffset>
          </wp:positionH>
          <wp:positionV relativeFrom="page">
            <wp:posOffset>353060</wp:posOffset>
          </wp:positionV>
          <wp:extent cx="2052000" cy="763200"/>
          <wp:effectExtent l="0" t="0" r="5715" b="0"/>
          <wp:wrapNone/>
          <wp:docPr id="2"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sida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763200"/>
                  </a:xfrm>
                  <a:prstGeom prst="rect">
                    <a:avLst/>
                  </a:prstGeom>
                </pic:spPr>
              </pic:pic>
            </a:graphicData>
          </a:graphic>
          <wp14:sizeRelH relativeFrom="margin">
            <wp14:pctWidth>0</wp14:pctWidth>
          </wp14:sizeRelH>
          <wp14:sizeRelV relativeFrom="margin">
            <wp14:pctHeight>0</wp14:pctHeight>
          </wp14:sizeRelV>
        </wp:anchor>
      </w:drawing>
    </w:r>
  </w:p>
  <w:p w14:paraId="1ACB488C" w14:textId="77777777" w:rsidR="00544D34" w:rsidRDefault="00544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9ABEE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18083E2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404ADC06"/>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F18293FC"/>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0BECE26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1774262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304AD69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31A03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4C843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58A4E646"/>
    <w:lvl w:ilvl="0">
      <w:start w:val="1"/>
      <w:numFmt w:val="bullet"/>
      <w:lvlText w:val=""/>
      <w:lvlJc w:val="left"/>
      <w:pPr>
        <w:tabs>
          <w:tab w:val="num" w:pos="360"/>
        </w:tabs>
        <w:ind w:left="360" w:hanging="360"/>
      </w:pPr>
      <w:rPr>
        <w:rFonts w:ascii="Symbol" w:hAnsi="Symbol" w:hint="default"/>
      </w:rPr>
    </w:lvl>
  </w:abstractNum>
  <w:abstractNum w:abstractNumId="10">
    <w:nsid w:val="01457412"/>
    <w:multiLevelType w:val="hybridMultilevel"/>
    <w:tmpl w:val="C1020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E045FBB"/>
    <w:multiLevelType w:val="hybridMultilevel"/>
    <w:tmpl w:val="B4302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E7677D1"/>
    <w:multiLevelType w:val="hybridMultilevel"/>
    <w:tmpl w:val="D19AAE7C"/>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1F497409"/>
    <w:multiLevelType w:val="hybridMultilevel"/>
    <w:tmpl w:val="BE2C2CE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1653D3"/>
    <w:multiLevelType w:val="singleLevel"/>
    <w:tmpl w:val="AFD6350E"/>
    <w:lvl w:ilvl="0">
      <w:start w:val="1"/>
      <w:numFmt w:val="decimal"/>
      <w:lvlText w:val="%1"/>
      <w:lvlJc w:val="left"/>
      <w:pPr>
        <w:tabs>
          <w:tab w:val="num" w:pos="454"/>
        </w:tabs>
        <w:ind w:left="454" w:hanging="454"/>
      </w:pPr>
    </w:lvl>
  </w:abstractNum>
  <w:abstractNum w:abstractNumId="15">
    <w:nsid w:val="2905709E"/>
    <w:multiLevelType w:val="singleLevel"/>
    <w:tmpl w:val="F73AFB38"/>
    <w:lvl w:ilvl="0">
      <w:start w:val="1"/>
      <w:numFmt w:val="decimal"/>
      <w:pStyle w:val="Punktlista2"/>
      <w:lvlText w:val="%1"/>
      <w:lvlJc w:val="left"/>
      <w:pPr>
        <w:tabs>
          <w:tab w:val="num" w:pos="454"/>
        </w:tabs>
        <w:ind w:left="454" w:hanging="454"/>
      </w:pPr>
    </w:lvl>
  </w:abstractNum>
  <w:abstractNum w:abstractNumId="16">
    <w:nsid w:val="2A5705A8"/>
    <w:multiLevelType w:val="hybridMultilevel"/>
    <w:tmpl w:val="4BAC9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442588"/>
    <w:multiLevelType w:val="singleLevel"/>
    <w:tmpl w:val="7AC8D822"/>
    <w:lvl w:ilvl="0">
      <w:start w:val="1"/>
      <w:numFmt w:val="decimal"/>
      <w:lvlText w:val="%1"/>
      <w:lvlJc w:val="left"/>
      <w:pPr>
        <w:tabs>
          <w:tab w:val="num" w:pos="454"/>
        </w:tabs>
        <w:ind w:left="454" w:hanging="454"/>
      </w:pPr>
    </w:lvl>
  </w:abstractNum>
  <w:abstractNum w:abstractNumId="18">
    <w:nsid w:val="3B4E5BCB"/>
    <w:multiLevelType w:val="singleLevel"/>
    <w:tmpl w:val="77464582"/>
    <w:lvl w:ilvl="0">
      <w:start w:val="1"/>
      <w:numFmt w:val="bullet"/>
      <w:pStyle w:val="Punktlista"/>
      <w:lvlText w:val="•"/>
      <w:lvlJc w:val="left"/>
      <w:pPr>
        <w:tabs>
          <w:tab w:val="num" w:pos="454"/>
        </w:tabs>
        <w:ind w:left="454" w:hanging="454"/>
      </w:pPr>
      <w:rPr>
        <w:rFonts w:ascii="Times New Roman" w:hAnsi="Times New Roman" w:hint="default"/>
        <w:sz w:val="24"/>
      </w:rPr>
    </w:lvl>
  </w:abstractNum>
  <w:abstractNum w:abstractNumId="19">
    <w:nsid w:val="556A0C20"/>
    <w:multiLevelType w:val="singleLevel"/>
    <w:tmpl w:val="4F18D79E"/>
    <w:lvl w:ilvl="0">
      <w:start w:val="1"/>
      <w:numFmt w:val="decimal"/>
      <w:lvlText w:val="%1"/>
      <w:lvlJc w:val="left"/>
      <w:pPr>
        <w:tabs>
          <w:tab w:val="num" w:pos="454"/>
        </w:tabs>
        <w:ind w:left="454" w:hanging="454"/>
      </w:pPr>
    </w:lvl>
  </w:abstractNum>
  <w:abstractNum w:abstractNumId="20">
    <w:nsid w:val="566E72B6"/>
    <w:multiLevelType w:val="hybridMultilevel"/>
    <w:tmpl w:val="B17C585A"/>
    <w:lvl w:ilvl="0" w:tplc="228A824A">
      <w:start w:val="1"/>
      <w:numFmt w:val="decimal"/>
      <w:lvlText w:val="%1."/>
      <w:lvlJc w:val="left"/>
      <w:pPr>
        <w:ind w:left="360" w:hanging="360"/>
      </w:pPr>
      <w:rPr>
        <w:rFonts w:hint="default"/>
        <w:b/>
        <w:sz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893474E"/>
    <w:multiLevelType w:val="hybridMultilevel"/>
    <w:tmpl w:val="675244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6E38AA"/>
    <w:multiLevelType w:val="hybridMultilevel"/>
    <w:tmpl w:val="8EB2C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B3A6CCA"/>
    <w:multiLevelType w:val="hybridMultilevel"/>
    <w:tmpl w:val="B4942794"/>
    <w:lvl w:ilvl="0" w:tplc="A9B86684">
      <w:start w:val="1"/>
      <w:numFmt w:val="bullet"/>
      <w:lvlText w:val=""/>
      <w:lvlJc w:val="left"/>
      <w:pPr>
        <w:ind w:left="1080" w:hanging="360"/>
      </w:pPr>
      <w:rPr>
        <w:rFonts w:ascii="Wingdings" w:hAnsi="Wingdings" w:hint="default"/>
        <w:b w:val="0"/>
        <w:i w:val="0"/>
        <w:sz w:val="2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6C890D3A"/>
    <w:multiLevelType w:val="hybridMultilevel"/>
    <w:tmpl w:val="6A7C7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EA61E9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6">
    <w:nsid w:val="70BB1616"/>
    <w:multiLevelType w:val="hybridMultilevel"/>
    <w:tmpl w:val="AB8EFE40"/>
    <w:lvl w:ilvl="0" w:tplc="47503AB0">
      <w:start w:val="1"/>
      <w:numFmt w:val="bullet"/>
      <w:lvlText w:val="o"/>
      <w:lvlJc w:val="left"/>
      <w:pPr>
        <w:ind w:left="360" w:hanging="360"/>
      </w:pPr>
      <w:rPr>
        <w:rFonts w:ascii="Courier New" w:hAnsi="Courier New" w:hint="default"/>
        <w:b w:val="0"/>
        <w:i w:val="0"/>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30C6CBE"/>
    <w:multiLevelType w:val="hybridMultilevel"/>
    <w:tmpl w:val="FCFE5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14"/>
  </w:num>
  <w:num w:numId="5">
    <w:abstractNumId w:val="14"/>
  </w:num>
  <w:num w:numId="6">
    <w:abstractNumId w:val="14"/>
  </w:num>
  <w:num w:numId="7">
    <w:abstractNumId w:val="18"/>
  </w:num>
  <w:num w:numId="8">
    <w:abstractNumId w:val="18"/>
  </w:num>
  <w:num w:numId="9">
    <w:abstractNumId w:val="14"/>
  </w:num>
  <w:num w:numId="10">
    <w:abstractNumId w:val="14"/>
  </w:num>
  <w:num w:numId="11">
    <w:abstractNumId w:val="19"/>
  </w:num>
  <w:num w:numId="12">
    <w:abstractNumId w:val="17"/>
  </w:num>
  <w:num w:numId="13">
    <w:abstractNumId w:val="15"/>
  </w:num>
  <w:num w:numId="14">
    <w:abstractNumId w:val="8"/>
  </w:num>
  <w:num w:numId="15">
    <w:abstractNumId w:val="3"/>
  </w:num>
  <w:num w:numId="16">
    <w:abstractNumId w:val="2"/>
  </w:num>
  <w:num w:numId="17">
    <w:abstractNumId w:val="1"/>
  </w:num>
  <w:num w:numId="18">
    <w:abstractNumId w:val="0"/>
  </w:num>
  <w:num w:numId="19">
    <w:abstractNumId w:val="6"/>
  </w:num>
  <w:num w:numId="20">
    <w:abstractNumId w:val="5"/>
  </w:num>
  <w:num w:numId="21">
    <w:abstractNumId w:val="4"/>
  </w:num>
  <w:num w:numId="22">
    <w:abstractNumId w:val="10"/>
  </w:num>
  <w:num w:numId="23">
    <w:abstractNumId w:val="24"/>
  </w:num>
  <w:num w:numId="24">
    <w:abstractNumId w:val="25"/>
  </w:num>
  <w:num w:numId="25">
    <w:abstractNumId w:val="27"/>
  </w:num>
  <w:num w:numId="26">
    <w:abstractNumId w:val="12"/>
  </w:num>
  <w:num w:numId="27">
    <w:abstractNumId w:val="26"/>
  </w:num>
  <w:num w:numId="28">
    <w:abstractNumId w:val="21"/>
  </w:num>
  <w:num w:numId="29">
    <w:abstractNumId w:val="20"/>
  </w:num>
  <w:num w:numId="30">
    <w:abstractNumId w:val="16"/>
  </w:num>
  <w:num w:numId="31">
    <w:abstractNumId w:val="22"/>
  </w:num>
  <w:num w:numId="32">
    <w:abstractNumId w:val="11"/>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3ReL9NgutTi9ivOB1DSGl4fFWk=" w:salt="EwLhQGJDYUYRTZJa3Q9/Xg=="/>
  <w:defaultTabStop w:val="1304"/>
  <w:autoHyphenation/>
  <w:consecutiveHyphenLimit w:val="6"/>
  <w:hyphenationZone w:val="425"/>
  <w:displayHorizontalDrawingGridEvery w:val="0"/>
  <w:displayVerticalDrawingGridEvery w:val="0"/>
  <w:doNotUseMarginsForDrawingGridOrigin/>
  <w:noPunctuationKerning/>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78"/>
    <w:rsid w:val="0002483D"/>
    <w:rsid w:val="0002631E"/>
    <w:rsid w:val="00037C0A"/>
    <w:rsid w:val="000452BA"/>
    <w:rsid w:val="000515C8"/>
    <w:rsid w:val="0006269E"/>
    <w:rsid w:val="00064983"/>
    <w:rsid w:val="00065CD0"/>
    <w:rsid w:val="00073CB0"/>
    <w:rsid w:val="00074659"/>
    <w:rsid w:val="00081117"/>
    <w:rsid w:val="00083176"/>
    <w:rsid w:val="00086055"/>
    <w:rsid w:val="000948E4"/>
    <w:rsid w:val="0009555A"/>
    <w:rsid w:val="00095F8A"/>
    <w:rsid w:val="000A0367"/>
    <w:rsid w:val="000A1C93"/>
    <w:rsid w:val="000B1877"/>
    <w:rsid w:val="000B1C94"/>
    <w:rsid w:val="000B7586"/>
    <w:rsid w:val="000C2C51"/>
    <w:rsid w:val="000C6CDD"/>
    <w:rsid w:val="000D4BE8"/>
    <w:rsid w:val="000F603E"/>
    <w:rsid w:val="00101B27"/>
    <w:rsid w:val="0010742C"/>
    <w:rsid w:val="00110BAE"/>
    <w:rsid w:val="00125950"/>
    <w:rsid w:val="0013793B"/>
    <w:rsid w:val="00152323"/>
    <w:rsid w:val="0015774C"/>
    <w:rsid w:val="001769F6"/>
    <w:rsid w:val="0017722C"/>
    <w:rsid w:val="00185995"/>
    <w:rsid w:val="00190696"/>
    <w:rsid w:val="001B2DE9"/>
    <w:rsid w:val="001B3101"/>
    <w:rsid w:val="001C3D04"/>
    <w:rsid w:val="001E0A5A"/>
    <w:rsid w:val="001E231A"/>
    <w:rsid w:val="001F424B"/>
    <w:rsid w:val="00202957"/>
    <w:rsid w:val="00221EA0"/>
    <w:rsid w:val="002226EF"/>
    <w:rsid w:val="00227003"/>
    <w:rsid w:val="00230A5F"/>
    <w:rsid w:val="00234CCF"/>
    <w:rsid w:val="0024160E"/>
    <w:rsid w:val="00242B23"/>
    <w:rsid w:val="002465F6"/>
    <w:rsid w:val="00281B59"/>
    <w:rsid w:val="00296A35"/>
    <w:rsid w:val="00297C84"/>
    <w:rsid w:val="002A647B"/>
    <w:rsid w:val="002B047E"/>
    <w:rsid w:val="002B7CCC"/>
    <w:rsid w:val="002C2363"/>
    <w:rsid w:val="002D2815"/>
    <w:rsid w:val="002E695A"/>
    <w:rsid w:val="002F01F1"/>
    <w:rsid w:val="002F2449"/>
    <w:rsid w:val="002F46F4"/>
    <w:rsid w:val="002F5D0B"/>
    <w:rsid w:val="00323C20"/>
    <w:rsid w:val="0032504B"/>
    <w:rsid w:val="0032526C"/>
    <w:rsid w:val="00325B95"/>
    <w:rsid w:val="00326982"/>
    <w:rsid w:val="0034109C"/>
    <w:rsid w:val="00347FDD"/>
    <w:rsid w:val="0036297D"/>
    <w:rsid w:val="003648FE"/>
    <w:rsid w:val="003677ED"/>
    <w:rsid w:val="00374B4E"/>
    <w:rsid w:val="00392B50"/>
    <w:rsid w:val="00397AB6"/>
    <w:rsid w:val="003A1338"/>
    <w:rsid w:val="003A6249"/>
    <w:rsid w:val="003A75E2"/>
    <w:rsid w:val="003A7771"/>
    <w:rsid w:val="003D2AE8"/>
    <w:rsid w:val="003D3887"/>
    <w:rsid w:val="003E69DF"/>
    <w:rsid w:val="003F169C"/>
    <w:rsid w:val="003F2102"/>
    <w:rsid w:val="00413A62"/>
    <w:rsid w:val="00413B64"/>
    <w:rsid w:val="0043581F"/>
    <w:rsid w:val="00437B4F"/>
    <w:rsid w:val="00441ED4"/>
    <w:rsid w:val="004433F7"/>
    <w:rsid w:val="00451FD1"/>
    <w:rsid w:val="004542CB"/>
    <w:rsid w:val="00455722"/>
    <w:rsid w:val="00461874"/>
    <w:rsid w:val="00462F99"/>
    <w:rsid w:val="004876C9"/>
    <w:rsid w:val="00490C4A"/>
    <w:rsid w:val="0049132C"/>
    <w:rsid w:val="00492866"/>
    <w:rsid w:val="004C1273"/>
    <w:rsid w:val="004C6D01"/>
    <w:rsid w:val="004D447F"/>
    <w:rsid w:val="004E0874"/>
    <w:rsid w:val="004E2D1D"/>
    <w:rsid w:val="004E6B6F"/>
    <w:rsid w:val="00517437"/>
    <w:rsid w:val="0052126E"/>
    <w:rsid w:val="00525604"/>
    <w:rsid w:val="005262F8"/>
    <w:rsid w:val="00537F83"/>
    <w:rsid w:val="00544D34"/>
    <w:rsid w:val="005472AE"/>
    <w:rsid w:val="00552B0F"/>
    <w:rsid w:val="00553259"/>
    <w:rsid w:val="00560075"/>
    <w:rsid w:val="00567EAF"/>
    <w:rsid w:val="005779C9"/>
    <w:rsid w:val="0058011D"/>
    <w:rsid w:val="00581BC0"/>
    <w:rsid w:val="00586696"/>
    <w:rsid w:val="005920B7"/>
    <w:rsid w:val="00592C62"/>
    <w:rsid w:val="005B1B03"/>
    <w:rsid w:val="005B3725"/>
    <w:rsid w:val="005B679E"/>
    <w:rsid w:val="005E3A2A"/>
    <w:rsid w:val="005E46E3"/>
    <w:rsid w:val="005E6A03"/>
    <w:rsid w:val="005F799C"/>
    <w:rsid w:val="00621EBF"/>
    <w:rsid w:val="00622CC2"/>
    <w:rsid w:val="00623B16"/>
    <w:rsid w:val="0063339E"/>
    <w:rsid w:val="0063430C"/>
    <w:rsid w:val="00637A6C"/>
    <w:rsid w:val="00647926"/>
    <w:rsid w:val="00651BE6"/>
    <w:rsid w:val="00654B27"/>
    <w:rsid w:val="00655878"/>
    <w:rsid w:val="0065752C"/>
    <w:rsid w:val="006613DC"/>
    <w:rsid w:val="0066488B"/>
    <w:rsid w:val="00681274"/>
    <w:rsid w:val="00683311"/>
    <w:rsid w:val="00691655"/>
    <w:rsid w:val="0069725F"/>
    <w:rsid w:val="006A4C65"/>
    <w:rsid w:val="006B038B"/>
    <w:rsid w:val="006C5294"/>
    <w:rsid w:val="006D2492"/>
    <w:rsid w:val="006D66E0"/>
    <w:rsid w:val="006F46F4"/>
    <w:rsid w:val="0070112C"/>
    <w:rsid w:val="00703627"/>
    <w:rsid w:val="00707525"/>
    <w:rsid w:val="00710E6C"/>
    <w:rsid w:val="00712CB4"/>
    <w:rsid w:val="007228EA"/>
    <w:rsid w:val="00725F28"/>
    <w:rsid w:val="00731447"/>
    <w:rsid w:val="00731474"/>
    <w:rsid w:val="00745610"/>
    <w:rsid w:val="007634B0"/>
    <w:rsid w:val="007646B1"/>
    <w:rsid w:val="00765E7F"/>
    <w:rsid w:val="007B576D"/>
    <w:rsid w:val="007C134E"/>
    <w:rsid w:val="007C5F1B"/>
    <w:rsid w:val="007D64C6"/>
    <w:rsid w:val="007E1C24"/>
    <w:rsid w:val="007E1CC6"/>
    <w:rsid w:val="007F2152"/>
    <w:rsid w:val="007F2ED8"/>
    <w:rsid w:val="007F37FD"/>
    <w:rsid w:val="007F6407"/>
    <w:rsid w:val="00804EF4"/>
    <w:rsid w:val="00827824"/>
    <w:rsid w:val="0083313A"/>
    <w:rsid w:val="00844903"/>
    <w:rsid w:val="00851E40"/>
    <w:rsid w:val="008534B7"/>
    <w:rsid w:val="008549FD"/>
    <w:rsid w:val="00855718"/>
    <w:rsid w:val="0085686B"/>
    <w:rsid w:val="00860830"/>
    <w:rsid w:val="00860D8E"/>
    <w:rsid w:val="0086322B"/>
    <w:rsid w:val="00864E54"/>
    <w:rsid w:val="008666E3"/>
    <w:rsid w:val="00866A64"/>
    <w:rsid w:val="008724DF"/>
    <w:rsid w:val="008769CC"/>
    <w:rsid w:val="008947BF"/>
    <w:rsid w:val="008A16AC"/>
    <w:rsid w:val="008A1A4F"/>
    <w:rsid w:val="008B31D6"/>
    <w:rsid w:val="008B32B0"/>
    <w:rsid w:val="008C7BE2"/>
    <w:rsid w:val="008D63BF"/>
    <w:rsid w:val="008D6FE3"/>
    <w:rsid w:val="008D7D1A"/>
    <w:rsid w:val="008F6498"/>
    <w:rsid w:val="0090580D"/>
    <w:rsid w:val="00905B9A"/>
    <w:rsid w:val="00913CE2"/>
    <w:rsid w:val="009252F2"/>
    <w:rsid w:val="00933BE5"/>
    <w:rsid w:val="009347B8"/>
    <w:rsid w:val="00945021"/>
    <w:rsid w:val="00946672"/>
    <w:rsid w:val="00975EEC"/>
    <w:rsid w:val="00986F16"/>
    <w:rsid w:val="009A2D58"/>
    <w:rsid w:val="009E01E1"/>
    <w:rsid w:val="009E3718"/>
    <w:rsid w:val="009E46AF"/>
    <w:rsid w:val="009E4AF5"/>
    <w:rsid w:val="009F2DAD"/>
    <w:rsid w:val="009F5408"/>
    <w:rsid w:val="00A07CBB"/>
    <w:rsid w:val="00A102D4"/>
    <w:rsid w:val="00A13D4A"/>
    <w:rsid w:val="00A156D0"/>
    <w:rsid w:val="00A16BC2"/>
    <w:rsid w:val="00A20D05"/>
    <w:rsid w:val="00A2294C"/>
    <w:rsid w:val="00A34757"/>
    <w:rsid w:val="00A472E0"/>
    <w:rsid w:val="00A51C07"/>
    <w:rsid w:val="00A57943"/>
    <w:rsid w:val="00A62429"/>
    <w:rsid w:val="00A62832"/>
    <w:rsid w:val="00A64761"/>
    <w:rsid w:val="00A7654F"/>
    <w:rsid w:val="00A81817"/>
    <w:rsid w:val="00A858EE"/>
    <w:rsid w:val="00A90981"/>
    <w:rsid w:val="00A91A5B"/>
    <w:rsid w:val="00AB0D47"/>
    <w:rsid w:val="00AB683D"/>
    <w:rsid w:val="00AD448F"/>
    <w:rsid w:val="00AD739B"/>
    <w:rsid w:val="00AE6181"/>
    <w:rsid w:val="00AF785A"/>
    <w:rsid w:val="00B11E72"/>
    <w:rsid w:val="00B131B5"/>
    <w:rsid w:val="00B14BE6"/>
    <w:rsid w:val="00B20CF1"/>
    <w:rsid w:val="00B23109"/>
    <w:rsid w:val="00B2355C"/>
    <w:rsid w:val="00B4387D"/>
    <w:rsid w:val="00B556B9"/>
    <w:rsid w:val="00B630D6"/>
    <w:rsid w:val="00B63D30"/>
    <w:rsid w:val="00B73799"/>
    <w:rsid w:val="00B82A6F"/>
    <w:rsid w:val="00B86BBD"/>
    <w:rsid w:val="00B93D58"/>
    <w:rsid w:val="00BB01D2"/>
    <w:rsid w:val="00BB0206"/>
    <w:rsid w:val="00BB63BF"/>
    <w:rsid w:val="00BB7616"/>
    <w:rsid w:val="00BC200D"/>
    <w:rsid w:val="00BC3BCC"/>
    <w:rsid w:val="00BC596E"/>
    <w:rsid w:val="00BC6801"/>
    <w:rsid w:val="00BC7D7C"/>
    <w:rsid w:val="00BD1631"/>
    <w:rsid w:val="00BD7578"/>
    <w:rsid w:val="00BE3566"/>
    <w:rsid w:val="00BF25B9"/>
    <w:rsid w:val="00BF2B45"/>
    <w:rsid w:val="00C06341"/>
    <w:rsid w:val="00C23D0B"/>
    <w:rsid w:val="00C4755E"/>
    <w:rsid w:val="00C55A73"/>
    <w:rsid w:val="00C56A69"/>
    <w:rsid w:val="00C574F4"/>
    <w:rsid w:val="00C57969"/>
    <w:rsid w:val="00C60360"/>
    <w:rsid w:val="00C70294"/>
    <w:rsid w:val="00C704E2"/>
    <w:rsid w:val="00C75D91"/>
    <w:rsid w:val="00CA16B9"/>
    <w:rsid w:val="00CA26C0"/>
    <w:rsid w:val="00CA5374"/>
    <w:rsid w:val="00CB5C8F"/>
    <w:rsid w:val="00CC3779"/>
    <w:rsid w:val="00CD7812"/>
    <w:rsid w:val="00CE1D07"/>
    <w:rsid w:val="00CF4D27"/>
    <w:rsid w:val="00CF6651"/>
    <w:rsid w:val="00D032D8"/>
    <w:rsid w:val="00D128AD"/>
    <w:rsid w:val="00D12BB9"/>
    <w:rsid w:val="00D13D92"/>
    <w:rsid w:val="00D21C41"/>
    <w:rsid w:val="00D252F6"/>
    <w:rsid w:val="00D27ACE"/>
    <w:rsid w:val="00D32B61"/>
    <w:rsid w:val="00D35120"/>
    <w:rsid w:val="00D4050A"/>
    <w:rsid w:val="00D4350C"/>
    <w:rsid w:val="00D472B0"/>
    <w:rsid w:val="00D53156"/>
    <w:rsid w:val="00D55B9A"/>
    <w:rsid w:val="00D57289"/>
    <w:rsid w:val="00D73C12"/>
    <w:rsid w:val="00D8478E"/>
    <w:rsid w:val="00D8769F"/>
    <w:rsid w:val="00D90F1E"/>
    <w:rsid w:val="00DB41BC"/>
    <w:rsid w:val="00DB539C"/>
    <w:rsid w:val="00DC113D"/>
    <w:rsid w:val="00DC6CE2"/>
    <w:rsid w:val="00DD55E3"/>
    <w:rsid w:val="00DD7A4F"/>
    <w:rsid w:val="00DE103A"/>
    <w:rsid w:val="00DE6B6D"/>
    <w:rsid w:val="00DF4ACB"/>
    <w:rsid w:val="00DF5D93"/>
    <w:rsid w:val="00DF7785"/>
    <w:rsid w:val="00E16DF9"/>
    <w:rsid w:val="00E41CEE"/>
    <w:rsid w:val="00E42487"/>
    <w:rsid w:val="00E43129"/>
    <w:rsid w:val="00E44795"/>
    <w:rsid w:val="00E60AF0"/>
    <w:rsid w:val="00E72341"/>
    <w:rsid w:val="00E75A50"/>
    <w:rsid w:val="00E84D50"/>
    <w:rsid w:val="00EA5A6F"/>
    <w:rsid w:val="00EB7AED"/>
    <w:rsid w:val="00EC4F68"/>
    <w:rsid w:val="00EC7CAC"/>
    <w:rsid w:val="00ED143A"/>
    <w:rsid w:val="00ED4025"/>
    <w:rsid w:val="00EE52E5"/>
    <w:rsid w:val="00EF4C9E"/>
    <w:rsid w:val="00EF5376"/>
    <w:rsid w:val="00EF7759"/>
    <w:rsid w:val="00EF7DCF"/>
    <w:rsid w:val="00F22513"/>
    <w:rsid w:val="00F32029"/>
    <w:rsid w:val="00F3726C"/>
    <w:rsid w:val="00F44738"/>
    <w:rsid w:val="00F44FA4"/>
    <w:rsid w:val="00F51FFB"/>
    <w:rsid w:val="00F63C99"/>
    <w:rsid w:val="00F769BF"/>
    <w:rsid w:val="00F77895"/>
    <w:rsid w:val="00F80E7C"/>
    <w:rsid w:val="00F909B6"/>
    <w:rsid w:val="00FA1159"/>
    <w:rsid w:val="00FA6DBA"/>
    <w:rsid w:val="00FB2B85"/>
    <w:rsid w:val="00FB3486"/>
    <w:rsid w:val="00FB6FEB"/>
    <w:rsid w:val="00FC5C70"/>
    <w:rsid w:val="00FD0BBF"/>
    <w:rsid w:val="00FD1B3E"/>
    <w:rsid w:val="00FD289B"/>
    <w:rsid w:val="00FD43FE"/>
    <w:rsid w:val="00FD480D"/>
    <w:rsid w:val="00FD7BF2"/>
    <w:rsid w:val="00FF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ecimalSymbol w:val=","/>
  <w:listSeparator w:val=";"/>
  <w14:docId w14:val="1ACB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Rubrik1">
    <w:name w:val="heading 1"/>
    <w:next w:val="Normal"/>
    <w:qFormat/>
    <w:rsid w:val="00413A62"/>
    <w:pPr>
      <w:keepNext/>
      <w:numPr>
        <w:numId w:val="24"/>
      </w:numPr>
      <w:spacing w:before="240" w:after="80"/>
      <w:outlineLvl w:val="0"/>
    </w:pPr>
    <w:rPr>
      <w:b/>
      <w:noProof/>
      <w:sz w:val="28"/>
    </w:rPr>
  </w:style>
  <w:style w:type="paragraph" w:styleId="Rubrik2">
    <w:name w:val="heading 2"/>
    <w:next w:val="Normal"/>
    <w:qFormat/>
    <w:rsid w:val="00BB63BF"/>
    <w:pPr>
      <w:keepNext/>
      <w:numPr>
        <w:ilvl w:val="1"/>
        <w:numId w:val="24"/>
      </w:numPr>
      <w:spacing w:before="60" w:after="40"/>
      <w:outlineLvl w:val="1"/>
    </w:pPr>
    <w:rPr>
      <w:b/>
      <w:noProof/>
      <w:sz w:val="24"/>
    </w:rPr>
  </w:style>
  <w:style w:type="paragraph" w:styleId="Rubrik3">
    <w:name w:val="heading 3"/>
    <w:next w:val="Normal"/>
    <w:qFormat/>
    <w:rsid w:val="00BB63BF"/>
    <w:pPr>
      <w:keepNext/>
      <w:numPr>
        <w:ilvl w:val="2"/>
        <w:numId w:val="24"/>
      </w:numPr>
      <w:spacing w:before="60" w:after="40"/>
      <w:outlineLvl w:val="2"/>
    </w:pPr>
    <w:rPr>
      <w:b/>
      <w:i/>
      <w:noProof/>
      <w:sz w:val="24"/>
    </w:rPr>
  </w:style>
  <w:style w:type="paragraph" w:styleId="Rubrik4">
    <w:name w:val="heading 4"/>
    <w:next w:val="Normal"/>
    <w:qFormat/>
    <w:rsid w:val="00BB63BF"/>
    <w:pPr>
      <w:keepNext/>
      <w:numPr>
        <w:ilvl w:val="3"/>
        <w:numId w:val="24"/>
      </w:numPr>
      <w:spacing w:before="60" w:after="40"/>
      <w:outlineLvl w:val="3"/>
    </w:pPr>
    <w:rPr>
      <w:i/>
      <w:noProof/>
      <w:sz w:val="24"/>
    </w:rPr>
  </w:style>
  <w:style w:type="paragraph" w:styleId="Rubrik5">
    <w:name w:val="heading 5"/>
    <w:basedOn w:val="Normal"/>
    <w:next w:val="Normal"/>
    <w:link w:val="Rubrik5Char"/>
    <w:semiHidden/>
    <w:unhideWhenUsed/>
    <w:qFormat/>
    <w:rsid w:val="004358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358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358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3581F"/>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358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8"/>
      </w:numPr>
      <w:spacing w:after="60"/>
    </w:pPr>
  </w:style>
  <w:style w:type="paragraph" w:styleId="Punktlista2">
    <w:name w:val="List Bullet 2"/>
    <w:basedOn w:val="Normal"/>
    <w:next w:val="Normal"/>
    <w:pPr>
      <w:numPr>
        <w:numId w:val="13"/>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uiPriority w:val="99"/>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sz w:val="24"/>
      <w:lang w:val="sv-SE"/>
    </w:rPr>
  </w:style>
  <w:style w:type="paragraph" w:styleId="Innehll1">
    <w:name w:val="toc 1"/>
    <w:basedOn w:val="Normal"/>
    <w:next w:val="Normal"/>
    <w:autoRedefine/>
    <w:uiPriority w:val="39"/>
    <w:rsid w:val="0043581F"/>
    <w:pPr>
      <w:spacing w:after="100"/>
    </w:pPr>
  </w:style>
  <w:style w:type="paragraph" w:styleId="Innehll2">
    <w:name w:val="toc 2"/>
    <w:basedOn w:val="Normal"/>
    <w:next w:val="Normal"/>
    <w:autoRedefine/>
    <w:uiPriority w:val="39"/>
    <w:rsid w:val="0043581F"/>
    <w:pPr>
      <w:spacing w:after="100"/>
      <w:ind w:left="240"/>
    </w:pPr>
  </w:style>
  <w:style w:type="paragraph" w:styleId="Innehll3">
    <w:name w:val="toc 3"/>
    <w:basedOn w:val="Normal"/>
    <w:next w:val="Normal"/>
    <w:autoRedefine/>
    <w:uiPriority w:val="39"/>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14"/>
      </w:numPr>
      <w:contextualSpacing/>
    </w:pPr>
  </w:style>
  <w:style w:type="paragraph" w:styleId="Numreradlista2">
    <w:name w:val="List Number 2"/>
    <w:basedOn w:val="Normal"/>
    <w:rsid w:val="0043581F"/>
    <w:pPr>
      <w:numPr>
        <w:numId w:val="15"/>
      </w:numPr>
      <w:contextualSpacing/>
    </w:pPr>
  </w:style>
  <w:style w:type="paragraph" w:styleId="Numreradlista3">
    <w:name w:val="List Number 3"/>
    <w:basedOn w:val="Normal"/>
    <w:rsid w:val="0043581F"/>
    <w:pPr>
      <w:numPr>
        <w:numId w:val="16"/>
      </w:numPr>
      <w:contextualSpacing/>
    </w:pPr>
  </w:style>
  <w:style w:type="paragraph" w:styleId="Numreradlista4">
    <w:name w:val="List Number 4"/>
    <w:basedOn w:val="Normal"/>
    <w:rsid w:val="0043581F"/>
    <w:pPr>
      <w:numPr>
        <w:numId w:val="17"/>
      </w:numPr>
      <w:contextualSpacing/>
    </w:pPr>
  </w:style>
  <w:style w:type="paragraph" w:styleId="Numreradlista5">
    <w:name w:val="List Number 5"/>
    <w:basedOn w:val="Normal"/>
    <w:rsid w:val="0043581F"/>
    <w:pPr>
      <w:numPr>
        <w:numId w:val="18"/>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19"/>
      </w:numPr>
      <w:contextualSpacing/>
    </w:pPr>
  </w:style>
  <w:style w:type="paragraph" w:styleId="Punktlista4">
    <w:name w:val="List Bullet 4"/>
    <w:basedOn w:val="Normal"/>
    <w:rsid w:val="0043581F"/>
    <w:pPr>
      <w:numPr>
        <w:numId w:val="20"/>
      </w:numPr>
      <w:contextualSpacing/>
    </w:pPr>
  </w:style>
  <w:style w:type="paragraph" w:styleId="Punktlista5">
    <w:name w:val="List Bullet 5"/>
    <w:basedOn w:val="Normal"/>
    <w:rsid w:val="0043581F"/>
    <w:pPr>
      <w:numPr>
        <w:numId w:val="21"/>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semiHidden/>
    <w:rsid w:val="0043581F"/>
    <w:rPr>
      <w:rFonts w:asciiTheme="majorHAnsi" w:eastAsiaTheme="majorEastAsia" w:hAnsiTheme="majorHAnsi" w:cstheme="majorBidi"/>
      <w:color w:val="243F60" w:themeColor="accent1" w:themeShade="7F"/>
      <w:sz w:val="24"/>
      <w:lang w:val="sv-SE"/>
    </w:rPr>
  </w:style>
  <w:style w:type="character" w:customStyle="1" w:styleId="Rubrik6Char">
    <w:name w:val="Rubrik 6 Char"/>
    <w:basedOn w:val="Standardstycketeckensnitt"/>
    <w:link w:val="Rubrik6"/>
    <w:semiHidden/>
    <w:rsid w:val="0043581F"/>
    <w:rPr>
      <w:rFonts w:asciiTheme="majorHAnsi" w:eastAsiaTheme="majorEastAsia" w:hAnsiTheme="majorHAnsi" w:cstheme="majorBidi"/>
      <w:i/>
      <w:iCs/>
      <w:color w:val="243F60" w:themeColor="accent1" w:themeShade="7F"/>
      <w:sz w:val="24"/>
      <w:lang w:val="sv-SE"/>
    </w:rPr>
  </w:style>
  <w:style w:type="character" w:customStyle="1" w:styleId="Rubrik7Char">
    <w:name w:val="Rubrik 7 Char"/>
    <w:basedOn w:val="Standardstycketeckensnitt"/>
    <w:link w:val="Rubrik7"/>
    <w:semiHidden/>
    <w:rsid w:val="0043581F"/>
    <w:rPr>
      <w:rFonts w:asciiTheme="majorHAnsi" w:eastAsiaTheme="majorEastAsia" w:hAnsiTheme="majorHAnsi" w:cstheme="majorBidi"/>
      <w:i/>
      <w:iCs/>
      <w:color w:val="404040" w:themeColor="text1" w:themeTint="BF"/>
      <w:sz w:val="24"/>
      <w:lang w:val="sv-SE"/>
    </w:rPr>
  </w:style>
  <w:style w:type="character" w:customStyle="1" w:styleId="Rubrik8Char">
    <w:name w:val="Rubrik 8 Char"/>
    <w:basedOn w:val="Standardstycketeckensnitt"/>
    <w:link w:val="Rubrik8"/>
    <w:semiHidden/>
    <w:rsid w:val="0043581F"/>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43581F"/>
    <w:rPr>
      <w:rFonts w:asciiTheme="majorHAnsi" w:eastAsiaTheme="majorEastAsia" w:hAnsiTheme="majorHAnsi" w:cstheme="majorBidi"/>
      <w:i/>
      <w:iCs/>
      <w:color w:val="404040" w:themeColor="text1" w:themeTint="BF"/>
      <w:lang w:val="sv-SE"/>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sz w:val="24"/>
      <w:lang w:val="sv-SE"/>
    </w:rPr>
  </w:style>
  <w:style w:type="paragraph" w:styleId="Slutkommentar">
    <w:name w:val="endnote text"/>
    <w:basedOn w:val="Normal"/>
    <w:link w:val="SlutkommentarChar"/>
    <w:rsid w:val="0043581F"/>
    <w:rPr>
      <w:sz w:val="20"/>
    </w:rPr>
  </w:style>
  <w:style w:type="character" w:customStyle="1" w:styleId="SlutkommentarChar">
    <w:name w:val="Slutkommentar Char"/>
    <w:basedOn w:val="Standardstycketeckensnitt"/>
    <w:link w:val="Slutkommentar"/>
    <w:rsid w:val="0043581F"/>
    <w:rPr>
      <w:lang w:val="sv-SE"/>
    </w:rPr>
  </w:style>
  <w:style w:type="character" w:styleId="Slutkommentar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F37FD"/>
    <w:pPr>
      <w:autoSpaceDE w:val="0"/>
      <w:autoSpaceDN w:val="0"/>
      <w:adjustRightInd w:val="0"/>
    </w:pPr>
    <w:rPr>
      <w:rFonts w:ascii="Calibri" w:eastAsia="Calibri" w:hAnsi="Calibri" w:cs="Calibri"/>
      <w:color w:val="000000"/>
      <w:sz w:val="24"/>
      <w:szCs w:val="24"/>
    </w:rPr>
  </w:style>
  <w:style w:type="paragraph" w:customStyle="1" w:styleId="KSLNormal">
    <w:name w:val="KSL Normal"/>
    <w:rsid w:val="007F37FD"/>
    <w:pPr>
      <w:spacing w:line="260" w:lineRule="exact"/>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Rubrik1">
    <w:name w:val="heading 1"/>
    <w:next w:val="Normal"/>
    <w:qFormat/>
    <w:rsid w:val="00413A62"/>
    <w:pPr>
      <w:keepNext/>
      <w:numPr>
        <w:numId w:val="24"/>
      </w:numPr>
      <w:spacing w:before="240" w:after="80"/>
      <w:outlineLvl w:val="0"/>
    </w:pPr>
    <w:rPr>
      <w:b/>
      <w:noProof/>
      <w:sz w:val="28"/>
    </w:rPr>
  </w:style>
  <w:style w:type="paragraph" w:styleId="Rubrik2">
    <w:name w:val="heading 2"/>
    <w:next w:val="Normal"/>
    <w:qFormat/>
    <w:rsid w:val="00BB63BF"/>
    <w:pPr>
      <w:keepNext/>
      <w:numPr>
        <w:ilvl w:val="1"/>
        <w:numId w:val="24"/>
      </w:numPr>
      <w:spacing w:before="60" w:after="40"/>
      <w:outlineLvl w:val="1"/>
    </w:pPr>
    <w:rPr>
      <w:b/>
      <w:noProof/>
      <w:sz w:val="24"/>
    </w:rPr>
  </w:style>
  <w:style w:type="paragraph" w:styleId="Rubrik3">
    <w:name w:val="heading 3"/>
    <w:next w:val="Normal"/>
    <w:qFormat/>
    <w:rsid w:val="00BB63BF"/>
    <w:pPr>
      <w:keepNext/>
      <w:numPr>
        <w:ilvl w:val="2"/>
        <w:numId w:val="24"/>
      </w:numPr>
      <w:spacing w:before="60" w:after="40"/>
      <w:outlineLvl w:val="2"/>
    </w:pPr>
    <w:rPr>
      <w:b/>
      <w:i/>
      <w:noProof/>
      <w:sz w:val="24"/>
    </w:rPr>
  </w:style>
  <w:style w:type="paragraph" w:styleId="Rubrik4">
    <w:name w:val="heading 4"/>
    <w:next w:val="Normal"/>
    <w:qFormat/>
    <w:rsid w:val="00BB63BF"/>
    <w:pPr>
      <w:keepNext/>
      <w:numPr>
        <w:ilvl w:val="3"/>
        <w:numId w:val="24"/>
      </w:numPr>
      <w:spacing w:before="60" w:after="40"/>
      <w:outlineLvl w:val="3"/>
    </w:pPr>
    <w:rPr>
      <w:i/>
      <w:noProof/>
      <w:sz w:val="24"/>
    </w:rPr>
  </w:style>
  <w:style w:type="paragraph" w:styleId="Rubrik5">
    <w:name w:val="heading 5"/>
    <w:basedOn w:val="Normal"/>
    <w:next w:val="Normal"/>
    <w:link w:val="Rubrik5Char"/>
    <w:semiHidden/>
    <w:unhideWhenUsed/>
    <w:qFormat/>
    <w:rsid w:val="004358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358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358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3581F"/>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358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8"/>
      </w:numPr>
      <w:spacing w:after="60"/>
    </w:pPr>
  </w:style>
  <w:style w:type="paragraph" w:styleId="Punktlista2">
    <w:name w:val="List Bullet 2"/>
    <w:basedOn w:val="Normal"/>
    <w:next w:val="Normal"/>
    <w:pPr>
      <w:numPr>
        <w:numId w:val="13"/>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uiPriority w:val="99"/>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sz w:val="24"/>
      <w:lang w:val="sv-SE"/>
    </w:rPr>
  </w:style>
  <w:style w:type="paragraph" w:styleId="Innehll1">
    <w:name w:val="toc 1"/>
    <w:basedOn w:val="Normal"/>
    <w:next w:val="Normal"/>
    <w:autoRedefine/>
    <w:uiPriority w:val="39"/>
    <w:rsid w:val="0043581F"/>
    <w:pPr>
      <w:spacing w:after="100"/>
    </w:pPr>
  </w:style>
  <w:style w:type="paragraph" w:styleId="Innehll2">
    <w:name w:val="toc 2"/>
    <w:basedOn w:val="Normal"/>
    <w:next w:val="Normal"/>
    <w:autoRedefine/>
    <w:uiPriority w:val="39"/>
    <w:rsid w:val="0043581F"/>
    <w:pPr>
      <w:spacing w:after="100"/>
      <w:ind w:left="240"/>
    </w:pPr>
  </w:style>
  <w:style w:type="paragraph" w:styleId="Innehll3">
    <w:name w:val="toc 3"/>
    <w:basedOn w:val="Normal"/>
    <w:next w:val="Normal"/>
    <w:autoRedefine/>
    <w:uiPriority w:val="39"/>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14"/>
      </w:numPr>
      <w:contextualSpacing/>
    </w:pPr>
  </w:style>
  <w:style w:type="paragraph" w:styleId="Numreradlista2">
    <w:name w:val="List Number 2"/>
    <w:basedOn w:val="Normal"/>
    <w:rsid w:val="0043581F"/>
    <w:pPr>
      <w:numPr>
        <w:numId w:val="15"/>
      </w:numPr>
      <w:contextualSpacing/>
    </w:pPr>
  </w:style>
  <w:style w:type="paragraph" w:styleId="Numreradlista3">
    <w:name w:val="List Number 3"/>
    <w:basedOn w:val="Normal"/>
    <w:rsid w:val="0043581F"/>
    <w:pPr>
      <w:numPr>
        <w:numId w:val="16"/>
      </w:numPr>
      <w:contextualSpacing/>
    </w:pPr>
  </w:style>
  <w:style w:type="paragraph" w:styleId="Numreradlista4">
    <w:name w:val="List Number 4"/>
    <w:basedOn w:val="Normal"/>
    <w:rsid w:val="0043581F"/>
    <w:pPr>
      <w:numPr>
        <w:numId w:val="17"/>
      </w:numPr>
      <w:contextualSpacing/>
    </w:pPr>
  </w:style>
  <w:style w:type="paragraph" w:styleId="Numreradlista5">
    <w:name w:val="List Number 5"/>
    <w:basedOn w:val="Normal"/>
    <w:rsid w:val="0043581F"/>
    <w:pPr>
      <w:numPr>
        <w:numId w:val="18"/>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19"/>
      </w:numPr>
      <w:contextualSpacing/>
    </w:pPr>
  </w:style>
  <w:style w:type="paragraph" w:styleId="Punktlista4">
    <w:name w:val="List Bullet 4"/>
    <w:basedOn w:val="Normal"/>
    <w:rsid w:val="0043581F"/>
    <w:pPr>
      <w:numPr>
        <w:numId w:val="20"/>
      </w:numPr>
      <w:contextualSpacing/>
    </w:pPr>
  </w:style>
  <w:style w:type="paragraph" w:styleId="Punktlista5">
    <w:name w:val="List Bullet 5"/>
    <w:basedOn w:val="Normal"/>
    <w:rsid w:val="0043581F"/>
    <w:pPr>
      <w:numPr>
        <w:numId w:val="21"/>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semiHidden/>
    <w:rsid w:val="0043581F"/>
    <w:rPr>
      <w:rFonts w:asciiTheme="majorHAnsi" w:eastAsiaTheme="majorEastAsia" w:hAnsiTheme="majorHAnsi" w:cstheme="majorBidi"/>
      <w:color w:val="243F60" w:themeColor="accent1" w:themeShade="7F"/>
      <w:sz w:val="24"/>
      <w:lang w:val="sv-SE"/>
    </w:rPr>
  </w:style>
  <w:style w:type="character" w:customStyle="1" w:styleId="Rubrik6Char">
    <w:name w:val="Rubrik 6 Char"/>
    <w:basedOn w:val="Standardstycketeckensnitt"/>
    <w:link w:val="Rubrik6"/>
    <w:semiHidden/>
    <w:rsid w:val="0043581F"/>
    <w:rPr>
      <w:rFonts w:asciiTheme="majorHAnsi" w:eastAsiaTheme="majorEastAsia" w:hAnsiTheme="majorHAnsi" w:cstheme="majorBidi"/>
      <w:i/>
      <w:iCs/>
      <w:color w:val="243F60" w:themeColor="accent1" w:themeShade="7F"/>
      <w:sz w:val="24"/>
      <w:lang w:val="sv-SE"/>
    </w:rPr>
  </w:style>
  <w:style w:type="character" w:customStyle="1" w:styleId="Rubrik7Char">
    <w:name w:val="Rubrik 7 Char"/>
    <w:basedOn w:val="Standardstycketeckensnitt"/>
    <w:link w:val="Rubrik7"/>
    <w:semiHidden/>
    <w:rsid w:val="0043581F"/>
    <w:rPr>
      <w:rFonts w:asciiTheme="majorHAnsi" w:eastAsiaTheme="majorEastAsia" w:hAnsiTheme="majorHAnsi" w:cstheme="majorBidi"/>
      <w:i/>
      <w:iCs/>
      <w:color w:val="404040" w:themeColor="text1" w:themeTint="BF"/>
      <w:sz w:val="24"/>
      <w:lang w:val="sv-SE"/>
    </w:rPr>
  </w:style>
  <w:style w:type="character" w:customStyle="1" w:styleId="Rubrik8Char">
    <w:name w:val="Rubrik 8 Char"/>
    <w:basedOn w:val="Standardstycketeckensnitt"/>
    <w:link w:val="Rubrik8"/>
    <w:semiHidden/>
    <w:rsid w:val="0043581F"/>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43581F"/>
    <w:rPr>
      <w:rFonts w:asciiTheme="majorHAnsi" w:eastAsiaTheme="majorEastAsia" w:hAnsiTheme="majorHAnsi" w:cstheme="majorBidi"/>
      <w:i/>
      <w:iCs/>
      <w:color w:val="404040" w:themeColor="text1" w:themeTint="BF"/>
      <w:lang w:val="sv-SE"/>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sz w:val="24"/>
      <w:lang w:val="sv-SE"/>
    </w:rPr>
  </w:style>
  <w:style w:type="paragraph" w:styleId="Slutkommentar">
    <w:name w:val="endnote text"/>
    <w:basedOn w:val="Normal"/>
    <w:link w:val="SlutkommentarChar"/>
    <w:rsid w:val="0043581F"/>
    <w:rPr>
      <w:sz w:val="20"/>
    </w:rPr>
  </w:style>
  <w:style w:type="character" w:customStyle="1" w:styleId="SlutkommentarChar">
    <w:name w:val="Slutkommentar Char"/>
    <w:basedOn w:val="Standardstycketeckensnitt"/>
    <w:link w:val="Slutkommentar"/>
    <w:rsid w:val="0043581F"/>
    <w:rPr>
      <w:lang w:val="sv-SE"/>
    </w:rPr>
  </w:style>
  <w:style w:type="character" w:styleId="Slutkommentar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F37FD"/>
    <w:pPr>
      <w:autoSpaceDE w:val="0"/>
      <w:autoSpaceDN w:val="0"/>
      <w:adjustRightInd w:val="0"/>
    </w:pPr>
    <w:rPr>
      <w:rFonts w:ascii="Calibri" w:eastAsia="Calibri" w:hAnsi="Calibri" w:cs="Calibri"/>
      <w:color w:val="000000"/>
      <w:sz w:val="24"/>
      <w:szCs w:val="24"/>
    </w:rPr>
  </w:style>
  <w:style w:type="paragraph" w:customStyle="1" w:styleId="KSLNormal">
    <w:name w:val="KSL Normal"/>
    <w:rsid w:val="007F37FD"/>
    <w:pPr>
      <w:spacing w:line="260" w:lineRule="exac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2343">
      <w:bodyDiv w:val="1"/>
      <w:marLeft w:val="0"/>
      <w:marRight w:val="0"/>
      <w:marTop w:val="0"/>
      <w:marBottom w:val="0"/>
      <w:divBdr>
        <w:top w:val="none" w:sz="0" w:space="0" w:color="auto"/>
        <w:left w:val="none" w:sz="0" w:space="0" w:color="auto"/>
        <w:bottom w:val="none" w:sz="0" w:space="0" w:color="auto"/>
        <w:right w:val="none" w:sz="0" w:space="0" w:color="auto"/>
      </w:divBdr>
    </w:div>
    <w:div w:id="2085637450">
      <w:bodyDiv w:val="1"/>
      <w:marLeft w:val="0"/>
      <w:marRight w:val="0"/>
      <w:marTop w:val="0"/>
      <w:marBottom w:val="0"/>
      <w:divBdr>
        <w:top w:val="none" w:sz="0" w:space="0" w:color="auto"/>
        <w:left w:val="none" w:sz="0" w:space="0" w:color="auto"/>
        <w:bottom w:val="none" w:sz="0" w:space="0" w:color="auto"/>
        <w:right w:val="none" w:sz="0" w:space="0" w:color="auto"/>
      </w:divBdr>
    </w:div>
    <w:div w:id="21453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pphandling.polisen.se" TargetMode="External"/><Relationship Id="rId4" Type="http://schemas.microsoft.com/office/2007/relationships/stylesWithEffects" Target="stylesWithEffects.xml"/><Relationship Id="rId9" Type="http://schemas.openxmlformats.org/officeDocument/2006/relationships/hyperlink" Target="http://www.polisen.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olismallar\nationella\pol_pm_pm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7F96C-8A31-4C4A-B513-DD2CEEEBD72C}">
  <ds:schemaRefs>
    <ds:schemaRef ds:uri="http://schemas.openxmlformats.org/officeDocument/2006/bibliography"/>
  </ds:schemaRefs>
</ds:datastoreItem>
</file>

<file path=customXml/itemProps2.xml><?xml version="1.0" encoding="utf-8"?>
<ds:datastoreItem xmlns:ds="http://schemas.openxmlformats.org/officeDocument/2006/customXml" ds:itemID="{F86DCB97-4141-4326-8319-7A9A9322F343}"/>
</file>

<file path=customXml/itemProps3.xml><?xml version="1.0" encoding="utf-8"?>
<ds:datastoreItem xmlns:ds="http://schemas.openxmlformats.org/officeDocument/2006/customXml" ds:itemID="{2257665B-CA47-4761-B29E-C38F7D3B0859}"/>
</file>

<file path=customXml/itemProps4.xml><?xml version="1.0" encoding="utf-8"?>
<ds:datastoreItem xmlns:ds="http://schemas.openxmlformats.org/officeDocument/2006/customXml" ds:itemID="{06706CF7-63E2-4BEF-A81D-9982B9911E56}"/>
</file>

<file path=docProps/app.xml><?xml version="1.0" encoding="utf-8"?>
<Properties xmlns="http://schemas.openxmlformats.org/officeDocument/2006/extended-properties" xmlns:vt="http://schemas.openxmlformats.org/officeDocument/2006/docPropsVTypes">
  <Template>pol_pm_pmy.dotm</Template>
  <TotalTime>514</TotalTime>
  <Pages>12</Pages>
  <Words>2858</Words>
  <Characters>18034</Characters>
  <Application>Microsoft Office Word</Application>
  <DocSecurity>0</DocSecurity>
  <Lines>581</Lines>
  <Paragraphs>27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Brev</vt:lpstr>
    </vt:vector>
  </TitlesOfParts>
  <Company>Polismyndigheten</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ontelius</dc:creator>
  <cp:lastModifiedBy>Emil Gustafsson</cp:lastModifiedBy>
  <cp:revision>11</cp:revision>
  <cp:lastPrinted>2011-12-12T10:06:00Z</cp:lastPrinted>
  <dcterms:created xsi:type="dcterms:W3CDTF">2019-05-14T13:52:00Z</dcterms:created>
  <dcterms:modified xsi:type="dcterms:W3CDTF">2020-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MallStart">
    <vt:lpwstr>lokal</vt:lpwstr>
  </property>
  <property fmtid="{D5CDD505-2E9C-101B-9397-08002B2CF9AE}" pid="3" name="EK_Malltyp">
    <vt:lpwstr>pm</vt:lpwstr>
  </property>
  <property fmtid="{D5CDD505-2E9C-101B-9397-08002B2CF9AE}" pid="4" name="EK_Dokumenttyp">
    <vt:lpwstr>Avropsförfrågan</vt:lpwstr>
  </property>
  <property fmtid="{D5CDD505-2E9C-101B-9397-08002B2CF9AE}" pid="5" name="EK_Titel">
    <vt:lpwstr>arbetspapper för pm och liknande dokument</vt:lpwstr>
  </property>
  <property fmtid="{D5CDD505-2E9C-101B-9397-08002B2CF9AE}" pid="6" name="EK_Dokumentstatus">
    <vt:lpwstr>dokument</vt:lpwstr>
  </property>
  <property fmtid="{D5CDD505-2E9C-101B-9397-08002B2CF9AE}" pid="7" name="SG_Dokumentbet">
    <vt:lpwstr/>
  </property>
  <property fmtid="{D5CDD505-2E9C-101B-9397-08002B2CF9AE}" pid="8" name="SG_Dokumenttyp">
    <vt:lpwstr>Avropsförfrågan</vt:lpwstr>
  </property>
  <property fmtid="{D5CDD505-2E9C-101B-9397-08002B2CF9AE}" pid="9" name="SG_UnderLogo1">
    <vt:lpwstr>It-avdelningen</vt:lpwstr>
  </property>
  <property fmtid="{D5CDD505-2E9C-101B-9397-08002B2CF9AE}" pid="10" name="SG_LedtextDatum">
    <vt:lpwstr/>
  </property>
  <property fmtid="{D5CDD505-2E9C-101B-9397-08002B2CF9AE}" pid="11" name="SG_LedtextDnr">
    <vt:lpwstr>Diarienr (åberopas)</vt:lpwstr>
  </property>
  <property fmtid="{D5CDD505-2E9C-101B-9397-08002B2CF9AE}" pid="12" name="SG_UnderLogo2">
    <vt:lpwstr> </vt:lpwstr>
  </property>
  <property fmtid="{D5CDD505-2E9C-101B-9397-08002B2CF9AE}" pid="13" name="SG_Datum">
    <vt:lpwstr>2020-03-20</vt:lpwstr>
  </property>
  <property fmtid="{D5CDD505-2E9C-101B-9397-08002B2CF9AE}" pid="14" name="SG_UnderLogo3">
    <vt:lpwstr> </vt:lpwstr>
  </property>
  <property fmtid="{D5CDD505-2E9C-101B-9397-08002B2CF9AE}" pid="15" name="SG_LedtextErRef">
    <vt:lpwstr/>
  </property>
  <property fmtid="{D5CDD505-2E9C-101B-9397-08002B2CF9AE}" pid="16" name="SG_UnderLogo4">
    <vt:lpwstr> </vt:lpwstr>
  </property>
  <property fmtid="{D5CDD505-2E9C-101B-9397-08002B2CF9AE}" pid="17" name="SG_ErRef">
    <vt:lpwstr/>
  </property>
  <property fmtid="{D5CDD505-2E9C-101B-9397-08002B2CF9AE}" pid="18" name="SG_UnderLogo5">
    <vt:lpwstr/>
  </property>
  <property fmtid="{D5CDD505-2E9C-101B-9397-08002B2CF9AE}" pid="19" name="SG_Landskod">
    <vt:lpwstr>SE</vt:lpwstr>
  </property>
  <property fmtid="{D5CDD505-2E9C-101B-9397-08002B2CF9AE}" pid="20" name="SG_Adressat">
    <vt:lpwstr/>
  </property>
  <property fmtid="{D5CDD505-2E9C-101B-9397-08002B2CF9AE}" pid="21" name="EK_LedPA">
    <vt:lpwstr>Postadress</vt:lpwstr>
  </property>
  <property fmtid="{D5CDD505-2E9C-101B-9397-08002B2CF9AE}" pid="22" name="EK_LedBA">
    <vt:lpwstr>Besöksadress</vt:lpwstr>
  </property>
  <property fmtid="{D5CDD505-2E9C-101B-9397-08002B2CF9AE}" pid="23" name="EK_LedTelefon">
    <vt:lpwstr>Telefon</vt:lpwstr>
  </property>
  <property fmtid="{D5CDD505-2E9C-101B-9397-08002B2CF9AE}" pid="24" name="EK_LedDirekt">
    <vt:lpwstr> </vt:lpwstr>
  </property>
  <property fmtid="{D5CDD505-2E9C-101B-9397-08002B2CF9AE}" pid="25" name="EK_LedTelefax">
    <vt:lpwstr>Telefax</vt:lpwstr>
  </property>
  <property fmtid="{D5CDD505-2E9C-101B-9397-08002B2CF9AE}" pid="26" name="EK_LedEpost">
    <vt:lpwstr>E-post</vt:lpwstr>
  </property>
  <property fmtid="{D5CDD505-2E9C-101B-9397-08002B2CF9AE}" pid="27" name="EK_LedDirektEpost">
    <vt:lpwstr>Epost (direkt)</vt:lpwstr>
  </property>
  <property fmtid="{D5CDD505-2E9C-101B-9397-08002B2CF9AE}" pid="28" name="EK_LedOrgNr">
    <vt:lpwstr>Org.nr</vt:lpwstr>
  </property>
  <property fmtid="{D5CDD505-2E9C-101B-9397-08002B2CF9AE}" pid="29" name="EK_LedHemsida">
    <vt:lpwstr>Hemsida</vt:lpwstr>
  </property>
  <property fmtid="{D5CDD505-2E9C-101B-9397-08002B2CF9AE}" pid="30" name="EK_PA">
    <vt:lpwstr>Box 12256</vt:lpwstr>
  </property>
  <property fmtid="{D5CDD505-2E9C-101B-9397-08002B2CF9AE}" pid="31" name="EK_BA">
    <vt:lpwstr>Polhemsgatan 30</vt:lpwstr>
  </property>
  <property fmtid="{D5CDD505-2E9C-101B-9397-08002B2CF9AE}" pid="32" name="EK_Telefon">
    <vt:lpwstr>08-401 90 00</vt:lpwstr>
  </property>
  <property fmtid="{D5CDD505-2E9C-101B-9397-08002B2CF9AE}" pid="33" name="EK_Telefax">
    <vt:lpwstr>08-401 90 44</vt:lpwstr>
  </property>
  <property fmtid="{D5CDD505-2E9C-101B-9397-08002B2CF9AE}" pid="34" name="EK_Epost">
    <vt:lpwstr>rikspolisstyrelsen@rps.police.se</vt:lpwstr>
  </property>
  <property fmtid="{D5CDD505-2E9C-101B-9397-08002B2CF9AE}" pid="35" name="EK_EpostDirekt">
    <vt:lpwstr>namn.namnsson@rps.police.se</vt:lpwstr>
  </property>
  <property fmtid="{D5CDD505-2E9C-101B-9397-08002B2CF9AE}" pid="36" name="EK_OrgNr">
    <vt:lpwstr>202100-0076</vt:lpwstr>
  </property>
  <property fmtid="{D5CDD505-2E9C-101B-9397-08002B2CF9AE}" pid="37" name="EK_Hemsida">
    <vt:lpwstr>www.polisen.se</vt:lpwstr>
  </property>
  <property fmtid="{D5CDD505-2E9C-101B-9397-08002B2CF9AE}" pid="38" name="SG_Organisation">
    <vt:lpwstr>It-avdelningen</vt:lpwstr>
  </property>
  <property fmtid="{D5CDD505-2E9C-101B-9397-08002B2CF9AE}" pid="39" name="EK_Language">
    <vt:lpwstr>3</vt:lpwstr>
  </property>
  <property fmtid="{D5CDD505-2E9C-101B-9397-08002B2CF9AE}" pid="40" name="EK_mallversion">
    <vt:lpwstr>5</vt:lpwstr>
  </property>
  <property fmtid="{D5CDD505-2E9C-101B-9397-08002B2CF9AE}" pid="41" name="EK_Rubrik">
    <vt:lpwstr/>
  </property>
  <property fmtid="{D5CDD505-2E9C-101B-9397-08002B2CF9AE}" pid="42" name="EK_Bilagetext">
    <vt:lpwstr/>
  </property>
  <property fmtid="{D5CDD505-2E9C-101B-9397-08002B2CF9AE}" pid="43" name="EK_VersionRev">
    <vt:lpwstr/>
  </property>
  <property fmtid="{D5CDD505-2E9C-101B-9397-08002B2CF9AE}" pid="44" name="EK_Led_11414">
    <vt:lpwstr>Telefon till Polisen</vt:lpwstr>
  </property>
  <property fmtid="{D5CDD505-2E9C-101B-9397-08002B2CF9AE}" pid="45" name="EK_Tel_11414">
    <vt:lpwstr>114 14</vt:lpwstr>
  </property>
  <property fmtid="{D5CDD505-2E9C-101B-9397-08002B2CF9AE}" pid="46" name="EK_LedExp">
    <vt:lpwstr> </vt:lpwstr>
  </property>
  <property fmtid="{D5CDD505-2E9C-101B-9397-08002B2CF9AE}" pid="47" name="EK_saved">
    <vt:lpwstr>yes</vt:lpwstr>
  </property>
  <property fmtid="{D5CDD505-2E9C-101B-9397-08002B2CF9AE}" pid="48" name="SG_UnderLogo6">
    <vt:lpwstr> </vt:lpwstr>
  </property>
  <property fmtid="{D5CDD505-2E9C-101B-9397-08002B2CF9AE}" pid="49" name="Prodok_saved">
    <vt:lpwstr>no</vt:lpwstr>
  </property>
  <property fmtid="{D5CDD505-2E9C-101B-9397-08002B2CF9AE}" pid="50" name="Pol_saved">
    <vt:lpwstr>yes</vt:lpwstr>
  </property>
  <property fmtid="{D5CDD505-2E9C-101B-9397-08002B2CF9AE}" pid="51" name="Filnamn_i_Sidfot">
    <vt:lpwstr>short</vt:lpwstr>
  </property>
  <property fmtid="{D5CDD505-2E9C-101B-9397-08002B2CF9AE}" pid="52" name="EK_Varna_Ändring_Sidhuvud">
    <vt:lpwstr>ja</vt:lpwstr>
  </property>
  <property fmtid="{D5CDD505-2E9C-101B-9397-08002B2CF9AE}" pid="53" name="EK_Varna_Ändring_Rubrik">
    <vt:lpwstr>ja</vt:lpwstr>
  </property>
  <property fmtid="{D5CDD505-2E9C-101B-9397-08002B2CF9AE}" pid="54" name="SG_UnderLogo1_Visad">
    <vt:lpwstr>It-avdelningen</vt:lpwstr>
  </property>
  <property fmtid="{D5CDD505-2E9C-101B-9397-08002B2CF9AE}" pid="55" name="SG_LedSak">
    <vt:lpwstr/>
  </property>
  <property fmtid="{D5CDD505-2E9C-101B-9397-08002B2CF9AE}" pid="56" name="SG_Sak">
    <vt:lpwstr/>
  </property>
  <property fmtid="{D5CDD505-2E9C-101B-9397-08002B2CF9AE}" pid="57" name="EK_RemoteStart">
    <vt:lpwstr>ja</vt:lpwstr>
  </property>
  <property fmtid="{D5CDD505-2E9C-101B-9397-08002B2CF9AE}" pid="58" name="EK_Person">
    <vt:lpwstr>1</vt:lpwstr>
  </property>
  <property fmtid="{D5CDD505-2E9C-101B-9397-08002B2CF9AE}" pid="59" name="EK_TextBredd">
    <vt:lpwstr>bred</vt:lpwstr>
  </property>
  <property fmtid="{D5CDD505-2E9C-101B-9397-08002B2CF9AE}" pid="60" name="EK_MTMarg">
    <vt:lpwstr>4,6</vt:lpwstr>
  </property>
  <property fmtid="{D5CDD505-2E9C-101B-9397-08002B2CF9AE}" pid="61" name="EK_HMarg">
    <vt:lpwstr>3,76</vt:lpwstr>
  </property>
  <property fmtid="{D5CDD505-2E9C-101B-9397-08002B2CF9AE}" pid="62" name="EK_LedWebb">
    <vt:lpwstr>Webbplats</vt:lpwstr>
  </property>
  <property fmtid="{D5CDD505-2E9C-101B-9397-08002B2CF9AE}" pid="63" name="EK_Ledtexter">
    <vt:lpwstr>ja</vt:lpwstr>
  </property>
  <property fmtid="{D5CDD505-2E9C-101B-9397-08002B2CF9AE}" pid="64" name="Pol_kopplad_mall">
    <vt:lpwstr>pol_pm_pmy.dotm</vt:lpwstr>
  </property>
  <property fmtid="{D5CDD505-2E9C-101B-9397-08002B2CF9AE}" pid="65" name="EK_Org_kort">
    <vt:lpwstr>IT</vt:lpwstr>
  </property>
  <property fmtid="{D5CDD505-2E9C-101B-9397-08002B2CF9AE}" pid="66" name="EK_Bilagor">
    <vt:lpwstr>0</vt:lpwstr>
  </property>
  <property fmtid="{D5CDD505-2E9C-101B-9397-08002B2CF9AE}" pid="67" name="EK_ExtraLogotyp">
    <vt:lpwstr/>
  </property>
  <property fmtid="{D5CDD505-2E9C-101B-9397-08002B2CF9AE}" pid="68" name="EK_Rubrik_Längd">
    <vt:lpwstr>0</vt:lpwstr>
  </property>
  <property fmtid="{D5CDD505-2E9C-101B-9397-08002B2CF9AE}" pid="69" name="EK_Beteckning_Ver">
    <vt:lpwstr>0</vt:lpwstr>
  </property>
  <property fmtid="{D5CDD505-2E9C-101B-9397-08002B2CF9AE}" pid="70" name="EK_Beteckning_Rev">
    <vt:lpwstr>1</vt:lpwstr>
  </property>
  <property fmtid="{D5CDD505-2E9C-101B-9397-08002B2CF9AE}" pid="71" name="EK_VisaVersionRev">
    <vt:lpwstr>nej</vt:lpwstr>
  </property>
  <property fmtid="{D5CDD505-2E9C-101B-9397-08002B2CF9AE}" pid="72" name="EK_Datum_Svarat_Idag">
    <vt:lpwstr>2020-03-20</vt:lpwstr>
  </property>
  <property fmtid="{D5CDD505-2E9C-101B-9397-08002B2CF9AE}" pid="73" name="ContentTypeId">
    <vt:lpwstr>0x0101009D656FE2CD26564BB545A4D44021BA92</vt:lpwstr>
  </property>
</Properties>
</file>